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399"/>
        <w:gridCol w:w="69"/>
        <w:gridCol w:w="522"/>
        <w:gridCol w:w="576"/>
        <w:gridCol w:w="709"/>
        <w:gridCol w:w="136"/>
        <w:gridCol w:w="6"/>
        <w:gridCol w:w="117"/>
        <w:gridCol w:w="14"/>
        <w:gridCol w:w="988"/>
        <w:gridCol w:w="15"/>
        <w:gridCol w:w="335"/>
        <w:gridCol w:w="601"/>
        <w:gridCol w:w="48"/>
        <w:gridCol w:w="320"/>
        <w:gridCol w:w="506"/>
        <w:gridCol w:w="61"/>
        <w:gridCol w:w="106"/>
        <w:gridCol w:w="990"/>
        <w:gridCol w:w="106"/>
        <w:gridCol w:w="36"/>
        <w:gridCol w:w="177"/>
        <w:gridCol w:w="296"/>
        <w:gridCol w:w="521"/>
        <w:gridCol w:w="423"/>
        <w:gridCol w:w="71"/>
        <w:gridCol w:w="50"/>
        <w:gridCol w:w="21"/>
        <w:gridCol w:w="93"/>
        <w:gridCol w:w="1476"/>
      </w:tblGrid>
      <w:tr w:rsidR="00261F3C" w:rsidRPr="00047B33" w14:paraId="6D66AE58" w14:textId="77777777" w:rsidTr="00697C56">
        <w:tc>
          <w:tcPr>
            <w:tcW w:w="11165" w:type="dxa"/>
            <w:gridSpan w:val="31"/>
            <w:tcBorders>
              <w:top w:val="single" w:sz="4" w:space="0" w:color="auto"/>
            </w:tcBorders>
            <w:shd w:val="clear" w:color="auto" w:fill="auto"/>
            <w:vAlign w:val="bottom"/>
          </w:tcPr>
          <w:p w14:paraId="29B816F6" w14:textId="37956298" w:rsidR="00820322" w:rsidRPr="00047B33" w:rsidRDefault="002E3295" w:rsidP="0087411B">
            <w:pPr>
              <w:rPr>
                <w:b/>
                <w:color w:val="2E74B5"/>
                <w:sz w:val="32"/>
                <w:szCs w:val="32"/>
              </w:rPr>
            </w:pPr>
            <w:r>
              <w:rPr>
                <w:noProof/>
              </w:rPr>
              <w:drawing>
                <wp:anchor distT="0" distB="0" distL="114300" distR="114300" simplePos="0" relativeHeight="251658240" behindDoc="0" locked="0" layoutInCell="1" allowOverlap="1" wp14:anchorId="66959730" wp14:editId="201545B0">
                  <wp:simplePos x="0" y="0"/>
                  <wp:positionH relativeFrom="column">
                    <wp:posOffset>5594350</wp:posOffset>
                  </wp:positionH>
                  <wp:positionV relativeFrom="paragraph">
                    <wp:posOffset>-19685</wp:posOffset>
                  </wp:positionV>
                  <wp:extent cx="1647825" cy="466725"/>
                  <wp:effectExtent l="0" t="0" r="9525" b="952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47825" cy="466725"/>
                          </a:xfrm>
                          <a:prstGeom prst="rect">
                            <a:avLst/>
                          </a:prstGeom>
                        </pic:spPr>
                      </pic:pic>
                    </a:graphicData>
                  </a:graphic>
                  <wp14:sizeRelH relativeFrom="page">
                    <wp14:pctWidth>0</wp14:pctWidth>
                  </wp14:sizeRelH>
                  <wp14:sizeRelV relativeFrom="page">
                    <wp14:pctHeight>0</wp14:pctHeight>
                  </wp14:sizeRelV>
                </wp:anchor>
              </w:drawing>
            </w:r>
            <w:r w:rsidR="00820322" w:rsidRPr="00047B33">
              <w:rPr>
                <w:b/>
                <w:color w:val="2E74B5"/>
                <w:sz w:val="32"/>
                <w:szCs w:val="32"/>
              </w:rPr>
              <w:t>Application for Employment (Confidential)</w:t>
            </w:r>
            <w:r w:rsidR="0087411B" w:rsidRPr="00663F66">
              <w:rPr>
                <w:noProof/>
                <w:lang w:eastAsia="en-GB"/>
              </w:rPr>
              <w:t xml:space="preserve"> </w:t>
            </w:r>
          </w:p>
          <w:p w14:paraId="16559CA2" w14:textId="322B0617" w:rsidR="00047B33" w:rsidRPr="00047B33" w:rsidRDefault="00820322" w:rsidP="0087411B">
            <w:pPr>
              <w:rPr>
                <w:sz w:val="28"/>
                <w:szCs w:val="28"/>
              </w:rPr>
            </w:pPr>
            <w:r w:rsidRPr="00047B33">
              <w:rPr>
                <w:b/>
                <w:color w:val="2E74B5"/>
                <w:sz w:val="28"/>
                <w:szCs w:val="28"/>
              </w:rPr>
              <w:t>Teachers and Support Staff</w:t>
            </w:r>
          </w:p>
        </w:tc>
      </w:tr>
      <w:tr w:rsidR="00820322" w:rsidRPr="00047B33" w14:paraId="58536B34" w14:textId="77777777" w:rsidTr="00697C56">
        <w:tc>
          <w:tcPr>
            <w:tcW w:w="11165" w:type="dxa"/>
            <w:gridSpan w:val="31"/>
            <w:tcBorders>
              <w:top w:val="single" w:sz="4" w:space="0" w:color="auto"/>
            </w:tcBorders>
            <w:shd w:val="clear" w:color="auto" w:fill="9CC2E5"/>
            <w:vAlign w:val="center"/>
          </w:tcPr>
          <w:p w14:paraId="173B485A" w14:textId="77777777" w:rsidR="00820322" w:rsidRPr="00047B33" w:rsidRDefault="00820322" w:rsidP="00820322">
            <w:pPr>
              <w:rPr>
                <w:b/>
                <w:color w:val="FFFFFF"/>
                <w:sz w:val="32"/>
                <w:szCs w:val="32"/>
              </w:rPr>
            </w:pPr>
            <w:r w:rsidRPr="00047B33">
              <w:rPr>
                <w:b/>
                <w:color w:val="FFFFFF"/>
                <w:sz w:val="32"/>
                <w:szCs w:val="32"/>
              </w:rPr>
              <w:t>Post Details</w:t>
            </w:r>
          </w:p>
        </w:tc>
      </w:tr>
      <w:tr w:rsidR="001E45F2" w:rsidRPr="00047B33" w14:paraId="2EABE7F7" w14:textId="77777777" w:rsidTr="00697C56">
        <w:tc>
          <w:tcPr>
            <w:tcW w:w="3788" w:type="dxa"/>
            <w:gridSpan w:val="7"/>
            <w:shd w:val="clear" w:color="auto" w:fill="E7E6E6" w:themeFill="background2"/>
            <w:vAlign w:val="center"/>
          </w:tcPr>
          <w:p w14:paraId="134480CF" w14:textId="3F641F10" w:rsidR="00D64821" w:rsidRPr="00047B33" w:rsidRDefault="001E45F2" w:rsidP="00697C56">
            <w:pPr>
              <w:spacing w:line="276" w:lineRule="auto"/>
            </w:pPr>
            <w:r w:rsidRPr="00047B33">
              <w:t xml:space="preserve">Job </w:t>
            </w:r>
            <w:r w:rsidR="00A66850" w:rsidRPr="00047B33">
              <w:t>t</w:t>
            </w:r>
            <w:r w:rsidRPr="00047B33">
              <w:t>i</w:t>
            </w:r>
            <w:r w:rsidR="00122050">
              <w:t>t</w:t>
            </w:r>
            <w:r w:rsidR="00820322" w:rsidRPr="00047B33">
              <w:t>le:</w:t>
            </w:r>
          </w:p>
        </w:tc>
        <w:tc>
          <w:tcPr>
            <w:tcW w:w="7377" w:type="dxa"/>
            <w:gridSpan w:val="24"/>
          </w:tcPr>
          <w:p w14:paraId="460E53A6" w14:textId="00845FE1" w:rsidR="001E45F2" w:rsidRPr="00047B33" w:rsidRDefault="001E45F2" w:rsidP="0093318E"/>
        </w:tc>
      </w:tr>
      <w:tr w:rsidR="001E45F2" w:rsidRPr="00047B33" w14:paraId="010D0BC7" w14:textId="77777777" w:rsidTr="00697C56">
        <w:tc>
          <w:tcPr>
            <w:tcW w:w="3788" w:type="dxa"/>
            <w:gridSpan w:val="7"/>
            <w:tcBorders>
              <w:bottom w:val="single" w:sz="4" w:space="0" w:color="auto"/>
            </w:tcBorders>
            <w:shd w:val="clear" w:color="auto" w:fill="E7E6E6" w:themeFill="background2"/>
            <w:vAlign w:val="center"/>
          </w:tcPr>
          <w:p w14:paraId="13EEAE59" w14:textId="77777777" w:rsidR="001E45F2" w:rsidRPr="00047B33" w:rsidRDefault="001E45F2" w:rsidP="00697C56">
            <w:pPr>
              <w:spacing w:line="276" w:lineRule="auto"/>
            </w:pPr>
            <w:r w:rsidRPr="00047B33">
              <w:t>Adver</w:t>
            </w:r>
            <w:smartTag w:uri="urn:schemas-microsoft-com:office:smarttags" w:element="PersonName">
              <w:r w:rsidRPr="00047B33">
                <w:t>t</w:t>
              </w:r>
            </w:smartTag>
            <w:r w:rsidRPr="00047B33">
              <w:t xml:space="preserve"> </w:t>
            </w:r>
            <w:r w:rsidR="009212D2" w:rsidRPr="00047B33">
              <w:t>r</w:t>
            </w:r>
            <w:r w:rsidRPr="00047B33">
              <w:t xml:space="preserve">eference </w:t>
            </w:r>
            <w:r w:rsidR="009212D2" w:rsidRPr="00047B33">
              <w:t>n</w:t>
            </w:r>
            <w:r w:rsidR="00687DB4">
              <w:t>umber:</w:t>
            </w:r>
          </w:p>
        </w:tc>
        <w:tc>
          <w:tcPr>
            <w:tcW w:w="7377" w:type="dxa"/>
            <w:gridSpan w:val="24"/>
          </w:tcPr>
          <w:p w14:paraId="46A347FA" w14:textId="7DA1FB91" w:rsidR="001E45F2" w:rsidRPr="00047B33" w:rsidRDefault="001E45F2" w:rsidP="00F901CD"/>
        </w:tc>
      </w:tr>
      <w:tr w:rsidR="001E45F2" w:rsidRPr="00047B33" w14:paraId="16236E88" w14:textId="77777777" w:rsidTr="00697C56">
        <w:tc>
          <w:tcPr>
            <w:tcW w:w="3788" w:type="dxa"/>
            <w:gridSpan w:val="7"/>
            <w:tcBorders>
              <w:top w:val="single" w:sz="4" w:space="0" w:color="auto"/>
              <w:left w:val="single" w:sz="4" w:space="0" w:color="auto"/>
              <w:bottom w:val="nil"/>
            </w:tcBorders>
            <w:shd w:val="clear" w:color="auto" w:fill="E7E6E6" w:themeFill="background2"/>
            <w:vAlign w:val="center"/>
          </w:tcPr>
          <w:p w14:paraId="6C898F7B" w14:textId="77777777" w:rsidR="001E45F2" w:rsidRPr="00FD4EC6" w:rsidRDefault="001E45F2" w:rsidP="00697C56">
            <w:pPr>
              <w:spacing w:line="276" w:lineRule="auto"/>
            </w:pPr>
            <w:r w:rsidRPr="00FD4EC6">
              <w:t xml:space="preserve">School or </w:t>
            </w:r>
            <w:r w:rsidR="009212D2" w:rsidRPr="00FD4EC6">
              <w:t>u</w:t>
            </w:r>
            <w:r w:rsidRPr="00FD4EC6">
              <w:t>ni</w:t>
            </w:r>
            <w:smartTag w:uri="urn:schemas-microsoft-com:office:smarttags" w:element="PersonName">
              <w:r w:rsidRPr="00FD4EC6">
                <w:t>t</w:t>
              </w:r>
            </w:smartTag>
            <w:r w:rsidRPr="00FD4EC6">
              <w:t xml:space="preserve">: </w:t>
            </w:r>
          </w:p>
        </w:tc>
        <w:tc>
          <w:tcPr>
            <w:tcW w:w="7377" w:type="dxa"/>
            <w:gridSpan w:val="24"/>
          </w:tcPr>
          <w:p w14:paraId="745258BE" w14:textId="707321A2" w:rsidR="001E45F2" w:rsidRPr="00047B33" w:rsidRDefault="001E45F2" w:rsidP="001745C8"/>
        </w:tc>
      </w:tr>
      <w:tr w:rsidR="001E45F2" w:rsidRPr="00047B33" w14:paraId="77ACE452"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68541478" w14:textId="77777777" w:rsidR="001E45F2" w:rsidRPr="00047B33" w:rsidRDefault="001E45F2" w:rsidP="00697C56">
            <w:pPr>
              <w:spacing w:line="276" w:lineRule="auto"/>
            </w:pPr>
            <w:r w:rsidRPr="00047B33">
              <w:t xml:space="preserve">Closing </w:t>
            </w:r>
            <w:r w:rsidR="009212D2" w:rsidRPr="00047B33">
              <w:t>d</w:t>
            </w:r>
            <w:r w:rsidRPr="00047B33">
              <w:t>a</w:t>
            </w:r>
            <w:smartTag w:uri="urn:schemas-microsoft-com:office:smarttags" w:element="PersonName">
              <w:r w:rsidRPr="00047B33">
                <w:t>t</w:t>
              </w:r>
            </w:smartTag>
            <w:r w:rsidRPr="00047B33">
              <w:t xml:space="preserve">e: </w:t>
            </w:r>
          </w:p>
        </w:tc>
        <w:tc>
          <w:tcPr>
            <w:tcW w:w="7377" w:type="dxa"/>
            <w:gridSpan w:val="24"/>
          </w:tcPr>
          <w:p w14:paraId="7CA24137" w14:textId="0C6773C1" w:rsidR="001E45F2" w:rsidRPr="00047B33" w:rsidRDefault="001E45F2" w:rsidP="00F901CD"/>
        </w:tc>
      </w:tr>
      <w:tr w:rsidR="00047B33" w:rsidRPr="00047B33" w14:paraId="142EBE05"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3EC01C0B" w14:textId="77777777" w:rsidR="00047B33" w:rsidRPr="00047B33" w:rsidRDefault="00047B33" w:rsidP="00697C56">
            <w:pPr>
              <w:spacing w:line="276" w:lineRule="auto"/>
            </w:pPr>
            <w:r w:rsidRPr="00047B33">
              <w:t>Your application should be returned to:</w:t>
            </w:r>
          </w:p>
        </w:tc>
        <w:tc>
          <w:tcPr>
            <w:tcW w:w="7377" w:type="dxa"/>
            <w:gridSpan w:val="24"/>
          </w:tcPr>
          <w:p w14:paraId="6B00AE61" w14:textId="314887FB" w:rsidR="00B71156" w:rsidRPr="00047B33" w:rsidRDefault="00B71156" w:rsidP="0093318E">
            <w:hyperlink r:id="rId12" w:history="1">
              <w:r w:rsidRPr="00A01818">
                <w:rPr>
                  <w:rStyle w:val="Hyperlink"/>
                </w:rPr>
                <w:t>clustervacancies@beckfootthornton.org</w:t>
              </w:r>
            </w:hyperlink>
          </w:p>
        </w:tc>
      </w:tr>
      <w:tr w:rsidR="00820322" w:rsidRPr="00047B33" w14:paraId="0CF46DAD" w14:textId="77777777" w:rsidTr="00697C56">
        <w:tc>
          <w:tcPr>
            <w:tcW w:w="11165" w:type="dxa"/>
            <w:gridSpan w:val="31"/>
            <w:tcBorders>
              <w:top w:val="single" w:sz="4" w:space="0" w:color="auto"/>
              <w:bottom w:val="single" w:sz="4" w:space="0" w:color="auto"/>
            </w:tcBorders>
            <w:shd w:val="clear" w:color="auto" w:fill="E7E6E6" w:themeFill="background2"/>
            <w:vAlign w:val="center"/>
          </w:tcPr>
          <w:p w14:paraId="603C862E" w14:textId="77777777" w:rsidR="00820322" w:rsidRPr="00047B33" w:rsidRDefault="00820322" w:rsidP="00697C56">
            <w:pPr>
              <w:spacing w:line="276" w:lineRule="auto"/>
            </w:pPr>
            <w:r w:rsidRPr="00047B33">
              <w:t>Policy Statement</w:t>
            </w:r>
            <w:r w:rsidR="00B05FD5" w:rsidRPr="00047B33">
              <w:t>:</w:t>
            </w:r>
            <w:r w:rsidR="00256E2B">
              <w:t xml:space="preserve"> </w:t>
            </w:r>
            <w:r w:rsidRPr="00047B33">
              <w:t>We are committed to the rights of the child, the child’s safety and emotional well</w:t>
            </w:r>
            <w:r w:rsidR="00B05FD5" w:rsidRPr="00047B33">
              <w:t>-</w:t>
            </w:r>
            <w:r w:rsidRPr="00047B33">
              <w:t>being, and the protection of the child from all forms of abuse.</w:t>
            </w:r>
          </w:p>
        </w:tc>
      </w:tr>
      <w:tr w:rsidR="00820322" w:rsidRPr="00047B33" w14:paraId="2A3514F1" w14:textId="77777777" w:rsidTr="00697C56">
        <w:tc>
          <w:tcPr>
            <w:tcW w:w="11165" w:type="dxa"/>
            <w:gridSpan w:val="31"/>
            <w:tcBorders>
              <w:top w:val="single" w:sz="4" w:space="0" w:color="auto"/>
            </w:tcBorders>
            <w:shd w:val="clear" w:color="auto" w:fill="9CC2E5"/>
            <w:vAlign w:val="center"/>
          </w:tcPr>
          <w:p w14:paraId="18204CF5" w14:textId="77777777" w:rsidR="00820322" w:rsidRPr="00047B33" w:rsidRDefault="00820322" w:rsidP="00820322">
            <w:r w:rsidRPr="00047B33">
              <w:rPr>
                <w:b/>
                <w:color w:val="FFFFFF"/>
                <w:sz w:val="32"/>
                <w:szCs w:val="32"/>
              </w:rPr>
              <w:t>Personal Details</w:t>
            </w:r>
          </w:p>
        </w:tc>
      </w:tr>
      <w:tr w:rsidR="006E2AC3" w:rsidRPr="00047B33" w14:paraId="2E2FEB23"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1713565" w14:textId="77777777" w:rsidR="006E2AC3" w:rsidRPr="00FD4EC6" w:rsidRDefault="00FB24B6" w:rsidP="00697C56">
            <w:pPr>
              <w:spacing w:line="276" w:lineRule="auto"/>
            </w:pPr>
            <w:r w:rsidRPr="00FD4EC6">
              <w:t xml:space="preserve">Last Name: </w:t>
            </w:r>
            <w:r w:rsidR="006E2AC3" w:rsidRPr="00FD4EC6">
              <w:t xml:space="preserve"> </w:t>
            </w:r>
          </w:p>
        </w:tc>
        <w:tc>
          <w:tcPr>
            <w:tcW w:w="7377" w:type="dxa"/>
            <w:gridSpan w:val="24"/>
          </w:tcPr>
          <w:p w14:paraId="7F1A4758" w14:textId="1334F9AA" w:rsidR="006E2AC3" w:rsidRPr="00047B33" w:rsidRDefault="006E2AC3" w:rsidP="001745C8"/>
        </w:tc>
      </w:tr>
      <w:tr w:rsidR="002C4DC3" w:rsidRPr="00047B33" w14:paraId="7B16E1F4"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7F5C7467" w14:textId="77777777" w:rsidR="002C4DC3" w:rsidRPr="00FD4EC6" w:rsidRDefault="002C4DC3" w:rsidP="00697C56">
            <w:pPr>
              <w:spacing w:line="276" w:lineRule="auto"/>
            </w:pPr>
            <w:r w:rsidRPr="00FD4EC6">
              <w:t>First Name(s):</w:t>
            </w:r>
          </w:p>
        </w:tc>
        <w:tc>
          <w:tcPr>
            <w:tcW w:w="7377" w:type="dxa"/>
            <w:gridSpan w:val="24"/>
          </w:tcPr>
          <w:p w14:paraId="18EA99B1" w14:textId="0BA56318" w:rsidR="002C4DC3" w:rsidRPr="00047B33" w:rsidRDefault="002C4DC3" w:rsidP="001745C8"/>
        </w:tc>
      </w:tr>
      <w:tr w:rsidR="00B05FD5" w:rsidRPr="00047B33" w14:paraId="5F97FEDB" w14:textId="77777777" w:rsidTr="006A0617">
        <w:tblPrEx>
          <w:tblLook w:val="01E0" w:firstRow="1" w:lastRow="1" w:firstColumn="1" w:lastColumn="1" w:noHBand="0" w:noVBand="0"/>
        </w:tblPrEx>
        <w:tc>
          <w:tcPr>
            <w:tcW w:w="3788" w:type="dxa"/>
            <w:gridSpan w:val="7"/>
            <w:shd w:val="clear" w:color="auto" w:fill="E7E6E6" w:themeFill="background2"/>
            <w:vAlign w:val="center"/>
          </w:tcPr>
          <w:p w14:paraId="37E758DC" w14:textId="77777777" w:rsidR="00B05FD5" w:rsidRPr="00FD4EC6" w:rsidRDefault="00B05FD5" w:rsidP="00697C56">
            <w:pPr>
              <w:spacing w:line="276" w:lineRule="auto"/>
            </w:pPr>
            <w:r w:rsidRPr="00FD4EC6">
              <w:t>Title:</w:t>
            </w:r>
          </w:p>
        </w:tc>
        <w:tc>
          <w:tcPr>
            <w:tcW w:w="1475" w:type="dxa"/>
            <w:gridSpan w:val="6"/>
            <w:vAlign w:val="center"/>
          </w:tcPr>
          <w:p w14:paraId="4148B648" w14:textId="77777777" w:rsidR="00B05FD5" w:rsidRPr="00256E2B" w:rsidRDefault="00B05FD5" w:rsidP="00D33A6F">
            <w:r w:rsidRPr="00256E2B">
              <w:t>Ms</w:t>
            </w:r>
            <w:r w:rsidR="00256E2B" w:rsidRPr="00256E2B">
              <w:t xml:space="preserve">  </w:t>
            </w:r>
            <w:sdt>
              <w:sdtPr>
                <w:id w:val="-34120876"/>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5" w:type="dxa"/>
            <w:gridSpan w:val="4"/>
            <w:vAlign w:val="center"/>
          </w:tcPr>
          <w:p w14:paraId="1D85B124" w14:textId="77777777" w:rsidR="00B05FD5" w:rsidRPr="00256E2B" w:rsidRDefault="00B05FD5" w:rsidP="00D33A6F">
            <w:r w:rsidRPr="00256E2B">
              <w:t>Mrs</w:t>
            </w:r>
            <w:r w:rsidR="00256E2B" w:rsidRPr="00256E2B">
              <w:t xml:space="preserve">  </w:t>
            </w:r>
            <w:sdt>
              <w:sdtPr>
                <w:id w:val="-479152620"/>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6" w:type="dxa"/>
            <w:gridSpan w:val="6"/>
            <w:vAlign w:val="center"/>
          </w:tcPr>
          <w:p w14:paraId="2CE96269" w14:textId="77777777" w:rsidR="00B05FD5" w:rsidRPr="00256E2B" w:rsidRDefault="00B05FD5" w:rsidP="00D33A6F">
            <w:r w:rsidRPr="00256E2B">
              <w:t>Miss</w:t>
            </w:r>
            <w:r w:rsidR="00256E2B" w:rsidRPr="00256E2B">
              <w:t xml:space="preserve">  </w:t>
            </w:r>
            <w:sdt>
              <w:sdtPr>
                <w:id w:val="202196612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1475" w:type="dxa"/>
            <w:gridSpan w:val="7"/>
            <w:vAlign w:val="center"/>
          </w:tcPr>
          <w:p w14:paraId="10710FB1" w14:textId="2DEE6F2F" w:rsidR="00B05FD5" w:rsidRPr="00256E2B" w:rsidRDefault="00B05FD5" w:rsidP="00D33A6F">
            <w:r w:rsidRPr="00256E2B">
              <w:t>Mr</w:t>
            </w:r>
            <w:r w:rsidR="00256E2B" w:rsidRPr="00256E2B">
              <w:t xml:space="preserve">  </w:t>
            </w:r>
            <w:sdt>
              <w:sdtPr>
                <w:id w:val="-305623681"/>
                <w14:checkbox>
                  <w14:checked w14:val="1"/>
                  <w14:checkedState w14:val="2612" w14:font="MS Gothic"/>
                  <w14:uncheckedState w14:val="2610" w14:font="MS Gothic"/>
                </w14:checkbox>
              </w:sdtPr>
              <w:sdtEndPr/>
              <w:sdtContent>
                <w:r w:rsidR="001745C8">
                  <w:rPr>
                    <w:rFonts w:ascii="MS Gothic" w:eastAsia="MS Gothic" w:hAnsi="MS Gothic" w:hint="eastAsia"/>
                  </w:rPr>
                  <w:t>☒</w:t>
                </w:r>
              </w:sdtContent>
            </w:sdt>
          </w:p>
        </w:tc>
        <w:tc>
          <w:tcPr>
            <w:tcW w:w="1476" w:type="dxa"/>
            <w:vAlign w:val="center"/>
          </w:tcPr>
          <w:p w14:paraId="5C73BFF5" w14:textId="77777777" w:rsidR="00B05FD5" w:rsidRPr="00256E2B" w:rsidRDefault="00B05FD5" w:rsidP="00D33A6F">
            <w:r w:rsidRPr="00256E2B">
              <w:t>Other</w:t>
            </w:r>
            <w:r w:rsidR="00256E2B" w:rsidRPr="00256E2B">
              <w:t xml:space="preserve">  </w:t>
            </w:r>
            <w:sdt>
              <w:sdtPr>
                <w:id w:val="-187530188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B05FD5" w:rsidRPr="00047B33" w14:paraId="6A7FCCA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5190421" w14:textId="77777777" w:rsidR="00B05FD5" w:rsidRPr="00FD4EC6" w:rsidRDefault="00B05FD5" w:rsidP="00697C56">
            <w:pPr>
              <w:spacing w:line="276" w:lineRule="auto"/>
            </w:pPr>
            <w:r w:rsidRPr="00FD4EC6">
              <w:t>If other, please state:</w:t>
            </w:r>
          </w:p>
        </w:tc>
        <w:tc>
          <w:tcPr>
            <w:tcW w:w="7377" w:type="dxa"/>
            <w:gridSpan w:val="24"/>
          </w:tcPr>
          <w:p w14:paraId="0BC04766" w14:textId="6EE1BDBE" w:rsidR="00B05FD5" w:rsidRPr="00F901CD" w:rsidRDefault="00B05FD5" w:rsidP="00F901CD"/>
        </w:tc>
      </w:tr>
      <w:tr w:rsidR="00B05FD5" w:rsidRPr="00047B33" w14:paraId="73EBAF0B"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43D9F549" w14:textId="77777777" w:rsidR="00B05FD5" w:rsidRPr="00FD4EC6" w:rsidRDefault="00B05FD5" w:rsidP="00697C56">
            <w:pPr>
              <w:spacing w:line="276" w:lineRule="auto"/>
            </w:pPr>
            <w:r w:rsidRPr="00FD4EC6">
              <w:t>Previous Name(s):</w:t>
            </w:r>
          </w:p>
        </w:tc>
        <w:tc>
          <w:tcPr>
            <w:tcW w:w="7377" w:type="dxa"/>
            <w:gridSpan w:val="24"/>
          </w:tcPr>
          <w:p w14:paraId="1BA3BF39" w14:textId="725AAAFF" w:rsidR="00B05FD5" w:rsidRPr="00F901CD" w:rsidRDefault="00B05FD5" w:rsidP="00F901CD"/>
        </w:tc>
      </w:tr>
      <w:tr w:rsidR="00B05FD5" w:rsidRPr="00047B33" w14:paraId="1F99EEE7"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3A721D2" w14:textId="77777777" w:rsidR="00B05FD5" w:rsidRPr="00FD4EC6" w:rsidRDefault="00B05FD5" w:rsidP="00697C56">
            <w:pPr>
              <w:spacing w:line="276" w:lineRule="auto"/>
            </w:pPr>
            <w:r w:rsidRPr="00FD4EC6">
              <w:t>Address (including postcode):</w:t>
            </w:r>
          </w:p>
        </w:tc>
        <w:tc>
          <w:tcPr>
            <w:tcW w:w="7377" w:type="dxa"/>
            <w:gridSpan w:val="24"/>
          </w:tcPr>
          <w:p w14:paraId="2DC953A0" w14:textId="436CD4B0" w:rsidR="009837AC" w:rsidRPr="00F901CD" w:rsidRDefault="009837AC" w:rsidP="001745C8"/>
        </w:tc>
      </w:tr>
      <w:tr w:rsidR="006E2AC3" w:rsidRPr="00047B33" w14:paraId="1AD6A9C8"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F6EDC39" w14:textId="77777777" w:rsidR="006E2AC3" w:rsidRPr="00FD4EC6" w:rsidRDefault="00FB24B6" w:rsidP="00697C56">
            <w:pPr>
              <w:spacing w:line="276" w:lineRule="auto"/>
            </w:pPr>
            <w:r w:rsidRPr="00FD4EC6">
              <w:t xml:space="preserve">Mobile </w:t>
            </w:r>
            <w:r w:rsidR="000D41FF" w:rsidRPr="00FD4EC6">
              <w:t xml:space="preserve">phone </w:t>
            </w:r>
            <w:r w:rsidR="009212D2" w:rsidRPr="00FD4EC6">
              <w:t>n</w:t>
            </w:r>
            <w:r w:rsidR="000D41FF" w:rsidRPr="00FD4EC6">
              <w:t xml:space="preserve">umber: </w:t>
            </w:r>
          </w:p>
        </w:tc>
        <w:tc>
          <w:tcPr>
            <w:tcW w:w="7377" w:type="dxa"/>
            <w:gridSpan w:val="24"/>
          </w:tcPr>
          <w:p w14:paraId="0B035B6A" w14:textId="5862EE2D" w:rsidR="006E2AC3" w:rsidRPr="00F901CD" w:rsidRDefault="006E2AC3" w:rsidP="001745C8"/>
        </w:tc>
      </w:tr>
      <w:tr w:rsidR="00B05FD5" w:rsidRPr="00047B33" w14:paraId="2C0B618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83C20F1" w14:textId="77777777" w:rsidR="00B05FD5" w:rsidRPr="00FD4EC6" w:rsidRDefault="00B05FD5" w:rsidP="00697C56">
            <w:pPr>
              <w:spacing w:line="276" w:lineRule="auto"/>
            </w:pPr>
            <w:r w:rsidRPr="00FD4EC6">
              <w:t>Home telephone:</w:t>
            </w:r>
          </w:p>
        </w:tc>
        <w:tc>
          <w:tcPr>
            <w:tcW w:w="7377" w:type="dxa"/>
            <w:gridSpan w:val="24"/>
          </w:tcPr>
          <w:p w14:paraId="75C89BBC" w14:textId="04CB4C86" w:rsidR="00B05FD5" w:rsidRPr="00F901CD" w:rsidRDefault="00B05FD5" w:rsidP="00F901CD"/>
        </w:tc>
      </w:tr>
      <w:tr w:rsidR="00B05FD5" w:rsidRPr="00047B33" w14:paraId="7CF1EEBD"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4BA83C0C" w14:textId="77777777" w:rsidR="00B05FD5" w:rsidRPr="00FD4EC6" w:rsidRDefault="00B05FD5" w:rsidP="00697C56">
            <w:pPr>
              <w:spacing w:line="276" w:lineRule="auto"/>
            </w:pPr>
            <w:r w:rsidRPr="00FD4EC6">
              <w:t xml:space="preserve">Email address:  </w:t>
            </w:r>
          </w:p>
        </w:tc>
        <w:tc>
          <w:tcPr>
            <w:tcW w:w="7377" w:type="dxa"/>
            <w:gridSpan w:val="24"/>
          </w:tcPr>
          <w:p w14:paraId="10147C51" w14:textId="65391ACE" w:rsidR="00B05FD5" w:rsidRPr="00F901CD" w:rsidRDefault="00B05FD5" w:rsidP="001745C8"/>
        </w:tc>
      </w:tr>
      <w:tr w:rsidR="00B05FD5" w:rsidRPr="00047B33" w14:paraId="03BE6A98"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860B527" w14:textId="77777777" w:rsidR="00B05FD5" w:rsidRPr="00FD4EC6" w:rsidRDefault="00B05FD5" w:rsidP="00697C56">
            <w:pPr>
              <w:spacing w:line="276" w:lineRule="auto"/>
            </w:pPr>
            <w:r w:rsidRPr="00FD4EC6">
              <w:t>Do you hold a current driving licence?</w:t>
            </w:r>
          </w:p>
        </w:tc>
        <w:tc>
          <w:tcPr>
            <w:tcW w:w="1140" w:type="dxa"/>
            <w:gridSpan w:val="5"/>
            <w:vAlign w:val="center"/>
          </w:tcPr>
          <w:p w14:paraId="611299F8" w14:textId="56F46336" w:rsidR="00B05FD5" w:rsidRPr="00047B33" w:rsidRDefault="00B05FD5" w:rsidP="00D33A6F">
            <w:r w:rsidRPr="00047B33">
              <w:t>Yes</w:t>
            </w:r>
            <w:r w:rsidR="00256E2B">
              <w:t xml:space="preserve"> </w:t>
            </w:r>
            <w:r w:rsidRPr="00047B33">
              <w:t xml:space="preserve"> </w:t>
            </w:r>
            <w:sdt>
              <w:sdtPr>
                <w:id w:val="1648472505"/>
                <w14:checkbox>
                  <w14:checked w14:val="0"/>
                  <w14:checkedState w14:val="2612" w14:font="MS Gothic"/>
                  <w14:uncheckedState w14:val="2610" w14:font="MS Gothic"/>
                </w14:checkbox>
              </w:sdtPr>
              <w:sdtEndPr/>
              <w:sdtContent>
                <w:r w:rsidR="008B3B6F">
                  <w:rPr>
                    <w:rFonts w:ascii="MS Gothic" w:eastAsia="MS Gothic" w:hAnsi="MS Gothic" w:hint="eastAsia"/>
                  </w:rPr>
                  <w:t>☐</w:t>
                </w:r>
              </w:sdtContent>
            </w:sdt>
          </w:p>
        </w:tc>
        <w:tc>
          <w:tcPr>
            <w:tcW w:w="6237" w:type="dxa"/>
            <w:gridSpan w:val="19"/>
            <w:vAlign w:val="center"/>
          </w:tcPr>
          <w:p w14:paraId="21A9A227" w14:textId="77777777" w:rsidR="00B05FD5" w:rsidRPr="00047B33" w:rsidRDefault="00B05FD5" w:rsidP="00D33A6F">
            <w:r w:rsidRPr="00047B33">
              <w:t>No</w:t>
            </w:r>
            <w:r w:rsidR="00256E2B">
              <w:t xml:space="preserve"> </w:t>
            </w:r>
            <w:r w:rsidRPr="00047B33">
              <w:t xml:space="preserve"> </w:t>
            </w:r>
            <w:sdt>
              <w:sdtPr>
                <w:id w:val="177612909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B05FD5" w:rsidRPr="00047B33" w14:paraId="04F9CD36"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B0BF414" w14:textId="77777777" w:rsidR="00B05FD5" w:rsidRPr="00FD4EC6" w:rsidRDefault="00B05FD5" w:rsidP="00697C56">
            <w:pPr>
              <w:spacing w:line="276" w:lineRule="auto"/>
            </w:pPr>
            <w:r w:rsidRPr="00FD4EC6">
              <w:t xml:space="preserve">National Insurance Number: </w:t>
            </w:r>
          </w:p>
        </w:tc>
        <w:tc>
          <w:tcPr>
            <w:tcW w:w="7377" w:type="dxa"/>
            <w:gridSpan w:val="24"/>
          </w:tcPr>
          <w:p w14:paraId="549F7935" w14:textId="375467EE" w:rsidR="00B05FD5" w:rsidRPr="00047B33" w:rsidRDefault="00B05FD5" w:rsidP="001745C8"/>
        </w:tc>
      </w:tr>
      <w:tr w:rsidR="00B05FD5" w:rsidRPr="00047B33" w14:paraId="42138F8E"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7E4233C1" w14:textId="77777777" w:rsidR="00B05FD5" w:rsidRPr="00FD4EC6" w:rsidRDefault="00B05FD5" w:rsidP="00697C56">
            <w:pPr>
              <w:spacing w:line="276" w:lineRule="auto"/>
            </w:pPr>
            <w:r w:rsidRPr="00FD4EC6">
              <w:t>How did you learn of this vacancy?</w:t>
            </w:r>
          </w:p>
        </w:tc>
        <w:tc>
          <w:tcPr>
            <w:tcW w:w="7377" w:type="dxa"/>
            <w:gridSpan w:val="24"/>
          </w:tcPr>
          <w:p w14:paraId="4CC87A95" w14:textId="06435CF7" w:rsidR="00B05FD5" w:rsidRPr="00047B33" w:rsidRDefault="00B05FD5" w:rsidP="001745C8"/>
        </w:tc>
      </w:tr>
      <w:tr w:rsidR="00B05FD5" w:rsidRPr="00047B33" w14:paraId="086B8CEC"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037703DF" w14:textId="77777777" w:rsidR="00B05FD5" w:rsidRPr="00FD4EC6" w:rsidRDefault="00B05FD5" w:rsidP="00697C56">
            <w:r w:rsidRPr="00FD4EC6">
              <w:t>Have you ever lived or worked outside the UK?</w:t>
            </w:r>
          </w:p>
        </w:tc>
        <w:tc>
          <w:tcPr>
            <w:tcW w:w="1140" w:type="dxa"/>
            <w:gridSpan w:val="5"/>
            <w:vAlign w:val="center"/>
          </w:tcPr>
          <w:p w14:paraId="07DC27DB" w14:textId="77777777" w:rsidR="00B05FD5" w:rsidRPr="00047B33" w:rsidRDefault="00B05FD5" w:rsidP="00D33A6F">
            <w:r w:rsidRPr="00047B33">
              <w:t>Yes</w:t>
            </w:r>
            <w:r w:rsidR="00256E2B">
              <w:t xml:space="preserve"> </w:t>
            </w:r>
            <w:r w:rsidRPr="00047B33">
              <w:t xml:space="preserve"> </w:t>
            </w:r>
            <w:sdt>
              <w:sdtPr>
                <w:id w:val="57971873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vAlign w:val="center"/>
          </w:tcPr>
          <w:p w14:paraId="23F1A59F" w14:textId="1DA64419" w:rsidR="00B05FD5" w:rsidRPr="00047B33" w:rsidRDefault="00B05FD5" w:rsidP="00D33A6F">
            <w:r w:rsidRPr="00047B33">
              <w:t>No</w:t>
            </w:r>
            <w:r w:rsidR="00256E2B">
              <w:t xml:space="preserve"> </w:t>
            </w:r>
            <w:r w:rsidRPr="00047B33">
              <w:t xml:space="preserve"> </w:t>
            </w:r>
            <w:sdt>
              <w:sdtPr>
                <w:id w:val="-90402850"/>
                <w14:checkbox>
                  <w14:checked w14:val="0"/>
                  <w14:checkedState w14:val="2612" w14:font="MS Gothic"/>
                  <w14:uncheckedState w14:val="2610" w14:font="MS Gothic"/>
                </w14:checkbox>
              </w:sdtPr>
              <w:sdtEndPr/>
              <w:sdtContent>
                <w:r w:rsidR="008B3B6F">
                  <w:rPr>
                    <w:rFonts w:ascii="MS Gothic" w:eastAsia="MS Gothic" w:hAnsi="MS Gothic" w:hint="eastAsia"/>
                  </w:rPr>
                  <w:t>☐</w:t>
                </w:r>
              </w:sdtContent>
            </w:sdt>
          </w:p>
        </w:tc>
      </w:tr>
      <w:tr w:rsidR="00B05FD5" w:rsidRPr="00047B33" w14:paraId="7AC3B4C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2109EA24" w14:textId="77777777" w:rsidR="00B05FD5" w:rsidRPr="00FD4EC6" w:rsidRDefault="00B05FD5" w:rsidP="00697C56">
            <w:r w:rsidRPr="00FD4EC6">
              <w:t>If yes, please provide details of dates and country:</w:t>
            </w:r>
          </w:p>
        </w:tc>
        <w:tc>
          <w:tcPr>
            <w:tcW w:w="7377" w:type="dxa"/>
            <w:gridSpan w:val="24"/>
          </w:tcPr>
          <w:p w14:paraId="14682798" w14:textId="269038E1" w:rsidR="00B05FD5" w:rsidRPr="00047B33" w:rsidRDefault="00B05FD5" w:rsidP="00F901CD"/>
        </w:tc>
      </w:tr>
      <w:tr w:rsidR="00FD4EC6" w:rsidRPr="00047B33" w14:paraId="59DD33BB" w14:textId="77777777" w:rsidTr="00697C56">
        <w:tc>
          <w:tcPr>
            <w:tcW w:w="11165" w:type="dxa"/>
            <w:gridSpan w:val="31"/>
            <w:tcBorders>
              <w:top w:val="single" w:sz="4" w:space="0" w:color="auto"/>
            </w:tcBorders>
            <w:shd w:val="clear" w:color="auto" w:fill="9CC2E5"/>
            <w:vAlign w:val="center"/>
          </w:tcPr>
          <w:p w14:paraId="40FA3557" w14:textId="77777777" w:rsidR="00FD4EC6" w:rsidRPr="00047B33" w:rsidRDefault="00FD4EC6" w:rsidP="009E2736">
            <w:r>
              <w:rPr>
                <w:b/>
                <w:color w:val="FFFFFF"/>
                <w:sz w:val="32"/>
                <w:szCs w:val="32"/>
              </w:rPr>
              <w:t>Language Skills</w:t>
            </w:r>
          </w:p>
        </w:tc>
      </w:tr>
      <w:tr w:rsidR="00D85FD8" w:rsidRPr="00047B33" w14:paraId="5ED3BB75"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660B5" w14:textId="77777777" w:rsidR="00D85FD8" w:rsidRPr="00FD4EC6" w:rsidRDefault="00D85FD8" w:rsidP="00697C56">
            <w:r w:rsidRPr="00FD4EC6">
              <w:t>Do you speak or write any languages other than English?</w:t>
            </w:r>
            <w:r w:rsidR="006A0617">
              <w:t xml:space="preserve"> If so, please list:</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7388B613" w14:textId="62420196"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BDEB31" w14:textId="2B0C236D" w:rsidR="00D85FD8" w:rsidRPr="00047B33" w:rsidRDefault="00D85FD8" w:rsidP="00D33A6F">
            <w:proofErr w:type="gramStart"/>
            <w:r w:rsidRPr="00047B33">
              <w:t xml:space="preserve">Speak  </w:t>
            </w:r>
            <w:r w:rsidR="00D33A6F">
              <w:rPr>
                <w:rFonts w:ascii="MS Gothic" w:eastAsia="MS Gothic" w:hAnsi="MS Gothic" w:hint="eastAsia"/>
              </w:rPr>
              <w:t>☐</w:t>
            </w:r>
            <w:proofErr w:type="gramEnd"/>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48D0B" w14:textId="13298734" w:rsidR="00D85FD8" w:rsidRPr="00047B33" w:rsidRDefault="00D85FD8" w:rsidP="00D33A6F">
            <w:proofErr w:type="gramStart"/>
            <w:r w:rsidRPr="00047B33">
              <w:t xml:space="preserve">Write  </w:t>
            </w:r>
            <w:r w:rsidR="00D33A6F">
              <w:rPr>
                <w:rFonts w:ascii="MS Gothic" w:eastAsia="MS Gothic" w:hAnsi="MS Gothic" w:hint="eastAsia"/>
              </w:rPr>
              <w:t>☐</w:t>
            </w:r>
            <w:proofErr w:type="gramEnd"/>
          </w:p>
        </w:tc>
      </w:tr>
      <w:tr w:rsidR="00D85FD8" w:rsidRPr="00047B33" w14:paraId="008A6100"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B56E2" w14:textId="77777777" w:rsidR="00D85FD8" w:rsidRPr="00FD4EC6" w:rsidRDefault="002C4DC3" w:rsidP="00697C56">
            <w:pPr>
              <w:spacing w:line="276" w:lineRule="auto"/>
            </w:pPr>
            <w:r w:rsidRPr="00FD4EC6">
              <w:t>Language</w:t>
            </w:r>
            <w:r w:rsidR="006A0617">
              <w:t xml:space="preserve"> </w:t>
            </w:r>
            <w:r w:rsidR="00D85FD8" w:rsidRPr="00FD4EC6">
              <w:t>2</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42D12512" w14:textId="0C458485"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7FEE0" w14:textId="7738D746" w:rsidR="00D85FD8" w:rsidRPr="00047B33" w:rsidRDefault="00D85FD8" w:rsidP="00D33A6F">
            <w:proofErr w:type="gramStart"/>
            <w:r w:rsidRPr="00047B33">
              <w:t xml:space="preserve">Speak  </w:t>
            </w:r>
            <w:r w:rsidR="00D33A6F">
              <w:rPr>
                <w:rFonts w:ascii="MS Gothic" w:eastAsia="MS Gothic" w:hAnsi="MS Gothic" w:hint="eastAsia"/>
              </w:rPr>
              <w:t>☐</w:t>
            </w:r>
            <w:proofErr w:type="gramEnd"/>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49C153" w14:textId="37727E59" w:rsidR="00D85FD8" w:rsidRPr="00047B33" w:rsidRDefault="00D85FD8" w:rsidP="00D33A6F">
            <w:proofErr w:type="gramStart"/>
            <w:r w:rsidRPr="00047B33">
              <w:t xml:space="preserve">Write  </w:t>
            </w:r>
            <w:r w:rsidR="00D33A6F">
              <w:rPr>
                <w:rFonts w:ascii="MS Gothic" w:eastAsia="MS Gothic" w:hAnsi="MS Gothic" w:hint="eastAsia"/>
              </w:rPr>
              <w:t>☐</w:t>
            </w:r>
            <w:proofErr w:type="gramEnd"/>
          </w:p>
        </w:tc>
      </w:tr>
      <w:tr w:rsidR="00D85FD8" w:rsidRPr="00047B33" w14:paraId="47E436E9"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7FA4A" w14:textId="77777777" w:rsidR="00D85FD8" w:rsidRPr="00047B33" w:rsidRDefault="00D85FD8" w:rsidP="00697C56">
            <w:pPr>
              <w:spacing w:line="276" w:lineRule="auto"/>
            </w:pPr>
            <w:r w:rsidRPr="00047B33">
              <w:t>Language</w:t>
            </w:r>
            <w:r w:rsidR="006A0617">
              <w:t xml:space="preserve"> </w:t>
            </w:r>
            <w:r w:rsidRPr="00047B33">
              <w:t>3</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4809D90D" w14:textId="51DD2D3A"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8A9CE" w14:textId="11D67502" w:rsidR="00D85FD8" w:rsidRPr="00047B33" w:rsidRDefault="00D85FD8" w:rsidP="00D33A6F">
            <w:proofErr w:type="gramStart"/>
            <w:r w:rsidRPr="00047B33">
              <w:t xml:space="preserve">Speak  </w:t>
            </w:r>
            <w:r w:rsidR="00D33A6F">
              <w:rPr>
                <w:rFonts w:ascii="MS Gothic" w:eastAsia="MS Gothic" w:hAnsi="MS Gothic" w:hint="eastAsia"/>
              </w:rPr>
              <w:t>☐</w:t>
            </w:r>
            <w:proofErr w:type="gramEnd"/>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F714C2" w14:textId="4AC84153" w:rsidR="00D85FD8" w:rsidRPr="00047B33" w:rsidRDefault="00D85FD8" w:rsidP="00D33A6F">
            <w:proofErr w:type="gramStart"/>
            <w:r w:rsidRPr="00047B33">
              <w:t xml:space="preserve">Write  </w:t>
            </w:r>
            <w:r w:rsidR="00D33A6F">
              <w:rPr>
                <w:rFonts w:ascii="MS Gothic" w:eastAsia="MS Gothic" w:hAnsi="MS Gothic" w:hint="eastAsia"/>
              </w:rPr>
              <w:t>☐</w:t>
            </w:r>
            <w:proofErr w:type="gramEnd"/>
          </w:p>
        </w:tc>
      </w:tr>
      <w:tr w:rsidR="00D85FD8" w:rsidRPr="00047B33" w14:paraId="494DAFD9" w14:textId="77777777" w:rsidTr="00697C56">
        <w:tc>
          <w:tcPr>
            <w:tcW w:w="11165" w:type="dxa"/>
            <w:gridSpan w:val="31"/>
            <w:tcBorders>
              <w:top w:val="single" w:sz="4" w:space="0" w:color="auto"/>
            </w:tcBorders>
            <w:shd w:val="clear" w:color="auto" w:fill="9CC2E5"/>
            <w:vAlign w:val="center"/>
          </w:tcPr>
          <w:p w14:paraId="191B59B8" w14:textId="77777777" w:rsidR="00D85FD8" w:rsidRPr="00047B33" w:rsidRDefault="00D85FD8" w:rsidP="00D85FD8">
            <w:r w:rsidRPr="00047B33">
              <w:rPr>
                <w:b/>
                <w:color w:val="FFFFFF"/>
                <w:sz w:val="32"/>
                <w:szCs w:val="32"/>
              </w:rPr>
              <w:t>Current or most recent Employment(s)</w:t>
            </w:r>
          </w:p>
        </w:tc>
      </w:tr>
      <w:tr w:rsidR="00920F4D" w:rsidRPr="00047B33" w14:paraId="4A4D2BC2"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00707" w14:textId="77777777" w:rsidR="00920F4D" w:rsidRPr="00047B33" w:rsidRDefault="002C4DC3" w:rsidP="00697C56">
            <w:pPr>
              <w:spacing w:line="276" w:lineRule="auto"/>
            </w:pPr>
            <w:r w:rsidRPr="00047B33">
              <w:t>Post titl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32FA604D" w14:textId="3C810D83" w:rsidR="00920F4D" w:rsidRPr="00047B33" w:rsidRDefault="00920F4D" w:rsidP="001745C8"/>
        </w:tc>
      </w:tr>
      <w:tr w:rsidR="002C4DC3" w:rsidRPr="00047B33" w14:paraId="28697D94"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949DC0" w14:textId="77777777" w:rsidR="002C4DC3" w:rsidRPr="00047B33" w:rsidRDefault="002C4DC3" w:rsidP="00697C56">
            <w:r w:rsidRPr="00047B33">
              <w:t xml:space="preserve">Employer’s name: </w:t>
            </w:r>
            <w:r w:rsidRPr="00D33A6F">
              <w:rPr>
                <w:sz w:val="20"/>
                <w:szCs w:val="20"/>
              </w:rPr>
              <w:t>(including Local Authority, Diocese, school name, type and group number, if applicabl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19749449" w14:textId="65DF2F75" w:rsidR="002C4DC3" w:rsidRPr="00047B33" w:rsidRDefault="002C4DC3" w:rsidP="001745C8"/>
        </w:tc>
      </w:tr>
      <w:tr w:rsidR="002C4DC3" w:rsidRPr="00047B33" w14:paraId="5A82B60D"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34E0F" w14:textId="77777777" w:rsidR="002C4DC3" w:rsidRPr="00047B33" w:rsidRDefault="002C4DC3" w:rsidP="00697C56">
            <w:pPr>
              <w:spacing w:line="276" w:lineRule="auto"/>
            </w:pPr>
            <w:r w:rsidRPr="00047B33">
              <w:t xml:space="preserve">Employer’s addres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3D6979B" w14:textId="65EE6994" w:rsidR="002C4DC3" w:rsidRPr="00047B33" w:rsidRDefault="002C4DC3" w:rsidP="001745C8"/>
        </w:tc>
      </w:tr>
      <w:tr w:rsidR="002C4DC3" w:rsidRPr="00047B33" w14:paraId="78BCDCD5"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EF905" w14:textId="77777777" w:rsidR="002C4DC3" w:rsidRPr="00047B33" w:rsidRDefault="002C4DC3" w:rsidP="00697C56">
            <w:pPr>
              <w:spacing w:line="276" w:lineRule="auto"/>
            </w:pPr>
            <w:r w:rsidRPr="00047B33">
              <w:t>Employer’s telephone number:</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EF42F05" w14:textId="5618FA79" w:rsidR="002C4DC3" w:rsidRPr="00047B33" w:rsidRDefault="002C4DC3" w:rsidP="001745C8"/>
        </w:tc>
      </w:tr>
      <w:tr w:rsidR="00920F4D" w:rsidRPr="00047B33" w14:paraId="6C7500E9"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70C7B3" w14:textId="77777777" w:rsidR="00920F4D" w:rsidRPr="00047B33" w:rsidRDefault="002C4DC3" w:rsidP="00697C56">
            <w:pPr>
              <w:spacing w:line="276" w:lineRule="auto"/>
            </w:pPr>
            <w:r w:rsidRPr="00047B33">
              <w:t>Dates from:</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1A9DC4C" w14:textId="5F640D29" w:rsidR="00920F4D" w:rsidRPr="00047B33" w:rsidRDefault="00920F4D" w:rsidP="001745C8"/>
        </w:tc>
      </w:tr>
      <w:tr w:rsidR="002C4DC3" w:rsidRPr="00047B33" w14:paraId="2E23DB02"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0E3E9" w14:textId="77777777" w:rsidR="002C4DC3" w:rsidRPr="00047B33" w:rsidRDefault="002C4DC3" w:rsidP="00697C56">
            <w:pPr>
              <w:spacing w:line="276" w:lineRule="auto"/>
            </w:pPr>
            <w:r w:rsidRPr="00047B33">
              <w:t>Dates to:</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0245D81" w14:textId="05E2CEE8" w:rsidR="002C4DC3" w:rsidRPr="00047B33" w:rsidRDefault="002C4DC3" w:rsidP="001745C8"/>
        </w:tc>
      </w:tr>
      <w:tr w:rsidR="00920F4D" w:rsidRPr="00047B33" w14:paraId="0095B476"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959798" w14:textId="77777777" w:rsidR="00920F4D" w:rsidRPr="00047B33" w:rsidRDefault="00920F4D" w:rsidP="00697C56">
            <w:pPr>
              <w:spacing w:line="276" w:lineRule="auto"/>
            </w:pPr>
            <w:r w:rsidRPr="00047B33">
              <w:t xml:space="preserve">Salary or wage: </w:t>
            </w:r>
          </w:p>
        </w:tc>
        <w:sdt>
          <w:sdtPr>
            <w:id w:val="-1389874652"/>
            <w:placeholder>
              <w:docPart w:val="DefaultPlaceholder_-1854013440"/>
            </w:placeholde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5E58113" w14:textId="765DD604" w:rsidR="00920F4D" w:rsidRPr="00047B33" w:rsidRDefault="001745C8" w:rsidP="001745C8">
                <w:r>
                  <w:t>£</w:t>
                </w:r>
              </w:p>
            </w:tc>
          </w:sdtContent>
        </w:sdt>
      </w:tr>
      <w:tr w:rsidR="00920F4D" w:rsidRPr="00047B33" w14:paraId="5157730F"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8BE67" w14:textId="77777777" w:rsidR="00920F4D" w:rsidRPr="00047B33" w:rsidRDefault="00920F4D" w:rsidP="00697C56">
            <w:pPr>
              <w:spacing w:line="276" w:lineRule="auto"/>
            </w:pPr>
            <w:r w:rsidRPr="00047B33">
              <w:t>Allowances, or additional salary points:</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3DED3D5A" w14:textId="1005E711" w:rsidR="00920F4D" w:rsidRPr="00047B33" w:rsidRDefault="00920F4D" w:rsidP="00F901CD"/>
        </w:tc>
      </w:tr>
      <w:tr w:rsidR="00920F4D" w:rsidRPr="00047B33" w14:paraId="2471CC76"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5E204" w14:textId="77777777" w:rsidR="00920F4D" w:rsidRPr="00047B33" w:rsidRDefault="00920F4D" w:rsidP="00697C56">
            <w:pPr>
              <w:spacing w:line="276" w:lineRule="auto"/>
            </w:pPr>
            <w:r w:rsidRPr="00047B33">
              <w:t xml:space="preserve">If part time please show weekly hour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81C6594" w14:textId="1AFEE542" w:rsidR="00920F4D" w:rsidRPr="00047B33" w:rsidRDefault="00920F4D" w:rsidP="00F901CD"/>
        </w:tc>
      </w:tr>
      <w:tr w:rsidR="002C4DC3" w:rsidRPr="00047B33" w14:paraId="3A5EF45C"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DA1B6" w14:textId="77777777" w:rsidR="002C4DC3" w:rsidRPr="00047B33" w:rsidRDefault="002C4DC3" w:rsidP="00820322">
            <w:r w:rsidRPr="00047B33">
              <w:t>Length of notice or date able to commenc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51F18A99" w14:textId="3E2C78F1" w:rsidR="002C4DC3" w:rsidRPr="00047B33" w:rsidRDefault="002C4DC3" w:rsidP="00F901CD"/>
        </w:tc>
      </w:tr>
      <w:tr w:rsidR="002C4DC3" w:rsidRPr="00047B33" w14:paraId="42F627BE"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7D15306" w14:textId="77777777" w:rsidR="002C4DC3" w:rsidRPr="00047B33" w:rsidRDefault="002C4DC3" w:rsidP="009E2736">
            <w:r w:rsidRPr="00047B33">
              <w:lastRenderedPageBreak/>
              <w:t>Has any previous employer expressed concerns and/ or taken any action, whether informal/formal (including suspension from duty) on your capability/performance or on any disciplinary matter (please tick if appropriate):</w:t>
            </w:r>
          </w:p>
        </w:tc>
        <w:tc>
          <w:tcPr>
            <w:tcW w:w="1140" w:type="dxa"/>
            <w:gridSpan w:val="5"/>
            <w:vAlign w:val="center"/>
          </w:tcPr>
          <w:p w14:paraId="646AF2B5" w14:textId="77777777" w:rsidR="002C4DC3" w:rsidRPr="004D051D" w:rsidRDefault="002C4DC3" w:rsidP="00D33A6F">
            <w:pPr>
              <w:jc w:val="center"/>
              <w:rPr>
                <w:sz w:val="18"/>
                <w:szCs w:val="18"/>
              </w:rPr>
            </w:pPr>
            <w:r w:rsidRPr="004D051D">
              <w:rPr>
                <w:sz w:val="16"/>
                <w:szCs w:val="16"/>
              </w:rPr>
              <w:t>Capability/</w:t>
            </w:r>
            <w:r w:rsidR="00F901CD" w:rsidRPr="004D051D">
              <w:rPr>
                <w:sz w:val="16"/>
                <w:szCs w:val="16"/>
              </w:rPr>
              <w:t xml:space="preserve"> </w:t>
            </w:r>
            <w:r w:rsidRPr="004D051D">
              <w:rPr>
                <w:sz w:val="16"/>
                <w:szCs w:val="16"/>
              </w:rPr>
              <w:t>Performance</w:t>
            </w:r>
            <w:sdt>
              <w:sdtPr>
                <w:rPr>
                  <w:sz w:val="18"/>
                  <w:szCs w:val="18"/>
                </w:rPr>
                <w:id w:val="-414701592"/>
                <w14:checkbox>
                  <w14:checked w14:val="0"/>
                  <w14:checkedState w14:val="2612" w14:font="MS Gothic"/>
                  <w14:uncheckedState w14:val="2610" w14:font="MS Gothic"/>
                </w14:checkbox>
              </w:sdtPr>
              <w:sdtEndPr/>
              <w:sdtContent>
                <w:r w:rsidR="00D33A6F" w:rsidRPr="004D051D">
                  <w:rPr>
                    <w:rFonts w:ascii="MS Gothic" w:eastAsia="MS Gothic" w:hAnsi="MS Gothic" w:hint="eastAsia"/>
                    <w:sz w:val="18"/>
                    <w:szCs w:val="18"/>
                  </w:rPr>
                  <w:t>☐</w:t>
                </w:r>
              </w:sdtContent>
            </w:sdt>
          </w:p>
        </w:tc>
        <w:tc>
          <w:tcPr>
            <w:tcW w:w="6237" w:type="dxa"/>
            <w:gridSpan w:val="19"/>
            <w:vAlign w:val="center"/>
          </w:tcPr>
          <w:p w14:paraId="75EDE84F" w14:textId="13EC2834" w:rsidR="002C4DC3" w:rsidRPr="00047B33" w:rsidRDefault="002C4DC3" w:rsidP="00D33A6F">
            <w:r w:rsidRPr="004D051D">
              <w:rPr>
                <w:sz w:val="16"/>
                <w:szCs w:val="16"/>
              </w:rPr>
              <w:t>Disciplinary</w:t>
            </w:r>
            <w:r w:rsidRPr="00047B33">
              <w:t xml:space="preserve">  </w:t>
            </w:r>
            <w:sdt>
              <w:sdtPr>
                <w:id w:val="674850936"/>
                <w14:checkbox>
                  <w14:checked w14:val="0"/>
                  <w14:checkedState w14:val="2612" w14:font="MS Gothic"/>
                  <w14:uncheckedState w14:val="2610" w14:font="MS Gothic"/>
                </w14:checkbox>
              </w:sdtPr>
              <w:sdtEndPr/>
              <w:sdtContent>
                <w:r w:rsidR="007D4FAF">
                  <w:rPr>
                    <w:rFonts w:ascii="MS Gothic" w:eastAsia="MS Gothic" w:hAnsi="MS Gothic" w:hint="eastAsia"/>
                  </w:rPr>
                  <w:t>☐</w:t>
                </w:r>
              </w:sdtContent>
            </w:sdt>
          </w:p>
        </w:tc>
      </w:tr>
      <w:tr w:rsidR="00687DB4" w:rsidRPr="00047B33" w14:paraId="2CF8AFEE"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F8667" w14:textId="77777777" w:rsidR="00687DB4" w:rsidRPr="00047B33" w:rsidRDefault="00687DB4" w:rsidP="00697C56">
            <w:pPr>
              <w:spacing w:line="276" w:lineRule="auto"/>
            </w:pPr>
            <w:r w:rsidRPr="00047B33">
              <w:t xml:space="preserve">Brief description of dutie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3B40A38" w14:textId="4D7E3777" w:rsidR="00687DB4" w:rsidRPr="00047B33" w:rsidRDefault="00687DB4" w:rsidP="00F901CD"/>
        </w:tc>
      </w:tr>
      <w:tr w:rsidR="00D85FD8" w:rsidRPr="00047B33" w14:paraId="54F191F0"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B821008" w14:textId="77777777" w:rsidR="00D85FD8" w:rsidRPr="00047B33" w:rsidRDefault="00D85FD8" w:rsidP="00D85FD8">
            <w:r w:rsidRPr="00047B33">
              <w:t>Reason for wishing to leave (please indicate if you do not intend to resign from your current post):</w:t>
            </w:r>
          </w:p>
        </w:tc>
        <w:sdt>
          <w:sdtPr>
            <w:id w:val="1425687081"/>
            <w:placeholder>
              <w:docPart w:val="DefaultPlaceholder_-1854013440"/>
            </w:placeholder>
            <w:showingPlcHdr/>
          </w:sdtPr>
          <w:sdtEnd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7ADE331" w14:textId="5AC8BC94" w:rsidR="00D85FD8" w:rsidRPr="00047B33" w:rsidRDefault="00DD5947" w:rsidP="001745C8">
                <w:r w:rsidRPr="007F7229">
                  <w:rPr>
                    <w:rStyle w:val="PlaceholderText"/>
                  </w:rPr>
                  <w:t>Click or tap here to enter text.</w:t>
                </w:r>
              </w:p>
            </w:tc>
          </w:sdtContent>
        </w:sdt>
      </w:tr>
      <w:tr w:rsidR="00D85FD8" w:rsidRPr="00047B33" w14:paraId="7217B4C4" w14:textId="77777777" w:rsidTr="00697C56">
        <w:tc>
          <w:tcPr>
            <w:tcW w:w="11165" w:type="dxa"/>
            <w:gridSpan w:val="31"/>
            <w:tcBorders>
              <w:top w:val="single" w:sz="4" w:space="0" w:color="auto"/>
            </w:tcBorders>
            <w:shd w:val="clear" w:color="auto" w:fill="9CC2E5"/>
            <w:vAlign w:val="center"/>
          </w:tcPr>
          <w:p w14:paraId="5278746F" w14:textId="77777777" w:rsidR="00D85FD8" w:rsidRPr="00047B33" w:rsidRDefault="00A52820" w:rsidP="009E2736">
            <w:r w:rsidRPr="00047B33">
              <w:rPr>
                <w:b/>
                <w:color w:val="FFFFFF"/>
                <w:sz w:val="32"/>
                <w:szCs w:val="32"/>
              </w:rPr>
              <w:t>Previous Employment</w:t>
            </w:r>
          </w:p>
        </w:tc>
      </w:tr>
      <w:tr w:rsidR="00B45860" w:rsidRPr="00047B33" w14:paraId="42D85E25" w14:textId="77777777" w:rsidTr="004F7726">
        <w:tc>
          <w:tcPr>
            <w:tcW w:w="1377" w:type="dxa"/>
            <w:tcBorders>
              <w:top w:val="single" w:sz="4" w:space="0" w:color="auto"/>
            </w:tcBorders>
            <w:shd w:val="clear" w:color="auto" w:fill="E7E6E6" w:themeFill="background2"/>
          </w:tcPr>
          <w:p w14:paraId="127EB95E" w14:textId="77777777" w:rsidR="00A52820" w:rsidRPr="00047B33" w:rsidRDefault="00A52820" w:rsidP="00A52820">
            <w:r w:rsidRPr="00047B33">
              <w:t>Dates</w:t>
            </w:r>
          </w:p>
          <w:p w14:paraId="229A0FDC" w14:textId="77777777" w:rsidR="00A52820" w:rsidRPr="00047B33" w:rsidRDefault="00A52820" w:rsidP="00A52820">
            <w:r w:rsidRPr="00047B33">
              <w:t>From</w:t>
            </w:r>
          </w:p>
        </w:tc>
        <w:tc>
          <w:tcPr>
            <w:tcW w:w="1566" w:type="dxa"/>
            <w:gridSpan w:val="4"/>
            <w:tcBorders>
              <w:top w:val="single" w:sz="4" w:space="0" w:color="auto"/>
            </w:tcBorders>
            <w:shd w:val="clear" w:color="auto" w:fill="E7E6E6" w:themeFill="background2"/>
          </w:tcPr>
          <w:p w14:paraId="0B5F340E" w14:textId="77777777" w:rsidR="00A52820" w:rsidRPr="00047B33" w:rsidRDefault="00A52820" w:rsidP="00A52820">
            <w:r w:rsidRPr="00047B33">
              <w:t>Dates</w:t>
            </w:r>
          </w:p>
          <w:p w14:paraId="5E5CBB5A" w14:textId="77777777" w:rsidR="00A52820" w:rsidRPr="00047B33" w:rsidRDefault="00A52820" w:rsidP="00A52820">
            <w:pPr>
              <w:rPr>
                <w:sz w:val="17"/>
                <w:szCs w:val="17"/>
              </w:rPr>
            </w:pPr>
            <w:r w:rsidRPr="00047B33">
              <w:t>To</w:t>
            </w:r>
          </w:p>
        </w:tc>
        <w:tc>
          <w:tcPr>
            <w:tcW w:w="1970" w:type="dxa"/>
            <w:gridSpan w:val="6"/>
            <w:tcBorders>
              <w:top w:val="single" w:sz="4" w:space="0" w:color="auto"/>
            </w:tcBorders>
            <w:shd w:val="clear" w:color="auto" w:fill="E7E6E6" w:themeFill="background2"/>
          </w:tcPr>
          <w:p w14:paraId="268C435D" w14:textId="77777777" w:rsidR="00A52820" w:rsidRPr="00047B33" w:rsidRDefault="00A52820" w:rsidP="00A52820">
            <w:r w:rsidRPr="00047B33">
              <w:t xml:space="preserve">Job Title and Employer </w:t>
            </w:r>
          </w:p>
          <w:p w14:paraId="6E010E30" w14:textId="77777777" w:rsidR="00A52820" w:rsidRPr="00047B33" w:rsidRDefault="00A52820" w:rsidP="00AA7521">
            <w:r w:rsidRPr="00047B33">
              <w:t>(including Location)</w:t>
            </w:r>
          </w:p>
        </w:tc>
        <w:tc>
          <w:tcPr>
            <w:tcW w:w="3124" w:type="dxa"/>
            <w:gridSpan w:val="11"/>
            <w:tcBorders>
              <w:top w:val="single" w:sz="4" w:space="0" w:color="auto"/>
            </w:tcBorders>
            <w:shd w:val="clear" w:color="auto" w:fill="E7E6E6" w:themeFill="background2"/>
          </w:tcPr>
          <w:p w14:paraId="398A4B9D" w14:textId="77777777" w:rsidR="00A52820" w:rsidRPr="00047B33" w:rsidRDefault="00A52820" w:rsidP="00A52820">
            <w:r w:rsidRPr="00047B33">
              <w:t>Summary of Main Duties</w:t>
            </w:r>
          </w:p>
          <w:p w14:paraId="09838966" w14:textId="77777777" w:rsidR="00A52820" w:rsidRPr="00047B33" w:rsidRDefault="00A52820" w:rsidP="00A52820"/>
        </w:tc>
        <w:tc>
          <w:tcPr>
            <w:tcW w:w="1417" w:type="dxa"/>
            <w:gridSpan w:val="4"/>
            <w:tcBorders>
              <w:top w:val="single" w:sz="4" w:space="0" w:color="auto"/>
            </w:tcBorders>
            <w:shd w:val="clear" w:color="auto" w:fill="E7E6E6" w:themeFill="background2"/>
          </w:tcPr>
          <w:p w14:paraId="163ACCD9" w14:textId="77777777" w:rsidR="00A52820" w:rsidRPr="00047B33" w:rsidRDefault="00A52820" w:rsidP="00A52820">
            <w:r w:rsidRPr="00047B33">
              <w:t>Salary/</w:t>
            </w:r>
            <w:r w:rsidR="003534A6" w:rsidRPr="00047B33">
              <w:t xml:space="preserve"> </w:t>
            </w:r>
            <w:r w:rsidRPr="00047B33">
              <w:t>wage</w:t>
            </w:r>
          </w:p>
        </w:tc>
        <w:tc>
          <w:tcPr>
            <w:tcW w:w="1711" w:type="dxa"/>
            <w:gridSpan w:val="5"/>
            <w:tcBorders>
              <w:top w:val="single" w:sz="4" w:space="0" w:color="auto"/>
            </w:tcBorders>
            <w:shd w:val="clear" w:color="auto" w:fill="E7E6E6" w:themeFill="background2"/>
          </w:tcPr>
          <w:p w14:paraId="68D15C8C" w14:textId="77777777" w:rsidR="00A52820" w:rsidRPr="00047B33" w:rsidRDefault="00A52820" w:rsidP="00A52820">
            <w:r w:rsidRPr="00047B33">
              <w:t>Reason for leaving</w:t>
            </w:r>
          </w:p>
        </w:tc>
      </w:tr>
      <w:tr w:rsidR="00A52820" w:rsidRPr="00047B33" w14:paraId="5454120C" w14:textId="77777777" w:rsidTr="004F7726">
        <w:sdt>
          <w:sdtPr>
            <w:rPr>
              <w:sz w:val="20"/>
              <w:szCs w:val="20"/>
            </w:rPr>
            <w:id w:val="-1036579578"/>
            <w:placeholder>
              <w:docPart w:val="DefaultPlaceholder_-1854013440"/>
            </w:placeholder>
          </w:sdtPr>
          <w:sdtEndPr/>
          <w:sdtContent>
            <w:tc>
              <w:tcPr>
                <w:tcW w:w="1377" w:type="dxa"/>
                <w:tcBorders>
                  <w:top w:val="single" w:sz="4" w:space="0" w:color="auto"/>
                </w:tcBorders>
                <w:shd w:val="clear" w:color="auto" w:fill="auto"/>
              </w:tcPr>
              <w:p w14:paraId="6620492E" w14:textId="2C923EDA" w:rsidR="004F7726" w:rsidRDefault="004F7726" w:rsidP="004F7726"/>
              <w:p w14:paraId="01A091E1" w14:textId="0FF5C9C4" w:rsidR="00A52820" w:rsidRPr="00FB6130" w:rsidRDefault="00A52820" w:rsidP="001745C8">
                <w:pPr>
                  <w:rPr>
                    <w:sz w:val="20"/>
                    <w:szCs w:val="20"/>
                  </w:rPr>
                </w:pPr>
              </w:p>
            </w:tc>
          </w:sdtContent>
        </w:sdt>
        <w:sdt>
          <w:sdtPr>
            <w:rPr>
              <w:sz w:val="20"/>
              <w:szCs w:val="20"/>
            </w:rPr>
            <w:id w:val="-230386090"/>
            <w:placeholder>
              <w:docPart w:val="DefaultPlaceholder_-1854013440"/>
            </w:placeholder>
          </w:sdtPr>
          <w:sdtEndPr/>
          <w:sdtContent>
            <w:tc>
              <w:tcPr>
                <w:tcW w:w="1566" w:type="dxa"/>
                <w:gridSpan w:val="4"/>
                <w:tcBorders>
                  <w:top w:val="single" w:sz="4" w:space="0" w:color="auto"/>
                </w:tcBorders>
                <w:shd w:val="clear" w:color="auto" w:fill="auto"/>
              </w:tcPr>
              <w:p w14:paraId="750B3D5A" w14:textId="33A8613C" w:rsidR="004F7726" w:rsidRDefault="004F7726" w:rsidP="004F7726"/>
              <w:p w14:paraId="08090F73" w14:textId="65D90F83" w:rsidR="00A52820" w:rsidRPr="00FB6130" w:rsidRDefault="00A52820" w:rsidP="001745C8">
                <w:pPr>
                  <w:rPr>
                    <w:sz w:val="20"/>
                    <w:szCs w:val="20"/>
                  </w:rPr>
                </w:pPr>
              </w:p>
            </w:tc>
          </w:sdtContent>
        </w:sdt>
        <w:sdt>
          <w:sdtPr>
            <w:rPr>
              <w:sz w:val="20"/>
              <w:szCs w:val="20"/>
            </w:rPr>
            <w:id w:val="-1136641555"/>
            <w:placeholder>
              <w:docPart w:val="DefaultPlaceholder_-1854013440"/>
            </w:placeholder>
          </w:sdtPr>
          <w:sdtEndPr/>
          <w:sdtContent>
            <w:tc>
              <w:tcPr>
                <w:tcW w:w="1970" w:type="dxa"/>
                <w:gridSpan w:val="6"/>
                <w:tcBorders>
                  <w:top w:val="single" w:sz="4" w:space="0" w:color="auto"/>
                </w:tcBorders>
                <w:shd w:val="clear" w:color="auto" w:fill="auto"/>
              </w:tcPr>
              <w:p w14:paraId="54960B1C" w14:textId="758F4983" w:rsidR="004F7726" w:rsidRDefault="004F7726" w:rsidP="004F7726"/>
              <w:p w14:paraId="5EA276C8" w14:textId="6235E6FA" w:rsidR="00A52820" w:rsidRPr="00FB6130" w:rsidRDefault="00A52820" w:rsidP="001745C8">
                <w:pPr>
                  <w:rPr>
                    <w:sz w:val="20"/>
                    <w:szCs w:val="20"/>
                  </w:rPr>
                </w:pPr>
              </w:p>
            </w:tc>
          </w:sdtContent>
        </w:sdt>
        <w:sdt>
          <w:sdtPr>
            <w:rPr>
              <w:sz w:val="20"/>
              <w:szCs w:val="20"/>
            </w:rPr>
            <w:id w:val="-2071326849"/>
            <w:placeholder>
              <w:docPart w:val="DefaultPlaceholder_-1854013440"/>
            </w:placeholder>
          </w:sdtPr>
          <w:sdtEndPr/>
          <w:sdtContent>
            <w:tc>
              <w:tcPr>
                <w:tcW w:w="3124" w:type="dxa"/>
                <w:gridSpan w:val="11"/>
                <w:tcBorders>
                  <w:top w:val="single" w:sz="4" w:space="0" w:color="auto"/>
                </w:tcBorders>
                <w:shd w:val="clear" w:color="auto" w:fill="auto"/>
              </w:tcPr>
              <w:p w14:paraId="3459C1CF" w14:textId="7D2875F0" w:rsidR="004F7726" w:rsidRDefault="004F7726" w:rsidP="004F7726"/>
              <w:p w14:paraId="19B3D15B" w14:textId="03DBB512" w:rsidR="00A52820" w:rsidRPr="00FB6130" w:rsidRDefault="00A52820" w:rsidP="001745C8">
                <w:pPr>
                  <w:rPr>
                    <w:sz w:val="20"/>
                    <w:szCs w:val="20"/>
                  </w:rPr>
                </w:pPr>
              </w:p>
            </w:tc>
          </w:sdtContent>
        </w:sdt>
        <w:sdt>
          <w:sdtPr>
            <w:rPr>
              <w:sz w:val="20"/>
              <w:szCs w:val="20"/>
            </w:rPr>
            <w:id w:val="-2061620198"/>
            <w:placeholder>
              <w:docPart w:val="DefaultPlaceholder_-1854013440"/>
            </w:placeholder>
          </w:sdtPr>
          <w:sdtEndPr/>
          <w:sdtContent>
            <w:tc>
              <w:tcPr>
                <w:tcW w:w="1417" w:type="dxa"/>
                <w:gridSpan w:val="4"/>
                <w:tcBorders>
                  <w:top w:val="single" w:sz="4" w:space="0" w:color="auto"/>
                </w:tcBorders>
                <w:shd w:val="clear" w:color="auto" w:fill="auto"/>
              </w:tcPr>
              <w:p w14:paraId="0A1C9B53" w14:textId="086943B7" w:rsidR="004F7726" w:rsidRDefault="004F7726" w:rsidP="004F7726"/>
              <w:p w14:paraId="22734110" w14:textId="3DA13DEA" w:rsidR="00A52820" w:rsidRPr="00FB6130" w:rsidRDefault="00A52820" w:rsidP="001745C8">
                <w:pPr>
                  <w:rPr>
                    <w:sz w:val="20"/>
                    <w:szCs w:val="20"/>
                  </w:rPr>
                </w:pPr>
              </w:p>
            </w:tc>
          </w:sdtContent>
        </w:sdt>
        <w:sdt>
          <w:sdtPr>
            <w:rPr>
              <w:sz w:val="20"/>
              <w:szCs w:val="20"/>
            </w:rPr>
            <w:id w:val="1022665576"/>
            <w:placeholder>
              <w:docPart w:val="DefaultPlaceholder_-1854013440"/>
            </w:placeholder>
          </w:sdtPr>
          <w:sdtEndPr/>
          <w:sdtContent>
            <w:tc>
              <w:tcPr>
                <w:tcW w:w="1711" w:type="dxa"/>
                <w:gridSpan w:val="5"/>
                <w:tcBorders>
                  <w:top w:val="single" w:sz="4" w:space="0" w:color="auto"/>
                </w:tcBorders>
                <w:shd w:val="clear" w:color="auto" w:fill="auto"/>
              </w:tcPr>
              <w:p w14:paraId="5CAA2E66" w14:textId="7FA1A19C" w:rsidR="004F7726" w:rsidRDefault="004F7726" w:rsidP="004F7726">
                <w:pPr>
                  <w:rPr>
                    <w:sz w:val="20"/>
                    <w:szCs w:val="20"/>
                  </w:rPr>
                </w:pPr>
              </w:p>
              <w:p w14:paraId="52BC7484" w14:textId="77777777" w:rsidR="004F7726" w:rsidRDefault="004F7726" w:rsidP="004F7726">
                <w:pPr>
                  <w:rPr>
                    <w:sz w:val="20"/>
                    <w:szCs w:val="20"/>
                  </w:rPr>
                </w:pPr>
              </w:p>
              <w:p w14:paraId="714A8822" w14:textId="77777777" w:rsidR="004F7726" w:rsidRDefault="004F7726" w:rsidP="004F7726">
                <w:pPr>
                  <w:rPr>
                    <w:sz w:val="20"/>
                    <w:szCs w:val="20"/>
                  </w:rPr>
                </w:pPr>
              </w:p>
              <w:p w14:paraId="123D18D2" w14:textId="77777777" w:rsidR="004F7726" w:rsidRDefault="004F7726" w:rsidP="004F7726">
                <w:pPr>
                  <w:rPr>
                    <w:sz w:val="20"/>
                    <w:szCs w:val="20"/>
                  </w:rPr>
                </w:pPr>
              </w:p>
              <w:p w14:paraId="5BC95913" w14:textId="77777777" w:rsidR="004F7726" w:rsidRDefault="004F7726" w:rsidP="004F7726">
                <w:pPr>
                  <w:rPr>
                    <w:sz w:val="20"/>
                    <w:szCs w:val="20"/>
                  </w:rPr>
                </w:pPr>
              </w:p>
              <w:p w14:paraId="64AA2375" w14:textId="77777777" w:rsidR="004F7726" w:rsidRDefault="004F7726" w:rsidP="004F7726">
                <w:pPr>
                  <w:rPr>
                    <w:sz w:val="20"/>
                    <w:szCs w:val="20"/>
                  </w:rPr>
                </w:pPr>
              </w:p>
              <w:p w14:paraId="3EF2FEE7" w14:textId="77777777" w:rsidR="004F7726" w:rsidRDefault="004F7726" w:rsidP="004F7726">
                <w:pPr>
                  <w:rPr>
                    <w:sz w:val="20"/>
                    <w:szCs w:val="20"/>
                  </w:rPr>
                </w:pPr>
              </w:p>
              <w:p w14:paraId="599B6195" w14:textId="77777777" w:rsidR="004F7726" w:rsidRDefault="004F7726" w:rsidP="004F7726">
                <w:pPr>
                  <w:rPr>
                    <w:sz w:val="20"/>
                    <w:szCs w:val="20"/>
                  </w:rPr>
                </w:pPr>
              </w:p>
              <w:p w14:paraId="200A005B" w14:textId="77777777" w:rsidR="004F7726" w:rsidRDefault="004F7726" w:rsidP="004F7726">
                <w:pPr>
                  <w:rPr>
                    <w:sz w:val="20"/>
                    <w:szCs w:val="20"/>
                  </w:rPr>
                </w:pPr>
              </w:p>
              <w:p w14:paraId="6719CE63" w14:textId="77777777" w:rsidR="004F7726" w:rsidRDefault="004F7726" w:rsidP="004F7726">
                <w:pPr>
                  <w:rPr>
                    <w:sz w:val="20"/>
                    <w:szCs w:val="20"/>
                  </w:rPr>
                </w:pPr>
              </w:p>
              <w:p w14:paraId="453EE278" w14:textId="77777777" w:rsidR="004F7726" w:rsidRDefault="004F7726" w:rsidP="004F7726">
                <w:pPr>
                  <w:rPr>
                    <w:sz w:val="20"/>
                    <w:szCs w:val="20"/>
                  </w:rPr>
                </w:pPr>
              </w:p>
              <w:p w14:paraId="7358F949" w14:textId="77777777" w:rsidR="004F7726" w:rsidRDefault="004F7726" w:rsidP="004F7726">
                <w:pPr>
                  <w:rPr>
                    <w:sz w:val="20"/>
                    <w:szCs w:val="20"/>
                  </w:rPr>
                </w:pPr>
              </w:p>
              <w:p w14:paraId="05E0D657" w14:textId="77777777" w:rsidR="004F7726" w:rsidRDefault="004F7726" w:rsidP="004F7726">
                <w:pPr>
                  <w:rPr>
                    <w:sz w:val="20"/>
                    <w:szCs w:val="20"/>
                  </w:rPr>
                </w:pPr>
              </w:p>
              <w:p w14:paraId="0B7940BE" w14:textId="77777777" w:rsidR="004F7726" w:rsidRDefault="004F7726" w:rsidP="004F7726">
                <w:pPr>
                  <w:rPr>
                    <w:sz w:val="20"/>
                    <w:szCs w:val="20"/>
                  </w:rPr>
                </w:pPr>
              </w:p>
              <w:p w14:paraId="5E2F83BA" w14:textId="77777777" w:rsidR="004F7726" w:rsidRDefault="004F7726" w:rsidP="004F7726">
                <w:pPr>
                  <w:rPr>
                    <w:sz w:val="20"/>
                    <w:szCs w:val="20"/>
                  </w:rPr>
                </w:pPr>
              </w:p>
              <w:p w14:paraId="4C53906C" w14:textId="77777777" w:rsidR="004F7726" w:rsidRDefault="004F7726" w:rsidP="004F7726">
                <w:pPr>
                  <w:rPr>
                    <w:sz w:val="20"/>
                    <w:szCs w:val="20"/>
                  </w:rPr>
                </w:pPr>
              </w:p>
              <w:p w14:paraId="547ECCD2" w14:textId="77777777" w:rsidR="004F7726" w:rsidRDefault="004F7726" w:rsidP="004F7726">
                <w:pPr>
                  <w:rPr>
                    <w:sz w:val="20"/>
                    <w:szCs w:val="20"/>
                  </w:rPr>
                </w:pPr>
              </w:p>
              <w:p w14:paraId="38E03E60" w14:textId="77777777" w:rsidR="004F7726" w:rsidRDefault="004F7726" w:rsidP="004F7726">
                <w:pPr>
                  <w:rPr>
                    <w:sz w:val="20"/>
                    <w:szCs w:val="20"/>
                  </w:rPr>
                </w:pPr>
              </w:p>
              <w:p w14:paraId="72E64507" w14:textId="77777777" w:rsidR="004F7726" w:rsidRDefault="004F7726" w:rsidP="004F7726"/>
              <w:p w14:paraId="3A93D4B6" w14:textId="7C1585E3" w:rsidR="00A52820" w:rsidRPr="00FB6130" w:rsidRDefault="00A52820" w:rsidP="001745C8">
                <w:pPr>
                  <w:rPr>
                    <w:sz w:val="20"/>
                    <w:szCs w:val="20"/>
                  </w:rPr>
                </w:pPr>
              </w:p>
            </w:tc>
          </w:sdtContent>
        </w:sdt>
      </w:tr>
      <w:tr w:rsidR="00A52820" w:rsidRPr="00047B33" w14:paraId="14742B88" w14:textId="77777777" w:rsidTr="00697C56">
        <w:tblPrEx>
          <w:tblLook w:val="04A0" w:firstRow="1" w:lastRow="0" w:firstColumn="1" w:lastColumn="0" w:noHBand="0" w:noVBand="1"/>
        </w:tblPrEx>
        <w:tc>
          <w:tcPr>
            <w:tcW w:w="3925" w:type="dxa"/>
            <w:gridSpan w:val="10"/>
            <w:shd w:val="clear" w:color="auto" w:fill="E7E6E6" w:themeFill="background2"/>
          </w:tcPr>
          <w:p w14:paraId="38453E96" w14:textId="77777777" w:rsidR="00A52820" w:rsidRPr="00047B33" w:rsidRDefault="00A52820" w:rsidP="00A52820">
            <w:pPr>
              <w:rPr>
                <w:shd w:val="clear" w:color="auto" w:fill="F5F5F5"/>
              </w:rPr>
            </w:pPr>
            <w:r w:rsidRPr="00047B33">
              <w:t>Do you have any gaps in your employment/education history?</w:t>
            </w:r>
          </w:p>
        </w:tc>
        <w:tc>
          <w:tcPr>
            <w:tcW w:w="1003" w:type="dxa"/>
            <w:gridSpan w:val="2"/>
            <w:shd w:val="clear" w:color="auto" w:fill="auto"/>
            <w:vAlign w:val="center"/>
          </w:tcPr>
          <w:p w14:paraId="537ECD5E" w14:textId="77777777" w:rsidR="00A52820" w:rsidRPr="00047B33" w:rsidRDefault="00A52820" w:rsidP="00D33A6F">
            <w:pPr>
              <w:rPr>
                <w:color w:val="666666"/>
                <w:shd w:val="clear" w:color="auto" w:fill="F5F5F5"/>
              </w:rPr>
            </w:pPr>
            <w:r w:rsidRPr="00047B33">
              <w:t>Yes</w:t>
            </w:r>
            <w:r w:rsidR="00256E2B">
              <w:t xml:space="preserve"> </w:t>
            </w:r>
            <w:r w:rsidRPr="00047B33">
              <w:t xml:space="preserve"> </w:t>
            </w:r>
            <w:sdt>
              <w:sdtPr>
                <w:id w:val="592057385"/>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shd w:val="clear" w:color="auto" w:fill="auto"/>
            <w:vAlign w:val="center"/>
          </w:tcPr>
          <w:p w14:paraId="429976ED" w14:textId="109E8A84" w:rsidR="00A52820" w:rsidRPr="00047B33" w:rsidRDefault="00A52820" w:rsidP="00D33A6F">
            <w:pPr>
              <w:rPr>
                <w:color w:val="666666"/>
                <w:shd w:val="clear" w:color="auto" w:fill="F5F5F5"/>
              </w:rPr>
            </w:pPr>
            <w:r w:rsidRPr="00047B33">
              <w:t>No</w:t>
            </w:r>
            <w:r w:rsidR="00256E2B">
              <w:t xml:space="preserve"> </w:t>
            </w:r>
            <w:r w:rsidRPr="00047B33">
              <w:t xml:space="preserve"> </w:t>
            </w:r>
            <w:sdt>
              <w:sdtPr>
                <w:id w:val="-1215045695"/>
                <w14:checkbox>
                  <w14:checked w14:val="0"/>
                  <w14:checkedState w14:val="2612" w14:font="MS Gothic"/>
                  <w14:uncheckedState w14:val="2610" w14:font="MS Gothic"/>
                </w14:checkbox>
              </w:sdtPr>
              <w:sdtEndPr/>
              <w:sdtContent>
                <w:r w:rsidR="004F7726">
                  <w:rPr>
                    <w:rFonts w:ascii="MS Gothic" w:eastAsia="MS Gothic" w:hAnsi="MS Gothic" w:hint="eastAsia"/>
                  </w:rPr>
                  <w:t>☐</w:t>
                </w:r>
              </w:sdtContent>
            </w:sdt>
          </w:p>
        </w:tc>
      </w:tr>
      <w:tr w:rsidR="0025022D" w:rsidRPr="00047B33" w14:paraId="5FCD4AE1" w14:textId="77777777" w:rsidTr="00697C56">
        <w:tblPrEx>
          <w:tblLook w:val="04A0" w:firstRow="1" w:lastRow="0" w:firstColumn="1" w:lastColumn="0" w:noHBand="0" w:noVBand="1"/>
        </w:tblPrEx>
        <w:tc>
          <w:tcPr>
            <w:tcW w:w="3925" w:type="dxa"/>
            <w:gridSpan w:val="10"/>
            <w:shd w:val="clear" w:color="auto" w:fill="EDEDED" w:themeFill="accent3" w:themeFillTint="33"/>
          </w:tcPr>
          <w:p w14:paraId="47B6B42E" w14:textId="77777777" w:rsidR="0025022D" w:rsidRPr="00047B33" w:rsidRDefault="0025022D" w:rsidP="0025022D">
            <w:r>
              <w:t>If yes, please explain the reasons for the gap and include the dates:</w:t>
            </w:r>
            <w:r w:rsidRPr="00047B33">
              <w:t xml:space="preserve"> </w:t>
            </w:r>
          </w:p>
        </w:tc>
        <w:sdt>
          <w:sdtPr>
            <w:id w:val="1266188825"/>
            <w:placeholder>
              <w:docPart w:val="DefaultPlaceholder_-1854013440"/>
            </w:placeholder>
            <w:showingPlcHdr/>
          </w:sdtPr>
          <w:sdtEndPr/>
          <w:sdtContent>
            <w:tc>
              <w:tcPr>
                <w:tcW w:w="7240" w:type="dxa"/>
                <w:gridSpan w:val="21"/>
                <w:shd w:val="clear" w:color="auto" w:fill="auto"/>
              </w:tcPr>
              <w:p w14:paraId="472B3642" w14:textId="77777777" w:rsidR="0025022D" w:rsidRPr="00047B33" w:rsidRDefault="00D33A6F" w:rsidP="0025022D">
                <w:r w:rsidRPr="007F7229">
                  <w:rPr>
                    <w:rStyle w:val="PlaceholderText"/>
                  </w:rPr>
                  <w:t>Click or tap here to enter text.</w:t>
                </w:r>
              </w:p>
            </w:tc>
          </w:sdtContent>
        </w:sdt>
      </w:tr>
      <w:tr w:rsidR="00A52820" w:rsidRPr="00047B33" w14:paraId="66A075AE" w14:textId="77777777" w:rsidTr="00697C56">
        <w:tc>
          <w:tcPr>
            <w:tcW w:w="11165" w:type="dxa"/>
            <w:gridSpan w:val="31"/>
            <w:tcBorders>
              <w:top w:val="single" w:sz="4" w:space="0" w:color="auto"/>
            </w:tcBorders>
            <w:shd w:val="clear" w:color="auto" w:fill="9CC2E5"/>
            <w:vAlign w:val="center"/>
          </w:tcPr>
          <w:p w14:paraId="61BE8FD3" w14:textId="77777777" w:rsidR="00A52820" w:rsidRPr="00047B33" w:rsidRDefault="00A52820" w:rsidP="009E2736">
            <w:r w:rsidRPr="00047B33">
              <w:rPr>
                <w:b/>
                <w:color w:val="FFFFFF"/>
                <w:sz w:val="32"/>
                <w:szCs w:val="32"/>
              </w:rPr>
              <w:t>Education and Qualifications</w:t>
            </w:r>
          </w:p>
        </w:tc>
      </w:tr>
      <w:tr w:rsidR="00A52820" w:rsidRPr="00047B33" w14:paraId="178F39F0" w14:textId="77777777" w:rsidTr="00697C56">
        <w:tblPrEx>
          <w:tblLook w:val="04A0" w:firstRow="1" w:lastRow="0" w:firstColumn="1" w:lastColumn="0" w:noHBand="0" w:noVBand="1"/>
        </w:tblPrEx>
        <w:tc>
          <w:tcPr>
            <w:tcW w:w="11165" w:type="dxa"/>
            <w:gridSpan w:val="31"/>
            <w:shd w:val="clear" w:color="auto" w:fill="E7E6E6" w:themeFill="background2"/>
            <w:vAlign w:val="center"/>
          </w:tcPr>
          <w:p w14:paraId="34CF80DC" w14:textId="77777777" w:rsidR="00A52820" w:rsidRPr="00047B33" w:rsidRDefault="00A52820" w:rsidP="003534A6">
            <w:r w:rsidRPr="00047B33">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w:t>
            </w:r>
            <w:r w:rsidR="003534A6" w:rsidRPr="00047B33">
              <w:t>g body (photocopies will not be acceptable)</w:t>
            </w:r>
          </w:p>
        </w:tc>
      </w:tr>
      <w:tr w:rsidR="003534A6" w:rsidRPr="00047B33" w14:paraId="6CF59F01" w14:textId="77777777" w:rsidTr="00697C56">
        <w:tblPrEx>
          <w:tblLook w:val="01E0" w:firstRow="1" w:lastRow="1" w:firstColumn="1" w:lastColumn="1" w:noHBand="0" w:noVBand="0"/>
        </w:tblPrEx>
        <w:tc>
          <w:tcPr>
            <w:tcW w:w="1776" w:type="dxa"/>
            <w:gridSpan w:val="2"/>
            <w:shd w:val="clear" w:color="auto" w:fill="E7E6E6" w:themeFill="background2"/>
          </w:tcPr>
          <w:p w14:paraId="6CAE60A3" w14:textId="77777777" w:rsidR="003534A6" w:rsidRPr="00047B33" w:rsidRDefault="003534A6" w:rsidP="00820322">
            <w:r w:rsidRPr="00047B33">
              <w:t>Qualifications</w:t>
            </w:r>
          </w:p>
          <w:p w14:paraId="78BE2CBF" w14:textId="77777777" w:rsidR="003534A6" w:rsidRPr="00047B33" w:rsidRDefault="003534A6" w:rsidP="00820322">
            <w:r w:rsidRPr="00047B33">
              <w:t>Examination subjects, if applicable, indicate main/subsidiary subjects</w:t>
            </w:r>
          </w:p>
        </w:tc>
        <w:tc>
          <w:tcPr>
            <w:tcW w:w="2135" w:type="dxa"/>
            <w:gridSpan w:val="7"/>
            <w:shd w:val="clear" w:color="auto" w:fill="E7E6E6" w:themeFill="background2"/>
          </w:tcPr>
          <w:p w14:paraId="32C78C01" w14:textId="77777777" w:rsidR="003534A6" w:rsidRPr="00047B33" w:rsidRDefault="003534A6" w:rsidP="00820322">
            <w:r w:rsidRPr="00047B33">
              <w:t>Results</w:t>
            </w:r>
          </w:p>
          <w:p w14:paraId="2C52DC81" w14:textId="77777777" w:rsidR="003534A6" w:rsidRPr="00047B33" w:rsidRDefault="003534A6" w:rsidP="00820322">
            <w:r w:rsidRPr="00047B33">
              <w:t>Grade or classification</w:t>
            </w:r>
          </w:p>
        </w:tc>
        <w:tc>
          <w:tcPr>
            <w:tcW w:w="2001" w:type="dxa"/>
            <w:gridSpan w:val="6"/>
            <w:shd w:val="clear" w:color="auto" w:fill="E7E6E6" w:themeFill="background2"/>
          </w:tcPr>
          <w:p w14:paraId="01E2080D" w14:textId="77777777" w:rsidR="003534A6" w:rsidRPr="00047B33" w:rsidRDefault="003534A6" w:rsidP="00820322">
            <w:r w:rsidRPr="00047B33">
              <w:t xml:space="preserve">School, College </w:t>
            </w:r>
          </w:p>
          <w:p w14:paraId="575B7D43" w14:textId="77777777" w:rsidR="003534A6" w:rsidRPr="00047B33" w:rsidRDefault="003534A6" w:rsidP="00820322">
            <w:pPr>
              <w:rPr>
                <w:rFonts w:cs="Arial"/>
                <w:sz w:val="17"/>
                <w:szCs w:val="17"/>
              </w:rPr>
            </w:pPr>
            <w:r w:rsidRPr="00047B33">
              <w:t>or University</w:t>
            </w:r>
          </w:p>
        </w:tc>
        <w:tc>
          <w:tcPr>
            <w:tcW w:w="2089" w:type="dxa"/>
            <w:gridSpan w:val="6"/>
            <w:shd w:val="clear" w:color="auto" w:fill="E7E6E6" w:themeFill="background2"/>
          </w:tcPr>
          <w:p w14:paraId="6BE1696D" w14:textId="77777777" w:rsidR="003534A6" w:rsidRPr="00047B33" w:rsidRDefault="003534A6" w:rsidP="00820322">
            <w:r w:rsidRPr="00047B33">
              <w:t>How obtained</w:t>
            </w:r>
          </w:p>
          <w:p w14:paraId="419675A1" w14:textId="77777777" w:rsidR="003534A6" w:rsidRPr="00047B33" w:rsidRDefault="003534A6" w:rsidP="00820322">
            <w:r w:rsidRPr="00047B33">
              <w:t xml:space="preserve">(Full time, part time </w:t>
            </w:r>
          </w:p>
          <w:p w14:paraId="442B8538" w14:textId="77777777" w:rsidR="003534A6" w:rsidRPr="00047B33" w:rsidRDefault="003534A6" w:rsidP="00820322">
            <w:pPr>
              <w:rPr>
                <w:rFonts w:cs="Arial"/>
                <w:sz w:val="17"/>
                <w:szCs w:val="17"/>
              </w:rPr>
            </w:pPr>
            <w:r w:rsidRPr="00047B33">
              <w:t>or correspondence)</w:t>
            </w:r>
          </w:p>
        </w:tc>
        <w:tc>
          <w:tcPr>
            <w:tcW w:w="1574" w:type="dxa"/>
            <w:gridSpan w:val="7"/>
            <w:shd w:val="clear" w:color="auto" w:fill="E7E6E6" w:themeFill="background2"/>
          </w:tcPr>
          <w:p w14:paraId="54A2861E" w14:textId="77777777" w:rsidR="003534A6" w:rsidRPr="00047B33" w:rsidRDefault="003534A6" w:rsidP="00820322">
            <w:r w:rsidRPr="00047B33">
              <w:t>Period of study From:</w:t>
            </w:r>
          </w:p>
        </w:tc>
        <w:tc>
          <w:tcPr>
            <w:tcW w:w="1590" w:type="dxa"/>
            <w:gridSpan w:val="3"/>
            <w:shd w:val="clear" w:color="auto" w:fill="E7E6E6" w:themeFill="background2"/>
          </w:tcPr>
          <w:p w14:paraId="79FFFF64" w14:textId="77777777" w:rsidR="003534A6" w:rsidRPr="00047B33" w:rsidRDefault="003534A6" w:rsidP="00820322">
            <w:pPr>
              <w:rPr>
                <w:sz w:val="17"/>
                <w:szCs w:val="17"/>
              </w:rPr>
            </w:pPr>
            <w:r w:rsidRPr="00047B33">
              <w:t>Period of study         To:</w:t>
            </w:r>
          </w:p>
        </w:tc>
      </w:tr>
      <w:tr w:rsidR="003534A6" w:rsidRPr="00047B33" w14:paraId="5D49C401" w14:textId="77777777" w:rsidTr="00697C56">
        <w:tblPrEx>
          <w:tblLook w:val="01E0" w:firstRow="1" w:lastRow="1" w:firstColumn="1" w:lastColumn="1" w:noHBand="0" w:noVBand="0"/>
        </w:tblPrEx>
        <w:tc>
          <w:tcPr>
            <w:tcW w:w="1776" w:type="dxa"/>
            <w:gridSpan w:val="2"/>
          </w:tcPr>
          <w:p w14:paraId="2AA6C99F" w14:textId="77777777" w:rsidR="003534A6" w:rsidRDefault="003534A6" w:rsidP="00820322">
            <w:pPr>
              <w:rPr>
                <w:noProof/>
                <w:sz w:val="20"/>
                <w:szCs w:val="20"/>
                <w:lang w:eastAsia="en-GB"/>
              </w:rPr>
            </w:pPr>
          </w:p>
          <w:p w14:paraId="331B1657" w14:textId="77777777" w:rsidR="004F7726" w:rsidRDefault="004F7726" w:rsidP="00820322">
            <w:pPr>
              <w:rPr>
                <w:noProof/>
                <w:sz w:val="20"/>
                <w:szCs w:val="20"/>
                <w:lang w:eastAsia="en-GB"/>
              </w:rPr>
            </w:pPr>
          </w:p>
          <w:p w14:paraId="55913A63" w14:textId="77777777" w:rsidR="004F7726" w:rsidRDefault="004F7726" w:rsidP="00820322">
            <w:pPr>
              <w:rPr>
                <w:noProof/>
                <w:sz w:val="20"/>
                <w:szCs w:val="20"/>
                <w:lang w:eastAsia="en-GB"/>
              </w:rPr>
            </w:pPr>
          </w:p>
          <w:p w14:paraId="3CA83209" w14:textId="77777777" w:rsidR="004F7726" w:rsidRDefault="004F7726" w:rsidP="00820322">
            <w:pPr>
              <w:rPr>
                <w:noProof/>
                <w:sz w:val="20"/>
                <w:szCs w:val="20"/>
                <w:lang w:eastAsia="en-GB"/>
              </w:rPr>
            </w:pPr>
          </w:p>
          <w:p w14:paraId="2451FD87" w14:textId="77777777" w:rsidR="004F7726" w:rsidRDefault="004F7726" w:rsidP="00820322">
            <w:pPr>
              <w:rPr>
                <w:noProof/>
                <w:sz w:val="20"/>
                <w:szCs w:val="20"/>
                <w:lang w:eastAsia="en-GB"/>
              </w:rPr>
            </w:pPr>
          </w:p>
          <w:p w14:paraId="2D7082FE" w14:textId="77777777" w:rsidR="004F7726" w:rsidRDefault="004F7726" w:rsidP="00820322">
            <w:pPr>
              <w:rPr>
                <w:noProof/>
                <w:sz w:val="20"/>
                <w:szCs w:val="20"/>
                <w:lang w:eastAsia="en-GB"/>
              </w:rPr>
            </w:pPr>
          </w:p>
          <w:p w14:paraId="4399E0DE" w14:textId="77777777" w:rsidR="004F7726" w:rsidRDefault="004F7726" w:rsidP="00820322">
            <w:pPr>
              <w:rPr>
                <w:noProof/>
                <w:sz w:val="20"/>
                <w:szCs w:val="20"/>
                <w:lang w:eastAsia="en-GB"/>
              </w:rPr>
            </w:pPr>
          </w:p>
          <w:p w14:paraId="203DA1D4" w14:textId="77777777" w:rsidR="004F7726" w:rsidRDefault="004F7726" w:rsidP="00820322">
            <w:pPr>
              <w:rPr>
                <w:noProof/>
                <w:sz w:val="20"/>
                <w:szCs w:val="20"/>
                <w:lang w:eastAsia="en-GB"/>
              </w:rPr>
            </w:pPr>
          </w:p>
          <w:p w14:paraId="04B0B06E" w14:textId="77777777" w:rsidR="004F7726" w:rsidRDefault="004F7726" w:rsidP="00820322">
            <w:pPr>
              <w:rPr>
                <w:noProof/>
                <w:sz w:val="20"/>
                <w:szCs w:val="20"/>
                <w:lang w:eastAsia="en-GB"/>
              </w:rPr>
            </w:pPr>
          </w:p>
          <w:p w14:paraId="3D1EFD8C" w14:textId="77777777" w:rsidR="004F7726" w:rsidRDefault="004F7726" w:rsidP="00820322">
            <w:pPr>
              <w:rPr>
                <w:noProof/>
                <w:sz w:val="20"/>
                <w:szCs w:val="20"/>
                <w:lang w:eastAsia="en-GB"/>
              </w:rPr>
            </w:pPr>
          </w:p>
          <w:p w14:paraId="71CF0BEF" w14:textId="77777777" w:rsidR="004F7726" w:rsidRDefault="004F7726" w:rsidP="00820322">
            <w:pPr>
              <w:rPr>
                <w:noProof/>
                <w:sz w:val="20"/>
                <w:szCs w:val="20"/>
                <w:lang w:eastAsia="en-GB"/>
              </w:rPr>
            </w:pPr>
          </w:p>
          <w:p w14:paraId="25C396C6" w14:textId="77777777" w:rsidR="004F7726" w:rsidRDefault="004F7726" w:rsidP="00820322">
            <w:pPr>
              <w:rPr>
                <w:noProof/>
                <w:sz w:val="20"/>
                <w:szCs w:val="20"/>
                <w:lang w:eastAsia="en-GB"/>
              </w:rPr>
            </w:pPr>
          </w:p>
          <w:p w14:paraId="3BD53A57" w14:textId="77777777" w:rsidR="004F7726" w:rsidRDefault="004F7726" w:rsidP="00820322">
            <w:pPr>
              <w:rPr>
                <w:noProof/>
                <w:sz w:val="20"/>
                <w:szCs w:val="20"/>
                <w:lang w:eastAsia="en-GB"/>
              </w:rPr>
            </w:pPr>
          </w:p>
          <w:p w14:paraId="7543614D" w14:textId="77777777" w:rsidR="004F7726" w:rsidRDefault="004F7726" w:rsidP="00820322">
            <w:pPr>
              <w:rPr>
                <w:noProof/>
                <w:sz w:val="20"/>
                <w:szCs w:val="20"/>
                <w:lang w:eastAsia="en-GB"/>
              </w:rPr>
            </w:pPr>
          </w:p>
          <w:p w14:paraId="46A1DF3C" w14:textId="77777777" w:rsidR="004F7726" w:rsidRDefault="004F7726" w:rsidP="00820322">
            <w:pPr>
              <w:rPr>
                <w:noProof/>
                <w:sz w:val="20"/>
                <w:szCs w:val="20"/>
                <w:lang w:eastAsia="en-GB"/>
              </w:rPr>
            </w:pPr>
          </w:p>
          <w:p w14:paraId="1A836AAC" w14:textId="77777777" w:rsidR="004F7726" w:rsidRDefault="004F7726" w:rsidP="00820322">
            <w:pPr>
              <w:rPr>
                <w:noProof/>
                <w:sz w:val="20"/>
                <w:szCs w:val="20"/>
                <w:lang w:eastAsia="en-GB"/>
              </w:rPr>
            </w:pPr>
          </w:p>
          <w:p w14:paraId="1ADC9AAE" w14:textId="77777777" w:rsidR="004F7726" w:rsidRDefault="004F7726" w:rsidP="00820322">
            <w:pPr>
              <w:rPr>
                <w:noProof/>
                <w:sz w:val="20"/>
                <w:szCs w:val="20"/>
                <w:lang w:eastAsia="en-GB"/>
              </w:rPr>
            </w:pPr>
          </w:p>
          <w:p w14:paraId="15A77CAE" w14:textId="77777777" w:rsidR="004F7726" w:rsidRDefault="004F7726" w:rsidP="00820322">
            <w:pPr>
              <w:rPr>
                <w:noProof/>
                <w:sz w:val="20"/>
                <w:szCs w:val="20"/>
                <w:lang w:eastAsia="en-GB"/>
              </w:rPr>
            </w:pPr>
          </w:p>
          <w:p w14:paraId="25E1D6FC" w14:textId="1C26C02F" w:rsidR="004F7726" w:rsidRPr="00FB6130" w:rsidRDefault="004F7726" w:rsidP="00820322">
            <w:pPr>
              <w:rPr>
                <w:noProof/>
                <w:sz w:val="20"/>
                <w:szCs w:val="20"/>
                <w:lang w:eastAsia="en-GB"/>
              </w:rPr>
            </w:pPr>
          </w:p>
        </w:tc>
        <w:tc>
          <w:tcPr>
            <w:tcW w:w="2135" w:type="dxa"/>
            <w:gridSpan w:val="7"/>
          </w:tcPr>
          <w:p w14:paraId="6401517E" w14:textId="3853E48B" w:rsidR="003534A6" w:rsidRPr="00FB6130" w:rsidRDefault="003534A6" w:rsidP="00820322">
            <w:pPr>
              <w:rPr>
                <w:sz w:val="20"/>
                <w:szCs w:val="20"/>
              </w:rPr>
            </w:pPr>
          </w:p>
        </w:tc>
        <w:tc>
          <w:tcPr>
            <w:tcW w:w="2001" w:type="dxa"/>
            <w:gridSpan w:val="6"/>
          </w:tcPr>
          <w:p w14:paraId="21A047B6" w14:textId="3C6A1D8F" w:rsidR="003534A6" w:rsidRPr="00FB6130" w:rsidRDefault="003534A6" w:rsidP="00820322">
            <w:pPr>
              <w:rPr>
                <w:sz w:val="20"/>
                <w:szCs w:val="20"/>
              </w:rPr>
            </w:pPr>
          </w:p>
        </w:tc>
        <w:tc>
          <w:tcPr>
            <w:tcW w:w="2089" w:type="dxa"/>
            <w:gridSpan w:val="6"/>
          </w:tcPr>
          <w:p w14:paraId="1CEBCB0A" w14:textId="28760BBA" w:rsidR="003534A6" w:rsidRPr="00FB6130" w:rsidRDefault="003534A6" w:rsidP="00820322">
            <w:pPr>
              <w:rPr>
                <w:sz w:val="20"/>
                <w:szCs w:val="20"/>
              </w:rPr>
            </w:pPr>
          </w:p>
        </w:tc>
        <w:tc>
          <w:tcPr>
            <w:tcW w:w="1574" w:type="dxa"/>
            <w:gridSpan w:val="7"/>
          </w:tcPr>
          <w:p w14:paraId="1CD901C5" w14:textId="77EF0909" w:rsidR="003534A6" w:rsidRPr="00FB6130" w:rsidRDefault="003534A6" w:rsidP="00820322">
            <w:pPr>
              <w:rPr>
                <w:sz w:val="20"/>
                <w:szCs w:val="20"/>
              </w:rPr>
            </w:pPr>
          </w:p>
        </w:tc>
        <w:tc>
          <w:tcPr>
            <w:tcW w:w="1590" w:type="dxa"/>
            <w:gridSpan w:val="3"/>
          </w:tcPr>
          <w:p w14:paraId="4C25B2D0" w14:textId="7E517AE7" w:rsidR="003534A6" w:rsidRPr="00FB6130" w:rsidRDefault="003534A6" w:rsidP="00820322">
            <w:pPr>
              <w:rPr>
                <w:sz w:val="20"/>
                <w:szCs w:val="20"/>
              </w:rPr>
            </w:pPr>
          </w:p>
        </w:tc>
      </w:tr>
      <w:tr w:rsidR="003534A6" w:rsidRPr="00047B33" w14:paraId="51AB0FAD" w14:textId="77777777" w:rsidTr="00697C56">
        <w:tc>
          <w:tcPr>
            <w:tcW w:w="11165" w:type="dxa"/>
            <w:gridSpan w:val="31"/>
            <w:tcBorders>
              <w:top w:val="single" w:sz="4" w:space="0" w:color="auto"/>
            </w:tcBorders>
            <w:shd w:val="clear" w:color="auto" w:fill="9CC2E5"/>
            <w:vAlign w:val="center"/>
          </w:tcPr>
          <w:p w14:paraId="71F15086" w14:textId="77777777" w:rsidR="003534A6" w:rsidRPr="00047B33" w:rsidRDefault="003534A6" w:rsidP="009E2736">
            <w:r w:rsidRPr="00047B33">
              <w:rPr>
                <w:b/>
                <w:color w:val="FFFFFF"/>
                <w:sz w:val="32"/>
                <w:szCs w:val="32"/>
              </w:rPr>
              <w:t>Education and Qualifications</w:t>
            </w:r>
          </w:p>
        </w:tc>
      </w:tr>
      <w:tr w:rsidR="008A4DA0" w:rsidRPr="00047B33" w14:paraId="56364D43" w14:textId="77777777" w:rsidTr="00697C56">
        <w:tc>
          <w:tcPr>
            <w:tcW w:w="11165" w:type="dxa"/>
            <w:gridSpan w:val="31"/>
            <w:tcBorders>
              <w:top w:val="single" w:sz="4" w:space="0" w:color="auto"/>
            </w:tcBorders>
            <w:shd w:val="clear" w:color="auto" w:fill="E7E6E6" w:themeFill="background2"/>
            <w:vAlign w:val="center"/>
          </w:tcPr>
          <w:p w14:paraId="2A854860" w14:textId="77777777" w:rsidR="008A4DA0" w:rsidRPr="00047B33" w:rsidRDefault="008A4DA0" w:rsidP="00697C56">
            <w:pPr>
              <w:rPr>
                <w:b/>
                <w:color w:val="FFFFFF"/>
                <w:sz w:val="32"/>
                <w:szCs w:val="32"/>
              </w:rPr>
            </w:pPr>
            <w:r w:rsidRPr="00047B33">
              <w:t>List all training undertaken including in-service courses. Please include membership and grade of professional organisation and any additional Training and d Professional Development undertaken.</w:t>
            </w:r>
          </w:p>
        </w:tc>
      </w:tr>
      <w:tr w:rsidR="003534A6" w:rsidRPr="00047B33" w14:paraId="56DD0919" w14:textId="77777777" w:rsidTr="00697C56">
        <w:tc>
          <w:tcPr>
            <w:tcW w:w="1845" w:type="dxa"/>
            <w:gridSpan w:val="3"/>
            <w:tcBorders>
              <w:top w:val="single" w:sz="4" w:space="0" w:color="auto"/>
            </w:tcBorders>
            <w:shd w:val="clear" w:color="auto" w:fill="E7E6E6" w:themeFill="background2"/>
          </w:tcPr>
          <w:p w14:paraId="7C3EDAA1" w14:textId="77777777" w:rsidR="003534A6" w:rsidRPr="00047B33" w:rsidRDefault="003534A6" w:rsidP="008A4DA0">
            <w:r w:rsidRPr="00047B33">
              <w:t>Course and training details</w:t>
            </w:r>
          </w:p>
        </w:tc>
        <w:tc>
          <w:tcPr>
            <w:tcW w:w="2080" w:type="dxa"/>
            <w:gridSpan w:val="7"/>
            <w:tcBorders>
              <w:top w:val="single" w:sz="4" w:space="0" w:color="auto"/>
            </w:tcBorders>
            <w:shd w:val="clear" w:color="auto" w:fill="E7E6E6" w:themeFill="background2"/>
          </w:tcPr>
          <w:p w14:paraId="125643C8" w14:textId="77777777" w:rsidR="003534A6" w:rsidRPr="00047B33" w:rsidRDefault="003534A6" w:rsidP="003534A6">
            <w:r w:rsidRPr="00047B33">
              <w:t>Results</w:t>
            </w:r>
          </w:p>
        </w:tc>
        <w:tc>
          <w:tcPr>
            <w:tcW w:w="1987" w:type="dxa"/>
            <w:gridSpan w:val="5"/>
            <w:tcBorders>
              <w:top w:val="single" w:sz="4" w:space="0" w:color="auto"/>
            </w:tcBorders>
            <w:shd w:val="clear" w:color="auto" w:fill="E7E6E6" w:themeFill="background2"/>
          </w:tcPr>
          <w:p w14:paraId="12731BB6" w14:textId="77777777" w:rsidR="003534A6" w:rsidRPr="00047B33" w:rsidRDefault="003534A6" w:rsidP="003534A6">
            <w:r w:rsidRPr="00047B33">
              <w:t>Where obtained</w:t>
            </w:r>
          </w:p>
        </w:tc>
        <w:tc>
          <w:tcPr>
            <w:tcW w:w="2125" w:type="dxa"/>
            <w:gridSpan w:val="7"/>
            <w:tcBorders>
              <w:top w:val="single" w:sz="4" w:space="0" w:color="auto"/>
            </w:tcBorders>
            <w:shd w:val="clear" w:color="auto" w:fill="E7E6E6" w:themeFill="background2"/>
          </w:tcPr>
          <w:p w14:paraId="64FAD69A" w14:textId="77777777" w:rsidR="003534A6" w:rsidRPr="00047B33" w:rsidRDefault="003534A6" w:rsidP="003534A6">
            <w:r w:rsidRPr="00047B33">
              <w:t>Full time, part time, residential</w:t>
            </w:r>
          </w:p>
        </w:tc>
        <w:tc>
          <w:tcPr>
            <w:tcW w:w="1559" w:type="dxa"/>
            <w:gridSpan w:val="7"/>
            <w:tcBorders>
              <w:top w:val="single" w:sz="4" w:space="0" w:color="auto"/>
            </w:tcBorders>
            <w:shd w:val="clear" w:color="auto" w:fill="E7E6E6" w:themeFill="background2"/>
          </w:tcPr>
          <w:p w14:paraId="0607C8B6" w14:textId="77777777" w:rsidR="003534A6" w:rsidRPr="00047B33" w:rsidRDefault="003534A6" w:rsidP="003534A6">
            <w:r w:rsidRPr="00047B33">
              <w:t>Dates</w:t>
            </w:r>
            <w:r w:rsidR="008A4DA0" w:rsidRPr="00047B33">
              <w:t xml:space="preserve"> From:</w:t>
            </w:r>
          </w:p>
          <w:p w14:paraId="73AB9DC5" w14:textId="77777777" w:rsidR="003534A6" w:rsidRPr="00047B33" w:rsidRDefault="003534A6" w:rsidP="003534A6">
            <w:pPr>
              <w:rPr>
                <w:sz w:val="17"/>
                <w:szCs w:val="17"/>
              </w:rPr>
            </w:pPr>
          </w:p>
        </w:tc>
        <w:tc>
          <w:tcPr>
            <w:tcW w:w="1569" w:type="dxa"/>
            <w:gridSpan w:val="2"/>
            <w:tcBorders>
              <w:top w:val="single" w:sz="4" w:space="0" w:color="auto"/>
            </w:tcBorders>
            <w:shd w:val="clear" w:color="auto" w:fill="E7E6E6" w:themeFill="background2"/>
          </w:tcPr>
          <w:p w14:paraId="19D07C7D" w14:textId="77777777" w:rsidR="008A4DA0" w:rsidRPr="00047B33" w:rsidRDefault="008A4DA0" w:rsidP="008A4DA0">
            <w:r w:rsidRPr="00047B33">
              <w:t>Dates To:</w:t>
            </w:r>
          </w:p>
          <w:p w14:paraId="6E448CDE" w14:textId="77777777" w:rsidR="003534A6" w:rsidRPr="00047B33" w:rsidRDefault="003534A6" w:rsidP="008A4DA0"/>
        </w:tc>
      </w:tr>
      <w:tr w:rsidR="008A4DA0" w:rsidRPr="00047B33" w14:paraId="5DAA3025" w14:textId="77777777" w:rsidTr="00697C56">
        <w:tc>
          <w:tcPr>
            <w:tcW w:w="1845" w:type="dxa"/>
            <w:gridSpan w:val="3"/>
            <w:tcBorders>
              <w:top w:val="single" w:sz="4" w:space="0" w:color="auto"/>
            </w:tcBorders>
            <w:shd w:val="clear" w:color="auto" w:fill="auto"/>
          </w:tcPr>
          <w:p w14:paraId="6617AB50" w14:textId="77777777" w:rsidR="008A4DA0" w:rsidRDefault="008A4DA0" w:rsidP="008A4DA0">
            <w:pPr>
              <w:rPr>
                <w:sz w:val="20"/>
                <w:szCs w:val="20"/>
              </w:rPr>
            </w:pPr>
          </w:p>
          <w:p w14:paraId="5C685296" w14:textId="77777777" w:rsidR="004F7726" w:rsidRDefault="004F7726" w:rsidP="008A4DA0">
            <w:pPr>
              <w:rPr>
                <w:sz w:val="20"/>
                <w:szCs w:val="20"/>
              </w:rPr>
            </w:pPr>
          </w:p>
          <w:p w14:paraId="763B3027" w14:textId="77777777" w:rsidR="004F7726" w:rsidRDefault="004F7726" w:rsidP="008A4DA0">
            <w:pPr>
              <w:rPr>
                <w:sz w:val="20"/>
                <w:szCs w:val="20"/>
              </w:rPr>
            </w:pPr>
          </w:p>
          <w:p w14:paraId="101AE23C" w14:textId="77777777" w:rsidR="004F7726" w:rsidRDefault="004F7726" w:rsidP="008A4DA0">
            <w:pPr>
              <w:rPr>
                <w:sz w:val="20"/>
                <w:szCs w:val="20"/>
              </w:rPr>
            </w:pPr>
          </w:p>
          <w:p w14:paraId="4470C268" w14:textId="77777777" w:rsidR="004F7726" w:rsidRDefault="004F7726" w:rsidP="008A4DA0">
            <w:pPr>
              <w:rPr>
                <w:sz w:val="20"/>
                <w:szCs w:val="20"/>
              </w:rPr>
            </w:pPr>
          </w:p>
          <w:p w14:paraId="65E09400" w14:textId="77777777" w:rsidR="004F7726" w:rsidRDefault="004F7726" w:rsidP="008A4DA0">
            <w:pPr>
              <w:rPr>
                <w:sz w:val="20"/>
                <w:szCs w:val="20"/>
              </w:rPr>
            </w:pPr>
          </w:p>
          <w:p w14:paraId="1309D4B4" w14:textId="77777777" w:rsidR="004F7726" w:rsidRDefault="004F7726" w:rsidP="008A4DA0">
            <w:pPr>
              <w:rPr>
                <w:sz w:val="20"/>
                <w:szCs w:val="20"/>
              </w:rPr>
            </w:pPr>
          </w:p>
          <w:p w14:paraId="3ED369DE" w14:textId="77777777" w:rsidR="004F7726" w:rsidRDefault="004F7726" w:rsidP="008A4DA0">
            <w:pPr>
              <w:rPr>
                <w:sz w:val="20"/>
                <w:szCs w:val="20"/>
              </w:rPr>
            </w:pPr>
          </w:p>
          <w:p w14:paraId="14E7CC4A" w14:textId="77777777" w:rsidR="004F7726" w:rsidRDefault="004F7726" w:rsidP="008A4DA0">
            <w:pPr>
              <w:rPr>
                <w:sz w:val="20"/>
                <w:szCs w:val="20"/>
              </w:rPr>
            </w:pPr>
          </w:p>
          <w:p w14:paraId="3B9DDA5A" w14:textId="77777777" w:rsidR="004F7726" w:rsidRDefault="004F7726" w:rsidP="008A4DA0">
            <w:pPr>
              <w:rPr>
                <w:sz w:val="20"/>
                <w:szCs w:val="20"/>
              </w:rPr>
            </w:pPr>
          </w:p>
          <w:p w14:paraId="59DD5283" w14:textId="77777777" w:rsidR="004F7726" w:rsidRDefault="004F7726" w:rsidP="008A4DA0">
            <w:pPr>
              <w:rPr>
                <w:sz w:val="20"/>
                <w:szCs w:val="20"/>
              </w:rPr>
            </w:pPr>
          </w:p>
          <w:p w14:paraId="6B729382" w14:textId="77777777" w:rsidR="004F7726" w:rsidRDefault="004F7726" w:rsidP="008A4DA0">
            <w:pPr>
              <w:rPr>
                <w:sz w:val="20"/>
                <w:szCs w:val="20"/>
              </w:rPr>
            </w:pPr>
          </w:p>
          <w:p w14:paraId="67387842" w14:textId="77777777" w:rsidR="004F7726" w:rsidRDefault="004F7726" w:rsidP="008A4DA0">
            <w:pPr>
              <w:rPr>
                <w:sz w:val="20"/>
                <w:szCs w:val="20"/>
              </w:rPr>
            </w:pPr>
          </w:p>
          <w:p w14:paraId="1BB4E7B0" w14:textId="77777777" w:rsidR="004F7726" w:rsidRDefault="004F7726" w:rsidP="008A4DA0">
            <w:pPr>
              <w:rPr>
                <w:sz w:val="20"/>
                <w:szCs w:val="20"/>
              </w:rPr>
            </w:pPr>
          </w:p>
          <w:p w14:paraId="6FF9A00E" w14:textId="77777777" w:rsidR="004F7726" w:rsidRDefault="004F7726" w:rsidP="008A4DA0">
            <w:pPr>
              <w:rPr>
                <w:sz w:val="20"/>
                <w:szCs w:val="20"/>
              </w:rPr>
            </w:pPr>
          </w:p>
          <w:p w14:paraId="3F524CB4" w14:textId="77777777" w:rsidR="004F7726" w:rsidRDefault="004F7726" w:rsidP="008A4DA0">
            <w:pPr>
              <w:rPr>
                <w:sz w:val="20"/>
                <w:szCs w:val="20"/>
              </w:rPr>
            </w:pPr>
          </w:p>
          <w:p w14:paraId="11288A22" w14:textId="77777777" w:rsidR="004F7726" w:rsidRDefault="004F7726" w:rsidP="008A4DA0">
            <w:pPr>
              <w:rPr>
                <w:sz w:val="20"/>
                <w:szCs w:val="20"/>
              </w:rPr>
            </w:pPr>
          </w:p>
          <w:p w14:paraId="78B2E603" w14:textId="535579A5" w:rsidR="004F7726" w:rsidRPr="00FB6130" w:rsidRDefault="004F7726" w:rsidP="008A4DA0">
            <w:pPr>
              <w:rPr>
                <w:sz w:val="20"/>
                <w:szCs w:val="20"/>
              </w:rPr>
            </w:pPr>
          </w:p>
        </w:tc>
        <w:tc>
          <w:tcPr>
            <w:tcW w:w="2080" w:type="dxa"/>
            <w:gridSpan w:val="7"/>
            <w:tcBorders>
              <w:top w:val="single" w:sz="4" w:space="0" w:color="auto"/>
            </w:tcBorders>
            <w:shd w:val="clear" w:color="auto" w:fill="auto"/>
          </w:tcPr>
          <w:p w14:paraId="022EEA71" w14:textId="4EAE2D9B" w:rsidR="008A4DA0" w:rsidRPr="00FB6130" w:rsidRDefault="008A4DA0" w:rsidP="003534A6">
            <w:pPr>
              <w:rPr>
                <w:sz w:val="20"/>
                <w:szCs w:val="20"/>
              </w:rPr>
            </w:pPr>
          </w:p>
        </w:tc>
        <w:tc>
          <w:tcPr>
            <w:tcW w:w="1987" w:type="dxa"/>
            <w:gridSpan w:val="5"/>
            <w:tcBorders>
              <w:top w:val="single" w:sz="4" w:space="0" w:color="auto"/>
            </w:tcBorders>
            <w:shd w:val="clear" w:color="auto" w:fill="auto"/>
          </w:tcPr>
          <w:p w14:paraId="5CE4B383" w14:textId="7EC80A3E" w:rsidR="008A4DA0" w:rsidRPr="00FB6130" w:rsidRDefault="008A4DA0" w:rsidP="003534A6">
            <w:pPr>
              <w:rPr>
                <w:sz w:val="20"/>
                <w:szCs w:val="20"/>
              </w:rPr>
            </w:pPr>
          </w:p>
        </w:tc>
        <w:tc>
          <w:tcPr>
            <w:tcW w:w="2125" w:type="dxa"/>
            <w:gridSpan w:val="7"/>
            <w:tcBorders>
              <w:top w:val="single" w:sz="4" w:space="0" w:color="auto"/>
            </w:tcBorders>
            <w:shd w:val="clear" w:color="auto" w:fill="auto"/>
          </w:tcPr>
          <w:p w14:paraId="4CC786DA" w14:textId="5D3BA858" w:rsidR="008A4DA0" w:rsidRPr="00FB6130" w:rsidRDefault="008A4DA0" w:rsidP="003534A6">
            <w:pPr>
              <w:rPr>
                <w:sz w:val="20"/>
                <w:szCs w:val="20"/>
              </w:rPr>
            </w:pPr>
          </w:p>
        </w:tc>
        <w:tc>
          <w:tcPr>
            <w:tcW w:w="1559" w:type="dxa"/>
            <w:gridSpan w:val="7"/>
            <w:tcBorders>
              <w:top w:val="single" w:sz="4" w:space="0" w:color="auto"/>
            </w:tcBorders>
            <w:shd w:val="clear" w:color="auto" w:fill="auto"/>
          </w:tcPr>
          <w:p w14:paraId="1D8D3702" w14:textId="57BC0292" w:rsidR="008A4DA0" w:rsidRPr="00FB6130" w:rsidRDefault="008A4DA0" w:rsidP="003534A6">
            <w:pPr>
              <w:rPr>
                <w:sz w:val="20"/>
                <w:szCs w:val="20"/>
              </w:rPr>
            </w:pPr>
          </w:p>
        </w:tc>
        <w:tc>
          <w:tcPr>
            <w:tcW w:w="1569" w:type="dxa"/>
            <w:gridSpan w:val="2"/>
            <w:tcBorders>
              <w:top w:val="single" w:sz="4" w:space="0" w:color="auto"/>
            </w:tcBorders>
            <w:shd w:val="clear" w:color="auto" w:fill="auto"/>
          </w:tcPr>
          <w:p w14:paraId="4D840B16" w14:textId="2D3491AB" w:rsidR="008A4DA0" w:rsidRPr="00FB6130" w:rsidRDefault="008A4DA0" w:rsidP="008A4DA0">
            <w:pPr>
              <w:rPr>
                <w:sz w:val="20"/>
                <w:szCs w:val="20"/>
              </w:rPr>
            </w:pPr>
          </w:p>
        </w:tc>
      </w:tr>
      <w:tr w:rsidR="008A4DA0" w:rsidRPr="00047B33" w14:paraId="2D102E9B" w14:textId="77777777" w:rsidTr="00697C56">
        <w:tc>
          <w:tcPr>
            <w:tcW w:w="11165" w:type="dxa"/>
            <w:gridSpan w:val="31"/>
            <w:tcBorders>
              <w:top w:val="single" w:sz="4" w:space="0" w:color="auto"/>
            </w:tcBorders>
            <w:shd w:val="clear" w:color="auto" w:fill="9CC2E5"/>
            <w:vAlign w:val="center"/>
          </w:tcPr>
          <w:p w14:paraId="6505DD85" w14:textId="77777777" w:rsidR="008A4DA0" w:rsidRPr="00047B33" w:rsidRDefault="008A4DA0" w:rsidP="009E2736">
            <w:r w:rsidRPr="00047B33">
              <w:rPr>
                <w:b/>
                <w:color w:val="FFFFFF"/>
                <w:sz w:val="32"/>
                <w:szCs w:val="32"/>
              </w:rPr>
              <w:t>Other Information from Teachers</w:t>
            </w:r>
          </w:p>
        </w:tc>
      </w:tr>
      <w:tr w:rsidR="00F901CD" w:rsidRPr="00047B33" w14:paraId="5903F111" w14:textId="77777777" w:rsidTr="00697C56">
        <w:tc>
          <w:tcPr>
            <w:tcW w:w="3925" w:type="dxa"/>
            <w:gridSpan w:val="10"/>
            <w:tcBorders>
              <w:top w:val="single" w:sz="4" w:space="0" w:color="auto"/>
            </w:tcBorders>
            <w:shd w:val="clear" w:color="auto" w:fill="E7E6E6" w:themeFill="background2"/>
            <w:vAlign w:val="center"/>
          </w:tcPr>
          <w:p w14:paraId="60D8AA60" w14:textId="77777777" w:rsidR="00F901CD" w:rsidRPr="00047B33" w:rsidRDefault="00F901CD" w:rsidP="00697C56">
            <w:pPr>
              <w:spacing w:line="276" w:lineRule="auto"/>
            </w:pPr>
            <w:r w:rsidRPr="00047B33">
              <w:t>Teacher Reference number:</w:t>
            </w:r>
          </w:p>
        </w:tc>
        <w:sdt>
          <w:sdtPr>
            <w:id w:val="1408491927"/>
            <w:placeholder>
              <w:docPart w:val="DefaultPlaceholder_-1854013440"/>
            </w:placeholder>
            <w:showingPlcHdr/>
          </w:sdtPr>
          <w:sdtEndPr/>
          <w:sdtContent>
            <w:tc>
              <w:tcPr>
                <w:tcW w:w="7240" w:type="dxa"/>
                <w:gridSpan w:val="21"/>
                <w:tcBorders>
                  <w:top w:val="single" w:sz="4" w:space="0" w:color="auto"/>
                </w:tcBorders>
                <w:shd w:val="clear" w:color="auto" w:fill="auto"/>
              </w:tcPr>
              <w:p w14:paraId="730D1C4F" w14:textId="77777777" w:rsidR="00F901CD" w:rsidRPr="00047B33" w:rsidRDefault="00D33A6F" w:rsidP="00F901CD">
                <w:r w:rsidRPr="007F7229">
                  <w:rPr>
                    <w:rStyle w:val="PlaceholderText"/>
                  </w:rPr>
                  <w:t>Click or tap here to enter text.</w:t>
                </w:r>
              </w:p>
            </w:tc>
          </w:sdtContent>
        </w:sdt>
      </w:tr>
      <w:tr w:rsidR="00F901CD" w:rsidRPr="00047B33" w14:paraId="3BE9B4AC" w14:textId="77777777" w:rsidTr="00697C56">
        <w:tc>
          <w:tcPr>
            <w:tcW w:w="3925" w:type="dxa"/>
            <w:gridSpan w:val="10"/>
            <w:tcBorders>
              <w:top w:val="single" w:sz="4" w:space="0" w:color="auto"/>
            </w:tcBorders>
            <w:shd w:val="clear" w:color="auto" w:fill="E7E6E6" w:themeFill="background2"/>
            <w:vAlign w:val="center"/>
          </w:tcPr>
          <w:p w14:paraId="07440873" w14:textId="2FD8288E" w:rsidR="00F901CD" w:rsidRPr="00047B33" w:rsidRDefault="00122050" w:rsidP="00697C56">
            <w:pPr>
              <w:spacing w:line="276" w:lineRule="auto"/>
            </w:pPr>
            <w:r>
              <w:t>Early Career Teacher (ECTs</w:t>
            </w:r>
            <w:r w:rsidR="00F901CD" w:rsidRPr="00047B33">
              <w:t>)</w:t>
            </w:r>
          </w:p>
        </w:tc>
        <w:tc>
          <w:tcPr>
            <w:tcW w:w="1003" w:type="dxa"/>
            <w:gridSpan w:val="2"/>
            <w:tcBorders>
              <w:top w:val="single" w:sz="4" w:space="0" w:color="auto"/>
            </w:tcBorders>
            <w:shd w:val="clear" w:color="auto" w:fill="auto"/>
            <w:vAlign w:val="center"/>
          </w:tcPr>
          <w:p w14:paraId="5804CD23" w14:textId="77777777" w:rsidR="00F901CD" w:rsidRPr="00047B33" w:rsidRDefault="00F901CD" w:rsidP="00D33A6F">
            <w:pPr>
              <w:rPr>
                <w:color w:val="666666"/>
                <w:shd w:val="clear" w:color="auto" w:fill="F5F5F5"/>
              </w:rPr>
            </w:pPr>
            <w:r w:rsidRPr="00047B33">
              <w:t xml:space="preserve">Yes </w:t>
            </w:r>
            <w:r w:rsidR="00256E2B">
              <w:t xml:space="preserve"> </w:t>
            </w:r>
            <w:sdt>
              <w:sdtPr>
                <w:id w:val="-948394224"/>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tcBorders>
            <w:shd w:val="clear" w:color="auto" w:fill="auto"/>
            <w:vAlign w:val="center"/>
          </w:tcPr>
          <w:p w14:paraId="4B3E9BBE" w14:textId="77777777" w:rsidR="00F901CD" w:rsidRPr="00047B33" w:rsidRDefault="00F901CD" w:rsidP="00D33A6F">
            <w:pPr>
              <w:rPr>
                <w:color w:val="666666"/>
                <w:shd w:val="clear" w:color="auto" w:fill="F5F5F5"/>
              </w:rPr>
            </w:pPr>
            <w:r w:rsidRPr="00047B33">
              <w:t>No</w:t>
            </w:r>
            <w:r w:rsidR="00256E2B">
              <w:t xml:space="preserve"> </w:t>
            </w:r>
            <w:r w:rsidRPr="00047B33">
              <w:t xml:space="preserve"> </w:t>
            </w:r>
            <w:sdt>
              <w:sdtPr>
                <w:id w:val="182979206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10B19EF4" w14:textId="77777777" w:rsidTr="00697C56">
        <w:tc>
          <w:tcPr>
            <w:tcW w:w="11165" w:type="dxa"/>
            <w:gridSpan w:val="31"/>
            <w:tcBorders>
              <w:top w:val="single" w:sz="4" w:space="0" w:color="auto"/>
            </w:tcBorders>
            <w:shd w:val="clear" w:color="auto" w:fill="E7E6E6" w:themeFill="background2"/>
            <w:vAlign w:val="center"/>
          </w:tcPr>
          <w:p w14:paraId="0FC4EC80" w14:textId="77777777" w:rsidR="00F901CD" w:rsidRPr="00047B33" w:rsidRDefault="00F901CD" w:rsidP="00697C56">
            <w:pPr>
              <w:spacing w:line="276" w:lineRule="auto"/>
            </w:pPr>
            <w:r w:rsidRPr="00047B33">
              <w:t>If you qualified as a teacher after 7</w:t>
            </w:r>
            <w:r w:rsidRPr="00047B33">
              <w:rPr>
                <w:vertAlign w:val="superscript"/>
              </w:rPr>
              <w:t>th</w:t>
            </w:r>
            <w:r w:rsidRPr="00047B33">
              <w:t xml:space="preserve"> May 1999, please complete the following section</w:t>
            </w:r>
            <w:r>
              <w:t>.</w:t>
            </w:r>
          </w:p>
        </w:tc>
      </w:tr>
      <w:tr w:rsidR="00F901CD" w:rsidRPr="00047B33" w14:paraId="04FEB41F" w14:textId="77777777" w:rsidTr="00697C56">
        <w:tc>
          <w:tcPr>
            <w:tcW w:w="3925" w:type="dxa"/>
            <w:gridSpan w:val="10"/>
            <w:tcBorders>
              <w:top w:val="single" w:sz="4" w:space="0" w:color="auto"/>
            </w:tcBorders>
            <w:shd w:val="clear" w:color="auto" w:fill="E7E6E6" w:themeFill="background2"/>
            <w:vAlign w:val="center"/>
          </w:tcPr>
          <w:p w14:paraId="092BAFD1" w14:textId="77777777" w:rsidR="00F901CD" w:rsidRPr="00047B33" w:rsidRDefault="00F901CD" w:rsidP="00697C56">
            <w:pPr>
              <w:spacing w:line="276" w:lineRule="auto"/>
            </w:pPr>
            <w:r w:rsidRPr="00047B33">
              <w:t>Date when qualified:</w:t>
            </w:r>
          </w:p>
        </w:tc>
        <w:sdt>
          <w:sdtPr>
            <w:id w:val="-1483306552"/>
            <w:placeholder>
              <w:docPart w:val="DefaultPlaceholder_-1854013440"/>
            </w:placeholder>
            <w:showingPlcHdr/>
          </w:sdtPr>
          <w:sdtEndPr/>
          <w:sdtContent>
            <w:tc>
              <w:tcPr>
                <w:tcW w:w="7240" w:type="dxa"/>
                <w:gridSpan w:val="21"/>
                <w:tcBorders>
                  <w:top w:val="single" w:sz="4" w:space="0" w:color="auto"/>
                </w:tcBorders>
                <w:shd w:val="clear" w:color="auto" w:fill="auto"/>
              </w:tcPr>
              <w:p w14:paraId="6C0488BD" w14:textId="77777777" w:rsidR="00F901CD" w:rsidRPr="00047B33" w:rsidRDefault="00D33A6F" w:rsidP="00F901CD">
                <w:r w:rsidRPr="007F7229">
                  <w:rPr>
                    <w:rStyle w:val="PlaceholderText"/>
                  </w:rPr>
                  <w:t>Click or tap here to enter text.</w:t>
                </w:r>
              </w:p>
            </w:tc>
          </w:sdtContent>
        </w:sdt>
      </w:tr>
      <w:tr w:rsidR="00F901CD" w:rsidRPr="00047B33" w14:paraId="16BCC190" w14:textId="77777777" w:rsidTr="00697C56">
        <w:tc>
          <w:tcPr>
            <w:tcW w:w="3925" w:type="dxa"/>
            <w:gridSpan w:val="10"/>
            <w:tcBorders>
              <w:top w:val="single" w:sz="4" w:space="0" w:color="auto"/>
            </w:tcBorders>
            <w:shd w:val="clear" w:color="auto" w:fill="E7E6E6" w:themeFill="background2"/>
            <w:vAlign w:val="center"/>
          </w:tcPr>
          <w:p w14:paraId="3A50CDAC" w14:textId="77777777" w:rsidR="00F901CD" w:rsidRPr="00047B33" w:rsidRDefault="00F901CD" w:rsidP="00697C56">
            <w:pPr>
              <w:spacing w:line="276" w:lineRule="auto"/>
            </w:pPr>
            <w:r w:rsidRPr="00047B33">
              <w:t>Date when completed induction:</w:t>
            </w:r>
          </w:p>
        </w:tc>
        <w:sdt>
          <w:sdtPr>
            <w:id w:val="726496380"/>
            <w:placeholder>
              <w:docPart w:val="DefaultPlaceholder_-1854013440"/>
            </w:placeholder>
            <w:showingPlcHdr/>
          </w:sdtPr>
          <w:sdtEndPr/>
          <w:sdtContent>
            <w:tc>
              <w:tcPr>
                <w:tcW w:w="7240" w:type="dxa"/>
                <w:gridSpan w:val="21"/>
                <w:tcBorders>
                  <w:top w:val="single" w:sz="4" w:space="0" w:color="auto"/>
                </w:tcBorders>
                <w:shd w:val="clear" w:color="auto" w:fill="auto"/>
              </w:tcPr>
              <w:p w14:paraId="48EF131B" w14:textId="77777777" w:rsidR="00F901CD" w:rsidRPr="00047B33" w:rsidRDefault="00D33A6F" w:rsidP="00F901CD">
                <w:r w:rsidRPr="007F7229">
                  <w:rPr>
                    <w:rStyle w:val="PlaceholderText"/>
                  </w:rPr>
                  <w:t>Click or tap here to enter text.</w:t>
                </w:r>
              </w:p>
            </w:tc>
          </w:sdtContent>
        </w:sdt>
      </w:tr>
      <w:tr w:rsidR="00F901CD" w:rsidRPr="00047B33" w14:paraId="404C9164" w14:textId="77777777" w:rsidTr="00697C56">
        <w:tc>
          <w:tcPr>
            <w:tcW w:w="11165" w:type="dxa"/>
            <w:gridSpan w:val="31"/>
            <w:tcBorders>
              <w:top w:val="single" w:sz="4" w:space="0" w:color="auto"/>
            </w:tcBorders>
            <w:shd w:val="clear" w:color="auto" w:fill="9CC2E5"/>
            <w:vAlign w:val="center"/>
          </w:tcPr>
          <w:p w14:paraId="625A611D" w14:textId="77777777" w:rsidR="00F901CD" w:rsidRPr="00047B33" w:rsidRDefault="00F901CD" w:rsidP="00F901CD">
            <w:r w:rsidRPr="00047B33">
              <w:rPr>
                <w:b/>
                <w:color w:val="FFFFFF"/>
                <w:sz w:val="32"/>
                <w:szCs w:val="32"/>
              </w:rPr>
              <w:t>Personal Statement</w:t>
            </w:r>
          </w:p>
        </w:tc>
      </w:tr>
      <w:tr w:rsidR="00F901CD" w:rsidRPr="00047B33" w14:paraId="4991A99C" w14:textId="77777777" w:rsidTr="00697C56">
        <w:tc>
          <w:tcPr>
            <w:tcW w:w="11165" w:type="dxa"/>
            <w:gridSpan w:val="31"/>
            <w:tcBorders>
              <w:top w:val="single" w:sz="4" w:space="0" w:color="auto"/>
            </w:tcBorders>
            <w:shd w:val="clear" w:color="auto" w:fill="E7E6E6" w:themeFill="background2"/>
            <w:vAlign w:val="center"/>
          </w:tcPr>
          <w:p w14:paraId="54728CD5" w14:textId="77777777" w:rsidR="00F901CD" w:rsidRPr="00047B33" w:rsidRDefault="00F901CD" w:rsidP="00F901CD">
            <w:r w:rsidRPr="00047B33">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tc>
      </w:tr>
      <w:tr w:rsidR="00F901CD" w:rsidRPr="00047B33" w14:paraId="3CC8CD99" w14:textId="77777777" w:rsidTr="00697C56">
        <w:sdt>
          <w:sdtPr>
            <w:id w:val="93830273"/>
            <w:placeholder>
              <w:docPart w:val="DefaultPlaceholder_-1854013440"/>
            </w:placeholder>
          </w:sdtPr>
          <w:sdtEndPr/>
          <w:sdtContent>
            <w:tc>
              <w:tcPr>
                <w:tcW w:w="11165" w:type="dxa"/>
                <w:gridSpan w:val="31"/>
                <w:tcBorders>
                  <w:top w:val="single" w:sz="4" w:space="0" w:color="auto"/>
                  <w:bottom w:val="single" w:sz="4" w:space="0" w:color="auto"/>
                </w:tcBorders>
                <w:shd w:val="clear" w:color="auto" w:fill="auto"/>
              </w:tcPr>
              <w:p w14:paraId="5C6E89B6" w14:textId="77777777" w:rsidR="004F7726" w:rsidRDefault="004F7726" w:rsidP="00F901CD"/>
              <w:p w14:paraId="546CA43B" w14:textId="77777777" w:rsidR="004F7726" w:rsidRDefault="004F7726" w:rsidP="00F901CD"/>
              <w:p w14:paraId="089052B6" w14:textId="77777777" w:rsidR="004F7726" w:rsidRDefault="004F7726" w:rsidP="00F901CD"/>
              <w:p w14:paraId="5D1A3D23" w14:textId="77777777" w:rsidR="004F7726" w:rsidRDefault="004F7726" w:rsidP="00F901CD"/>
              <w:p w14:paraId="1E463AF9" w14:textId="77777777" w:rsidR="004F7726" w:rsidRDefault="004F7726" w:rsidP="00F901CD"/>
              <w:p w14:paraId="4E9D8E28" w14:textId="77777777" w:rsidR="004F7726" w:rsidRDefault="004F7726" w:rsidP="00F901CD"/>
              <w:p w14:paraId="3C1212BA" w14:textId="77777777" w:rsidR="004F7726" w:rsidRDefault="004F7726" w:rsidP="00F901CD"/>
              <w:p w14:paraId="70E3E6D4" w14:textId="77777777" w:rsidR="004F7726" w:rsidRDefault="004F7726" w:rsidP="00F901CD"/>
              <w:p w14:paraId="18F62F7A" w14:textId="77777777" w:rsidR="004F7726" w:rsidRDefault="004F7726" w:rsidP="00F901CD"/>
              <w:p w14:paraId="7A7B7077" w14:textId="77777777" w:rsidR="004F7726" w:rsidRDefault="004F7726" w:rsidP="00F901CD"/>
              <w:p w14:paraId="66FF7442" w14:textId="77777777" w:rsidR="004F7726" w:rsidRDefault="004F7726" w:rsidP="00F901CD"/>
              <w:p w14:paraId="56E392E3" w14:textId="77777777" w:rsidR="004F7726" w:rsidRDefault="004F7726" w:rsidP="00F901CD"/>
              <w:p w14:paraId="1D00222E" w14:textId="77777777" w:rsidR="004F7726" w:rsidRDefault="004F7726" w:rsidP="00F901CD"/>
              <w:p w14:paraId="156CF352" w14:textId="77777777" w:rsidR="004F7726" w:rsidRDefault="004F7726" w:rsidP="00F901CD"/>
              <w:p w14:paraId="7424A487" w14:textId="292BEE98" w:rsidR="00F901CD" w:rsidRPr="00047B33" w:rsidRDefault="00F901CD" w:rsidP="00F901CD"/>
            </w:tc>
          </w:sdtContent>
        </w:sdt>
      </w:tr>
      <w:tr w:rsidR="00F901CD" w:rsidRPr="00047B33" w14:paraId="31778E9E" w14:textId="77777777" w:rsidTr="00697C56">
        <w:tc>
          <w:tcPr>
            <w:tcW w:w="11165" w:type="dxa"/>
            <w:gridSpan w:val="31"/>
            <w:tcBorders>
              <w:top w:val="single" w:sz="4" w:space="0" w:color="auto"/>
            </w:tcBorders>
            <w:shd w:val="clear" w:color="auto" w:fill="9CC2E5"/>
            <w:vAlign w:val="center"/>
          </w:tcPr>
          <w:p w14:paraId="7E84387A" w14:textId="77777777" w:rsidR="00F901CD" w:rsidRPr="00047B33" w:rsidRDefault="00F901CD" w:rsidP="00F901CD">
            <w:r w:rsidRPr="00047B33">
              <w:rPr>
                <w:b/>
                <w:color w:val="FFFFFF"/>
                <w:sz w:val="32"/>
                <w:szCs w:val="32"/>
              </w:rPr>
              <w:lastRenderedPageBreak/>
              <w:t>References</w:t>
            </w:r>
          </w:p>
        </w:tc>
      </w:tr>
      <w:tr w:rsidR="00F901CD" w:rsidRPr="00047B33" w14:paraId="582B34FB" w14:textId="77777777" w:rsidTr="00697C56">
        <w:tc>
          <w:tcPr>
            <w:tcW w:w="11165" w:type="dxa"/>
            <w:gridSpan w:val="31"/>
            <w:tcBorders>
              <w:top w:val="single" w:sz="4" w:space="0" w:color="auto"/>
            </w:tcBorders>
            <w:shd w:val="clear" w:color="auto" w:fill="E7E6E6" w:themeFill="background2"/>
          </w:tcPr>
          <w:p w14:paraId="52A70542" w14:textId="629C49FE" w:rsidR="00F901CD" w:rsidRPr="00047B33" w:rsidRDefault="00F901CD" w:rsidP="00F901CD">
            <w:r w:rsidRPr="00047B33">
              <w:t xml:space="preserve">It is our policy to take up references for shortlisted candidates. </w:t>
            </w:r>
            <w:r w:rsidR="007F40E2">
              <w:t xml:space="preserve">Please provide </w:t>
            </w:r>
            <w:r w:rsidRPr="00047B33">
              <w:t>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6C81A837" w14:textId="77777777" w:rsidR="00F901CD" w:rsidRPr="00047B33" w:rsidRDefault="00F901CD" w:rsidP="00F901CD">
            <w:r w:rsidRPr="00047B33">
              <w:t>We may contact you to ask you to provide additional referees who have knowledge of your professional work.</w:t>
            </w:r>
          </w:p>
          <w:p w14:paraId="451F2DC2" w14:textId="77777777" w:rsidR="00F901CD" w:rsidRPr="00047B33" w:rsidRDefault="00F901CD" w:rsidP="00F901CD">
            <w:r w:rsidRPr="00047B33">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F901CD" w:rsidRPr="00047B33" w14:paraId="2FCADB5B"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C624B" w14:textId="77777777" w:rsidR="00F901CD" w:rsidRPr="00047B33" w:rsidRDefault="00F901CD" w:rsidP="00697C56">
            <w:pPr>
              <w:spacing w:line="276" w:lineRule="auto"/>
            </w:pPr>
            <w:r w:rsidRPr="00047B33">
              <w:t>Name of referee</w:t>
            </w:r>
          </w:p>
        </w:tc>
        <w:tc>
          <w:tcPr>
            <w:tcW w:w="256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9A4E" w14:textId="2228548C" w:rsidR="00F901CD" w:rsidRPr="00047B33" w:rsidRDefault="00663CF2" w:rsidP="00697C56">
            <w:pPr>
              <w:spacing w:line="276" w:lineRule="auto"/>
            </w:pPr>
            <w:r>
              <w:t>Position and organisation</w:t>
            </w:r>
          </w:p>
        </w:tc>
        <w:tc>
          <w:tcPr>
            <w:tcW w:w="296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391FA" w14:textId="77777777" w:rsidR="00F901CD" w:rsidRPr="00047B33" w:rsidRDefault="00F901CD" w:rsidP="00697C56">
            <w:pPr>
              <w:spacing w:line="276" w:lineRule="auto"/>
            </w:pPr>
            <w:r w:rsidRPr="00047B33">
              <w:t>Address for contact</w:t>
            </w:r>
          </w:p>
        </w:tc>
        <w:tc>
          <w:tcPr>
            <w:tcW w:w="16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41663" w14:textId="77777777" w:rsidR="00F901CD" w:rsidRPr="00047B33" w:rsidRDefault="00F901CD" w:rsidP="00697C56">
            <w:pPr>
              <w:spacing w:line="276" w:lineRule="auto"/>
            </w:pPr>
            <w:r w:rsidRPr="00047B33">
              <w:t>Email addr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4BA377" w14:textId="77777777" w:rsidR="00F901CD" w:rsidRPr="00047B33" w:rsidRDefault="00F901CD" w:rsidP="00697C56">
            <w:pPr>
              <w:spacing w:line="276" w:lineRule="auto"/>
            </w:pPr>
            <w:r w:rsidRPr="00047B33">
              <w:t>Tel No:</w:t>
            </w:r>
          </w:p>
        </w:tc>
      </w:tr>
      <w:tr w:rsidR="00F901CD" w:rsidRPr="00047B33" w14:paraId="5054C9EA"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5E00551F" w14:textId="77777777" w:rsidR="00F901CD" w:rsidRDefault="00F901CD" w:rsidP="0093318E">
            <w:pPr>
              <w:rPr>
                <w:sz w:val="20"/>
                <w:szCs w:val="20"/>
              </w:rPr>
            </w:pPr>
          </w:p>
          <w:p w14:paraId="6FED8AE4" w14:textId="77777777" w:rsidR="004F7726" w:rsidRDefault="004F7726" w:rsidP="0093318E">
            <w:pPr>
              <w:rPr>
                <w:sz w:val="20"/>
                <w:szCs w:val="20"/>
              </w:rPr>
            </w:pPr>
          </w:p>
          <w:p w14:paraId="144E04B5" w14:textId="6990B7F1" w:rsidR="004F7726" w:rsidRPr="00FB6130" w:rsidRDefault="004F7726" w:rsidP="0093318E">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101754A5" w14:textId="29A672DF" w:rsidR="00F901CD" w:rsidRPr="00FB6130" w:rsidRDefault="00F901CD" w:rsidP="0093318E">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6A16FCF4" w14:textId="29671BF8" w:rsidR="00F901CD" w:rsidRPr="00FB6130" w:rsidRDefault="00F901CD" w:rsidP="0093318E">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0EF313A1" w14:textId="4ADC5645"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1E44CC0D" w14:textId="27F756EA" w:rsidR="00F901CD" w:rsidRPr="00FB6130" w:rsidRDefault="00F901CD" w:rsidP="0093318E">
            <w:pPr>
              <w:rPr>
                <w:sz w:val="20"/>
                <w:szCs w:val="20"/>
              </w:rPr>
            </w:pPr>
          </w:p>
        </w:tc>
      </w:tr>
      <w:tr w:rsidR="00F901CD" w:rsidRPr="00047B33" w14:paraId="6FBBBF22"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2EFC4000" w14:textId="77777777" w:rsidR="00F901CD" w:rsidRDefault="00F901CD" w:rsidP="00720992">
            <w:pPr>
              <w:rPr>
                <w:sz w:val="20"/>
                <w:szCs w:val="20"/>
              </w:rPr>
            </w:pPr>
          </w:p>
          <w:p w14:paraId="3550CACE" w14:textId="77777777" w:rsidR="004F7726" w:rsidRDefault="004F7726" w:rsidP="00720992">
            <w:pPr>
              <w:rPr>
                <w:sz w:val="20"/>
                <w:szCs w:val="20"/>
              </w:rPr>
            </w:pPr>
          </w:p>
          <w:p w14:paraId="2EC991F2" w14:textId="77777777" w:rsidR="004F7726" w:rsidRDefault="004F7726" w:rsidP="00720992">
            <w:pPr>
              <w:rPr>
                <w:sz w:val="20"/>
                <w:szCs w:val="20"/>
              </w:rPr>
            </w:pPr>
          </w:p>
          <w:p w14:paraId="5FD302E1" w14:textId="778119D9" w:rsidR="004F7726" w:rsidRPr="00FB6130" w:rsidRDefault="004F7726" w:rsidP="00720992">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3D2248A8" w14:textId="3941DE6F" w:rsidR="00F901CD" w:rsidRPr="00FB6130" w:rsidRDefault="00F901CD" w:rsidP="00720992">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674A237B" w14:textId="15B14830" w:rsidR="00F901CD" w:rsidRPr="00FB6130" w:rsidRDefault="00F901CD" w:rsidP="00720992">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22400658" w14:textId="79AA252D"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0D401D96" w14:textId="344E924A" w:rsidR="00F901CD" w:rsidRPr="00FB6130" w:rsidRDefault="00F901CD" w:rsidP="00720992">
            <w:pPr>
              <w:rPr>
                <w:sz w:val="20"/>
                <w:szCs w:val="20"/>
              </w:rPr>
            </w:pPr>
          </w:p>
        </w:tc>
      </w:tr>
      <w:tr w:rsidR="00F901CD" w:rsidRPr="00047B33" w14:paraId="13ACF975"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7CDC569E" w14:textId="77777777" w:rsidR="00F901CD" w:rsidRDefault="00F901CD" w:rsidP="00F901CD">
            <w:pPr>
              <w:rPr>
                <w:sz w:val="20"/>
                <w:szCs w:val="20"/>
              </w:rPr>
            </w:pPr>
          </w:p>
          <w:p w14:paraId="44F62379" w14:textId="77777777" w:rsidR="004F7726" w:rsidRDefault="004F7726" w:rsidP="00F901CD">
            <w:pPr>
              <w:rPr>
                <w:sz w:val="20"/>
                <w:szCs w:val="20"/>
              </w:rPr>
            </w:pPr>
          </w:p>
          <w:p w14:paraId="0742FF3E" w14:textId="77777777" w:rsidR="004F7726" w:rsidRDefault="004F7726" w:rsidP="00F901CD">
            <w:pPr>
              <w:rPr>
                <w:sz w:val="20"/>
                <w:szCs w:val="20"/>
              </w:rPr>
            </w:pPr>
          </w:p>
          <w:p w14:paraId="236CCE37" w14:textId="77777777" w:rsidR="004F7726" w:rsidRDefault="004F7726" w:rsidP="00F901CD">
            <w:pPr>
              <w:rPr>
                <w:sz w:val="20"/>
                <w:szCs w:val="20"/>
              </w:rPr>
            </w:pPr>
          </w:p>
          <w:p w14:paraId="10A06BAC" w14:textId="3046B3CF" w:rsidR="004F7726" w:rsidRPr="00FB6130" w:rsidRDefault="004F7726" w:rsidP="00F901CD">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754F63BF" w14:textId="498A856D" w:rsidR="00F901CD" w:rsidRPr="00FB6130" w:rsidRDefault="00F901CD" w:rsidP="00F901CD">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01B2946C" w14:textId="7C5D8950" w:rsidR="00F901CD" w:rsidRPr="00FB6130" w:rsidRDefault="00F901CD" w:rsidP="00F901CD">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3AF4946E" w14:textId="5BD46B38"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53EF0559" w14:textId="203A403A" w:rsidR="00F901CD" w:rsidRPr="00FB6130" w:rsidRDefault="00F901CD" w:rsidP="00F901CD">
            <w:pPr>
              <w:rPr>
                <w:sz w:val="20"/>
                <w:szCs w:val="20"/>
              </w:rPr>
            </w:pPr>
          </w:p>
        </w:tc>
      </w:tr>
      <w:tr w:rsidR="00F901CD" w:rsidRPr="00047B33" w14:paraId="7CDA105A"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AB3F9" w14:textId="77777777" w:rsidR="00F901CD" w:rsidRPr="00687DB4" w:rsidRDefault="00F901CD" w:rsidP="00F901CD">
            <w:r w:rsidRPr="00687DB4">
              <w:t>May we approach your present employer before the intervie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0759AE" w14:textId="77C207A1" w:rsidR="00F901CD" w:rsidRPr="00047B33" w:rsidRDefault="00F901CD" w:rsidP="00D33A6F">
            <w:r w:rsidRPr="00687DB4">
              <w:t>Yes</w:t>
            </w:r>
            <w:r w:rsidR="00256E2B">
              <w:t xml:space="preserve"> </w:t>
            </w:r>
            <w:r w:rsidRPr="00047B33">
              <w:t xml:space="preserve"> </w:t>
            </w:r>
            <w:sdt>
              <w:sdtPr>
                <w:id w:val="-804700472"/>
                <w14:checkbox>
                  <w14:checked w14:val="0"/>
                  <w14:checkedState w14:val="2612" w14:font="MS Gothic"/>
                  <w14:uncheckedState w14:val="2610" w14:font="MS Gothic"/>
                </w14:checkbox>
              </w:sdtPr>
              <w:sdtEndPr/>
              <w:sdtContent>
                <w:r w:rsidR="00720992">
                  <w:rPr>
                    <w:rFonts w:ascii="MS Gothic" w:eastAsia="MS Gothic" w:hAnsi="MS Gothic" w:hint="eastAsia"/>
                  </w:rPr>
                  <w:t>☐</w:t>
                </w:r>
              </w:sdtContent>
            </w:sdt>
            <w:r w:rsidRPr="00047B33">
              <w:t xml:space="preserve">                    </w:t>
            </w:r>
            <w:r w:rsidRPr="00047B33">
              <w:rPr>
                <w:b/>
              </w:rPr>
              <w:t xml:space="preserve"> </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5085CBA" w14:textId="77777777" w:rsidR="00F901CD" w:rsidRPr="00047B33" w:rsidRDefault="00F901CD" w:rsidP="00D33A6F">
            <w:r w:rsidRPr="00687DB4">
              <w:t>No</w:t>
            </w:r>
            <w:r w:rsidR="00256E2B">
              <w:t xml:space="preserve"> </w:t>
            </w:r>
            <w:r w:rsidRPr="00047B33">
              <w:t xml:space="preserve"> </w:t>
            </w:r>
            <w:sdt>
              <w:sdtPr>
                <w:id w:val="-747734443"/>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r>
      <w:tr w:rsidR="00F901CD" w:rsidRPr="00047B33" w14:paraId="55C7361D" w14:textId="77777777" w:rsidTr="00697C56">
        <w:tc>
          <w:tcPr>
            <w:tcW w:w="11165" w:type="dxa"/>
            <w:gridSpan w:val="31"/>
            <w:tcBorders>
              <w:top w:val="single" w:sz="4" w:space="0" w:color="auto"/>
            </w:tcBorders>
            <w:shd w:val="clear" w:color="auto" w:fill="9CC2E5"/>
            <w:vAlign w:val="center"/>
          </w:tcPr>
          <w:p w14:paraId="54B24328" w14:textId="77777777" w:rsidR="00F901CD" w:rsidRPr="00047B33" w:rsidRDefault="00F901CD" w:rsidP="00F901CD">
            <w:r w:rsidRPr="00047B33">
              <w:rPr>
                <w:b/>
                <w:color w:val="FFFFFF"/>
                <w:sz w:val="32"/>
                <w:szCs w:val="32"/>
              </w:rPr>
              <w:t>Declaration</w:t>
            </w:r>
          </w:p>
        </w:tc>
      </w:tr>
      <w:tr w:rsidR="00F901CD" w:rsidRPr="00047B33" w14:paraId="7AA47270"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85215" w14:textId="1D0654BA" w:rsidR="000C7A47" w:rsidRDefault="000C7A47" w:rsidP="00F901CD">
            <w:pPr>
              <w:rPr>
                <w:b/>
              </w:rPr>
            </w:pPr>
            <w:r>
              <w:rPr>
                <w:b/>
              </w:rPr>
              <w:t xml:space="preserve">Online Checks </w:t>
            </w:r>
          </w:p>
          <w:p w14:paraId="5F88D5A7" w14:textId="69A1646A" w:rsidR="000C7A47" w:rsidRPr="000C7A47" w:rsidRDefault="000C7A47" w:rsidP="000C7A47">
            <w:pPr>
              <w:rPr>
                <w:bCs/>
              </w:rPr>
            </w:pPr>
            <w:r w:rsidRPr="000C7A47">
              <w:rPr>
                <w:bCs/>
              </w:rPr>
              <w:t>In accordance with our statutory obligations under Keeping Children Safe in Education</w:t>
            </w:r>
            <w:r>
              <w:rPr>
                <w:bCs/>
              </w:rPr>
              <w:t xml:space="preserve">, Beckfoot Trust </w:t>
            </w:r>
            <w:r w:rsidRPr="000C7A47">
              <w:rPr>
                <w:bCs/>
              </w:rPr>
              <w:t xml:space="preserve">is required to conduct an online search as part of our due diligence on shortlisted candidates. This may help identify any incidents or issues that have happened, and are publicly available online, which the </w:t>
            </w:r>
            <w:r w:rsidR="00EB0BCA">
              <w:rPr>
                <w:bCs/>
              </w:rPr>
              <w:t>trust</w:t>
            </w:r>
            <w:r w:rsidRPr="000C7A47">
              <w:rPr>
                <w:bCs/>
              </w:rPr>
              <w:t xml:space="preserve"> might want to explore with you at interview.</w:t>
            </w:r>
          </w:p>
          <w:p w14:paraId="6623FBBF" w14:textId="77777777" w:rsidR="000C7A47" w:rsidRPr="000C7A47" w:rsidRDefault="000C7A47" w:rsidP="000C7A47">
            <w:pPr>
              <w:rPr>
                <w:bCs/>
              </w:rPr>
            </w:pPr>
          </w:p>
          <w:p w14:paraId="2BA54879" w14:textId="3AFA1D75" w:rsidR="000C7A47" w:rsidRPr="000C7A47" w:rsidRDefault="000C7A47" w:rsidP="000C7A47">
            <w:pPr>
              <w:rPr>
                <w:bCs/>
              </w:rPr>
            </w:pPr>
            <w:r w:rsidRPr="000C7A47">
              <w:rPr>
                <w:bCs/>
              </w:rPr>
              <w:t xml:space="preserve">We carry out these searches using a trusted </w:t>
            </w:r>
            <w:proofErr w:type="gramStart"/>
            <w:r w:rsidRPr="000C7A47">
              <w:rPr>
                <w:bCs/>
              </w:rPr>
              <w:t>third party</w:t>
            </w:r>
            <w:proofErr w:type="gramEnd"/>
            <w:r w:rsidRPr="000C7A47">
              <w:rPr>
                <w:bCs/>
              </w:rPr>
              <w:t xml:space="preserve"> </w:t>
            </w:r>
            <w:r w:rsidR="00E0520B">
              <w:rPr>
                <w:bCs/>
              </w:rPr>
              <w:t xml:space="preserve">provider </w:t>
            </w:r>
            <w:r w:rsidR="000A643D">
              <w:rPr>
                <w:bCs/>
              </w:rPr>
              <w:t>(Social Media Check)</w:t>
            </w:r>
            <w:r w:rsidR="00E0520B">
              <w:rPr>
                <w:bCs/>
              </w:rPr>
              <w:t xml:space="preserve"> and details of how to complete the check will be provided prior to interview</w:t>
            </w:r>
            <w:r w:rsidR="003350D4">
              <w:rPr>
                <w:bCs/>
              </w:rPr>
              <w:t xml:space="preserve">. </w:t>
            </w:r>
            <w:r w:rsidRPr="000C7A47">
              <w:rPr>
                <w:bCs/>
              </w:rPr>
              <w:t>If you would like to inform us of anything that might come to light when we perform this search, please outline the details below:</w:t>
            </w:r>
          </w:p>
          <w:p w14:paraId="7EDA116F" w14:textId="77777777" w:rsidR="000C7A47" w:rsidRPr="000C7A47" w:rsidRDefault="000C7A47" w:rsidP="000C7A47">
            <w:pPr>
              <w:rPr>
                <w:b/>
              </w:rPr>
            </w:pPr>
          </w:p>
          <w:p w14:paraId="5673D58B" w14:textId="6F954080" w:rsidR="00F901CD" w:rsidRPr="00047B33" w:rsidRDefault="00F901CD" w:rsidP="00F901CD">
            <w:pPr>
              <w:rPr>
                <w:b/>
              </w:rPr>
            </w:pPr>
            <w:r w:rsidRPr="00047B33">
              <w:rPr>
                <w:b/>
              </w:rPr>
              <w:t>Immigration, Asylum and Nationality Act (2006)</w:t>
            </w:r>
          </w:p>
          <w:p w14:paraId="34D41BA0" w14:textId="1E14C41F" w:rsidR="00F901CD" w:rsidRPr="00047B33" w:rsidRDefault="00F901CD" w:rsidP="00F901CD">
            <w:r w:rsidRPr="00047B33">
              <w:t xml:space="preserve">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w:t>
            </w:r>
            <w:r w:rsidR="008610FE">
              <w:t xml:space="preserve">to </w:t>
            </w:r>
            <w:r w:rsidRPr="00047B33">
              <w:t>produce acceptable specified documentary evidence at interview.</w:t>
            </w:r>
          </w:p>
          <w:p w14:paraId="483492B4" w14:textId="77777777" w:rsidR="00F901CD" w:rsidRPr="00047B33" w:rsidRDefault="00F901CD" w:rsidP="00F901CD">
            <w:r w:rsidRPr="00047B33">
              <w:t>I confirm that I am legally entitled to work in the UK.</w:t>
            </w:r>
          </w:p>
          <w:p w14:paraId="53121988" w14:textId="77777777" w:rsidR="00F901CD" w:rsidRPr="00047B33" w:rsidRDefault="00F901CD" w:rsidP="00F901CD">
            <w:pPr>
              <w:rPr>
                <w:b/>
              </w:rPr>
            </w:pPr>
            <w:r w:rsidRPr="00047B33">
              <w:rPr>
                <w:b/>
              </w:rPr>
              <w:lastRenderedPageBreak/>
              <w:t>Safeguarding Vulnerable Groups Act (2006)</w:t>
            </w:r>
          </w:p>
          <w:p w14:paraId="786A666C" w14:textId="77777777" w:rsidR="00F901CD" w:rsidRPr="00047B33" w:rsidRDefault="00F901CD" w:rsidP="00F901CD">
            <w:r w:rsidRPr="00047B33">
              <w:t>The employer is obliged by law to operate a checking procedure for employees who have substantial access to children and young people.</w:t>
            </w:r>
          </w:p>
          <w:p w14:paraId="24E82C48" w14:textId="77777777" w:rsidR="00F901CD" w:rsidRPr="00047B33" w:rsidRDefault="00F901CD" w:rsidP="00F901CD"/>
          <w:p w14:paraId="79F7811F" w14:textId="77777777" w:rsidR="00F901CD" w:rsidRPr="00047B33" w:rsidRDefault="00F901CD" w:rsidP="00F901CD">
            <w:r w:rsidRPr="00047B33">
              <w:t xml:space="preserve">I confirm that I am not barred by the ISA from working with or applying to work with children (and/or vulnerable adults if appropriate), or included on the ISA Children’s Barred List (or the ISA Adults Barred List if appropriate). </w:t>
            </w:r>
          </w:p>
          <w:p w14:paraId="27218098" w14:textId="77777777" w:rsidR="00F901CD" w:rsidRPr="00047B33" w:rsidRDefault="00F901CD" w:rsidP="00F901CD"/>
          <w:p w14:paraId="4B4F0449" w14:textId="77777777" w:rsidR="00F901CD" w:rsidRPr="00047B33" w:rsidRDefault="00F901CD" w:rsidP="00F901CD">
            <w:pPr>
              <w:rPr>
                <w:b/>
              </w:rPr>
            </w:pPr>
            <w:r w:rsidRPr="00047B33">
              <w:rPr>
                <w:b/>
              </w:rPr>
              <w:t>Rehabilitation of Offenders Act (ROA) 1974 (Exceptions) Order 1975 (as amended)</w:t>
            </w:r>
          </w:p>
          <w:p w14:paraId="31643FC9" w14:textId="77777777" w:rsidR="00F901CD" w:rsidRPr="00047B33" w:rsidRDefault="00F901CD" w:rsidP="00F901CD">
            <w:r w:rsidRPr="00047B33">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6DEFBEA2" w14:textId="77777777" w:rsidR="00F901CD" w:rsidRPr="00047B33" w:rsidRDefault="00F901CD" w:rsidP="00F901CD"/>
          <w:p w14:paraId="21714B08" w14:textId="77777777" w:rsidR="00F901CD" w:rsidRPr="00047B33" w:rsidRDefault="00F901CD" w:rsidP="00F901CD">
            <w:r w:rsidRPr="00047B33">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12584741" w14:textId="77777777" w:rsidR="00F901CD" w:rsidRPr="00047B33" w:rsidRDefault="00F901CD" w:rsidP="00F901CD"/>
          <w:p w14:paraId="5FB237D1" w14:textId="77777777" w:rsidR="00F901CD" w:rsidRPr="00047B33" w:rsidRDefault="00F901CD" w:rsidP="00F901CD">
            <w:r w:rsidRPr="00047B33">
              <w:t>I agree that the appropriate enquiry may be made to the Disclosure and Barring Service.</w:t>
            </w:r>
          </w:p>
          <w:p w14:paraId="53143766" w14:textId="77777777" w:rsidR="00F901CD" w:rsidRPr="00047B33" w:rsidRDefault="00F901CD" w:rsidP="00F901CD"/>
          <w:p w14:paraId="499E222A" w14:textId="77777777" w:rsidR="00F901CD" w:rsidRPr="00047B33" w:rsidRDefault="00F901CD" w:rsidP="00F901CD">
            <w:pPr>
              <w:rPr>
                <w:b/>
                <w:caps/>
              </w:rPr>
            </w:pPr>
            <w:r w:rsidRPr="00047B33">
              <w:rPr>
                <w:b/>
              </w:rPr>
              <w:t>GDPR Data Protection Act</w:t>
            </w:r>
            <w:r w:rsidRPr="00047B33">
              <w:rPr>
                <w:b/>
                <w:caps/>
              </w:rPr>
              <w:t xml:space="preserve"> (2018)</w:t>
            </w:r>
          </w:p>
          <w:p w14:paraId="5291847E" w14:textId="77777777" w:rsidR="00F901CD" w:rsidRPr="00047B33" w:rsidRDefault="00F901CD" w:rsidP="00F901CD">
            <w:r w:rsidRPr="00047B33">
              <w:t>Information from this application form may be held securely by the employing school of Beckfoot Trust. The employers are registered under the GDPR Data Protection Act (2018); individuals have the right of access to personal data concerning them.</w:t>
            </w:r>
          </w:p>
          <w:p w14:paraId="3394AA72" w14:textId="77777777" w:rsidR="00F901CD" w:rsidRPr="00047B33" w:rsidRDefault="00F901CD" w:rsidP="00F901CD"/>
          <w:p w14:paraId="695B94A1" w14:textId="77777777" w:rsidR="00F901CD" w:rsidRPr="00047B33" w:rsidRDefault="00F901CD" w:rsidP="00F901CD">
            <w:r w:rsidRPr="00047B33">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047B33">
              <w:rPr>
                <w:color w:val="FF0000"/>
              </w:rPr>
              <w:t xml:space="preserve"> </w:t>
            </w:r>
            <w:r w:rsidRPr="00047B33">
              <w:t>in accordance with the GDPR Data Protection Act 2018.</w:t>
            </w:r>
          </w:p>
          <w:p w14:paraId="7961CDAF" w14:textId="77777777" w:rsidR="00F901CD" w:rsidRPr="00047B33" w:rsidRDefault="00F901CD" w:rsidP="00F901CD"/>
          <w:p w14:paraId="381CB3AD" w14:textId="77777777" w:rsidR="00F901CD" w:rsidRPr="00047B33" w:rsidRDefault="00F901CD" w:rsidP="00F901CD">
            <w:pPr>
              <w:rPr>
                <w:b/>
              </w:rPr>
            </w:pPr>
            <w:r w:rsidRPr="00047B33">
              <w:rPr>
                <w:b/>
              </w:rPr>
              <w:t>Disclosure</w:t>
            </w:r>
          </w:p>
          <w:p w14:paraId="4025CC7D" w14:textId="77777777" w:rsidR="00F901CD" w:rsidRPr="00047B33" w:rsidRDefault="00F901CD" w:rsidP="00F901CD">
            <w:r w:rsidRPr="00047B33">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0522ACAF" w14:textId="77777777" w:rsidR="00F901CD" w:rsidRPr="00047B33" w:rsidRDefault="00F901CD" w:rsidP="00F901CD"/>
          <w:p w14:paraId="1E475DD0" w14:textId="77777777" w:rsidR="00F901CD" w:rsidRPr="00047B33" w:rsidRDefault="00F901CD" w:rsidP="00F901CD">
            <w:r w:rsidRPr="00047B33">
              <w:t xml:space="preserve">I DECLARE THAT </w:t>
            </w:r>
            <w:smartTag w:uri="urn:schemas-microsoft-com:office:smarttags" w:element="stockticker">
              <w:r w:rsidRPr="00047B33">
                <w:t>ALL</w:t>
              </w:r>
            </w:smartTag>
            <w:r w:rsidRPr="00047B33">
              <w:t xml:space="preserve"> THE INFORMATION ON THIS </w:t>
            </w:r>
            <w:smartTag w:uri="urn:schemas-microsoft-com:office:smarttags" w:element="stockticker">
              <w:r w:rsidRPr="00047B33">
                <w:t>FORM</w:t>
              </w:r>
            </w:smartTag>
            <w:r w:rsidRPr="00047B33">
              <w:t xml:space="preserve"> IS CORRECT TO THE BEST OF MY KNOWLEDGE </w:t>
            </w:r>
            <w:smartTag w:uri="urn:schemas-microsoft-com:office:smarttags" w:element="stockticker">
              <w:r w:rsidRPr="00047B33">
                <w:t>AND</w:t>
              </w:r>
            </w:smartTag>
            <w:r w:rsidRPr="00047B33">
              <w:t xml:space="preserve"> I NOTE THAT THE WITHHOLDING, FALSIFICATION OR OMISSION OF RELEVANT INFORMATION BY A SUCCESSFUL CANDIDATE </w:t>
            </w:r>
            <w:smartTag w:uri="urn:schemas-microsoft-com:office:smarttags" w:element="stockticker">
              <w:r w:rsidRPr="00047B33">
                <w:t>ARE</w:t>
              </w:r>
            </w:smartTag>
            <w:r w:rsidRPr="00047B33">
              <w:t xml:space="preserve"> GROUNDS FOR DISCIPLINARY ACTION WHICH </w:t>
            </w:r>
            <w:smartTag w:uri="urn:schemas-microsoft-com:office:smarttags" w:element="stockticker">
              <w:r w:rsidRPr="00047B33">
                <w:t>MAY</w:t>
              </w:r>
            </w:smartTag>
            <w:r w:rsidRPr="00047B33">
              <w:t xml:space="preserve"> LEAD TO DIMISSAL.</w:t>
            </w:r>
          </w:p>
          <w:p w14:paraId="32E6BCCB" w14:textId="77777777" w:rsidR="00F901CD" w:rsidRPr="00047B33" w:rsidRDefault="00F901CD" w:rsidP="00F901CD"/>
          <w:p w14:paraId="58E5957B" w14:textId="77777777" w:rsidR="00F901CD" w:rsidRPr="00047B33" w:rsidRDefault="00F901CD" w:rsidP="00F901CD">
            <w:pPr>
              <w:rPr>
                <w:b/>
              </w:rPr>
            </w:pPr>
            <w:r w:rsidRPr="00047B33">
              <w:t xml:space="preserve">ALL CANDIDATES APPLYING FOR EMPLOYMENT ONLINE OR </w:t>
            </w:r>
            <w:smartTag w:uri="urn:schemas-microsoft-com:office:smarttags" w:element="stockticker">
              <w:r w:rsidRPr="00047B33">
                <w:t>VIA</w:t>
              </w:r>
            </w:smartTag>
            <w:r w:rsidRPr="00047B33">
              <w:t xml:space="preserve"> EMAIL WILL BE REQUIRED TO SIGN </w:t>
            </w:r>
            <w:smartTag w:uri="urn:schemas-microsoft-com:office:smarttags" w:element="stockticker">
              <w:r w:rsidRPr="00047B33">
                <w:t>AND</w:t>
              </w:r>
            </w:smartTag>
            <w:r w:rsidRPr="00047B33">
              <w:t xml:space="preserve"> DATE THIS </w:t>
            </w:r>
            <w:smartTag w:uri="urn:schemas-microsoft-com:office:smarttags" w:element="stockticker">
              <w:r w:rsidRPr="00047B33">
                <w:t>FORM</w:t>
              </w:r>
            </w:smartTag>
            <w:r w:rsidRPr="00047B33">
              <w:t xml:space="preserve"> IF INVITED TO ATTEND AN INTERVIEW. </w:t>
            </w:r>
          </w:p>
        </w:tc>
      </w:tr>
      <w:tr w:rsidR="00F901CD" w:rsidRPr="00047B33" w14:paraId="77C22337"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71BF7" w14:textId="77777777" w:rsidR="00F901CD" w:rsidRPr="00047B33" w:rsidRDefault="00F901CD" w:rsidP="00697C56">
            <w:pPr>
              <w:spacing w:line="276" w:lineRule="auto"/>
              <w:rPr>
                <w:b/>
              </w:rPr>
            </w:pPr>
            <w:r>
              <w:lastRenderedPageBreak/>
              <w:t xml:space="preserve">Declaration </w:t>
            </w:r>
            <w:r w:rsidRPr="00047B33">
              <w:t>Signed:</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E888E27" w14:textId="2962AFD9" w:rsidR="00F901CD" w:rsidRPr="00256E2B" w:rsidRDefault="00F901CD" w:rsidP="0093318E"/>
        </w:tc>
      </w:tr>
      <w:tr w:rsidR="00F901CD" w:rsidRPr="00047B33" w14:paraId="13854008"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DE5E5" w14:textId="77777777" w:rsidR="00F901CD" w:rsidRPr="00047B33" w:rsidRDefault="00F901CD" w:rsidP="00697C56">
            <w:pPr>
              <w:spacing w:line="276" w:lineRule="auto"/>
              <w:rPr>
                <w:b/>
              </w:rPr>
            </w:pPr>
            <w:r>
              <w:t xml:space="preserve">Declaration </w:t>
            </w:r>
            <w:r w:rsidRPr="00047B33">
              <w:t>Date:</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EF97835" w14:textId="48EEC3F7" w:rsidR="00F901CD" w:rsidRPr="00256E2B" w:rsidRDefault="00F901CD" w:rsidP="0093318E"/>
        </w:tc>
      </w:tr>
      <w:tr w:rsidR="00F901CD" w:rsidRPr="00047B33" w14:paraId="4C12048C"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9F61DE9" w14:textId="77777777" w:rsidR="00F901CD" w:rsidRPr="00687DB4" w:rsidRDefault="00F901CD" w:rsidP="00F901CD">
            <w:r w:rsidRPr="00047B33">
              <w:t>Are you related to a Director of the Board or Senior Leader at Beckfoot Trus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67DE2" w14:textId="22A9EBE1" w:rsidR="00F901CD" w:rsidRPr="00047B33" w:rsidRDefault="00F901CD" w:rsidP="00D33A6F">
            <w:r w:rsidRPr="00687DB4">
              <w:t>Yes</w:t>
            </w:r>
            <w:r w:rsidR="00D33A6F">
              <w:t xml:space="preserve"> </w:t>
            </w:r>
            <w:r w:rsidR="00D33A6F">
              <w:rPr>
                <w:rFonts w:ascii="MS Gothic" w:eastAsia="MS Gothic" w:hAnsi="MS Gothic" w:hint="eastAsia"/>
              </w:rPr>
              <w:t>☐</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2784C40" w14:textId="2AEF8B8A" w:rsidR="00F901CD" w:rsidRPr="00047B33" w:rsidRDefault="00F901CD" w:rsidP="00D33A6F">
            <w:r w:rsidRPr="00687DB4">
              <w:t>No</w:t>
            </w:r>
            <w:r w:rsidRPr="00047B33">
              <w:t xml:space="preserve"> </w:t>
            </w:r>
            <w:r w:rsidR="004F7726">
              <w:rPr>
                <w:rFonts w:ascii="MS Gothic" w:eastAsia="MS Gothic" w:hAnsi="MS Gothic" w:hint="eastAsia"/>
              </w:rPr>
              <w:t>☐</w:t>
            </w:r>
          </w:p>
        </w:tc>
      </w:tr>
      <w:tr w:rsidR="00F901CD" w:rsidRPr="00047B33" w14:paraId="52BABDEF"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54BC5" w14:textId="77777777" w:rsidR="00F901CD" w:rsidRDefault="00F901CD" w:rsidP="00697C56">
            <w:pPr>
              <w:spacing w:line="276" w:lineRule="auto"/>
            </w:pPr>
            <w:r w:rsidRPr="00047B33">
              <w:t>If YES, give details:</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7F78A765" w14:textId="5AFA0CB2" w:rsidR="00F901CD" w:rsidRPr="00256E2B" w:rsidRDefault="00F901CD" w:rsidP="00F901CD"/>
        </w:tc>
      </w:tr>
      <w:tr w:rsidR="00F901CD" w:rsidRPr="00047B33" w14:paraId="0ACCEBB5" w14:textId="77777777" w:rsidTr="00697C56">
        <w:tc>
          <w:tcPr>
            <w:tcW w:w="11165" w:type="dxa"/>
            <w:gridSpan w:val="31"/>
            <w:tcBorders>
              <w:top w:val="single" w:sz="4" w:space="0" w:color="auto"/>
            </w:tcBorders>
            <w:shd w:val="clear" w:color="auto" w:fill="9CC2E5"/>
            <w:vAlign w:val="center"/>
          </w:tcPr>
          <w:p w14:paraId="6115578F" w14:textId="77777777" w:rsidR="00F901CD" w:rsidRPr="00047B33" w:rsidRDefault="00F901CD" w:rsidP="00F901CD">
            <w:r w:rsidRPr="00047B33">
              <w:rPr>
                <w:b/>
                <w:color w:val="FFFFFF"/>
                <w:sz w:val="32"/>
                <w:szCs w:val="32"/>
              </w:rPr>
              <w:t>Equal Opportunities and Employment</w:t>
            </w:r>
          </w:p>
        </w:tc>
      </w:tr>
      <w:tr w:rsidR="00F901CD" w:rsidRPr="00047B33" w14:paraId="23DCD899" w14:textId="77777777" w:rsidTr="00697C56">
        <w:tc>
          <w:tcPr>
            <w:tcW w:w="11165" w:type="dxa"/>
            <w:gridSpan w:val="31"/>
            <w:tcBorders>
              <w:top w:val="single" w:sz="4" w:space="0" w:color="auto"/>
            </w:tcBorders>
            <w:shd w:val="clear" w:color="auto" w:fill="E7E6E6" w:themeFill="background2"/>
            <w:vAlign w:val="center"/>
          </w:tcPr>
          <w:p w14:paraId="727B41AA" w14:textId="77777777" w:rsidR="00F901CD" w:rsidRPr="00047B33" w:rsidRDefault="00F901CD" w:rsidP="00F901CD">
            <w:r w:rsidRPr="00047B33">
              <w:t xml:space="preserve">We seek a workforce which reflects the community we serve. We welcome applications from those groups which are under-represented on our staff. Applicants for jobs are judged on their skills and suitability for the vacancy. </w:t>
            </w:r>
          </w:p>
          <w:p w14:paraId="7D92F876" w14:textId="77777777" w:rsidR="00F901CD" w:rsidRPr="00047B33" w:rsidRDefault="00F901CD" w:rsidP="00F901CD">
            <w:pPr>
              <w:rPr>
                <w:sz w:val="20"/>
                <w:szCs w:val="20"/>
              </w:rPr>
            </w:pPr>
            <w:r w:rsidRPr="00047B33">
              <w:t xml:space="preserve">To monitor effectiveness of our policy, we ask all applicants on a voluntary basis to provide the information requested on this page. If you provide this information, it will be used only for </w:t>
            </w:r>
            <w:smartTag w:uri="urn:schemas-microsoft-com:office:smarttags" w:element="PersonName">
              <w:r w:rsidRPr="00047B33">
                <w:t>admin</w:t>
              </w:r>
            </w:smartTag>
            <w:r w:rsidRPr="00047B33">
              <w:t xml:space="preserve">istrative and monitoring purposes and will be </w:t>
            </w:r>
            <w:r w:rsidRPr="00047B33">
              <w:lastRenderedPageBreak/>
              <w:t>confidential and not used to discriminate in favour or against any individual applicant</w:t>
            </w:r>
            <w:r w:rsidRPr="00047B33">
              <w:rPr>
                <w:sz w:val="20"/>
                <w:szCs w:val="20"/>
              </w:rPr>
              <w:t xml:space="preserve"> and will not be used in the selection process.</w:t>
            </w:r>
          </w:p>
          <w:p w14:paraId="0A52C1AE" w14:textId="77777777" w:rsidR="00F901CD" w:rsidRPr="00047B33" w:rsidRDefault="00F901CD" w:rsidP="00F901CD">
            <w:pPr>
              <w:rPr>
                <w:b/>
                <w:color w:val="FFFFFF"/>
              </w:rPr>
            </w:pPr>
            <w:r w:rsidRPr="00047B33">
              <w:t xml:space="preserve">Ethnic classification </w:t>
            </w:r>
            <w:r w:rsidRPr="00047B33">
              <w:rPr>
                <w:b/>
              </w:rPr>
              <w:t>Please Note:</w:t>
            </w:r>
            <w:r w:rsidRPr="00047B33">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tc>
      </w:tr>
      <w:tr w:rsidR="00F901CD" w:rsidRPr="00047B33" w14:paraId="316FD49C" w14:textId="77777777" w:rsidTr="006A0617">
        <w:tc>
          <w:tcPr>
            <w:tcW w:w="3652" w:type="dxa"/>
            <w:gridSpan w:val="6"/>
            <w:tcBorders>
              <w:top w:val="single" w:sz="4" w:space="0" w:color="auto"/>
            </w:tcBorders>
            <w:shd w:val="clear" w:color="auto" w:fill="E7E6E6" w:themeFill="background2"/>
          </w:tcPr>
          <w:p w14:paraId="6A6E3BBF" w14:textId="77777777" w:rsidR="00F901CD" w:rsidRPr="00047B33" w:rsidRDefault="00F901CD" w:rsidP="00F901CD">
            <w:r w:rsidRPr="00047B33">
              <w:lastRenderedPageBreak/>
              <w:t xml:space="preserve">White  </w:t>
            </w:r>
          </w:p>
        </w:tc>
        <w:tc>
          <w:tcPr>
            <w:tcW w:w="2580" w:type="dxa"/>
            <w:gridSpan w:val="10"/>
            <w:tcBorders>
              <w:top w:val="single" w:sz="4" w:space="0" w:color="auto"/>
            </w:tcBorders>
            <w:shd w:val="clear" w:color="auto" w:fill="E7E6E6" w:themeFill="background2"/>
          </w:tcPr>
          <w:p w14:paraId="21F70A3F" w14:textId="77777777" w:rsidR="00F901CD" w:rsidRPr="00047B33" w:rsidRDefault="00F901CD" w:rsidP="006A0617">
            <w:r w:rsidRPr="00047B33">
              <w:t>English</w:t>
            </w:r>
          </w:p>
          <w:p w14:paraId="1D50D008" w14:textId="77777777" w:rsidR="00F901CD" w:rsidRPr="00047B33" w:rsidRDefault="00F901CD" w:rsidP="006A0617">
            <w:r w:rsidRPr="00047B33">
              <w:t>Scottish</w:t>
            </w:r>
          </w:p>
          <w:p w14:paraId="40497EC6" w14:textId="77777777" w:rsidR="00F901CD" w:rsidRPr="00047B33" w:rsidRDefault="00F901CD" w:rsidP="006A0617">
            <w:r w:rsidRPr="00047B33">
              <w:t>Welsh</w:t>
            </w:r>
          </w:p>
          <w:p w14:paraId="5E9150CA" w14:textId="77777777" w:rsidR="00F901CD" w:rsidRPr="00047B33" w:rsidRDefault="00F901CD" w:rsidP="006A0617">
            <w:r w:rsidRPr="00047B33">
              <w:t>Irish</w:t>
            </w:r>
          </w:p>
          <w:p w14:paraId="07D52D94" w14:textId="77777777" w:rsidR="00F901CD" w:rsidRPr="00047B33" w:rsidRDefault="00F901CD" w:rsidP="006A0617">
            <w:r w:rsidRPr="00047B33">
              <w:t>Any other white</w:t>
            </w:r>
            <w:r w:rsidRPr="00047B33">
              <w:tab/>
            </w:r>
          </w:p>
        </w:tc>
        <w:tc>
          <w:tcPr>
            <w:tcW w:w="567" w:type="dxa"/>
            <w:gridSpan w:val="2"/>
            <w:tcBorders>
              <w:top w:val="single" w:sz="4" w:space="0" w:color="auto"/>
            </w:tcBorders>
            <w:shd w:val="clear" w:color="auto" w:fill="auto"/>
          </w:tcPr>
          <w:p w14:paraId="1842323A" w14:textId="77777777" w:rsidR="00F901CD" w:rsidRPr="00047B33" w:rsidRDefault="006A0617" w:rsidP="006A0617">
            <w:r>
              <w:t>1</w:t>
            </w:r>
          </w:p>
          <w:p w14:paraId="3E8D9C09" w14:textId="77777777" w:rsidR="00F901CD" w:rsidRPr="00047B33" w:rsidRDefault="00F901CD" w:rsidP="006A0617">
            <w:r w:rsidRPr="00047B33">
              <w:t>2</w:t>
            </w:r>
          </w:p>
          <w:p w14:paraId="59A7CB40" w14:textId="77777777" w:rsidR="00F901CD" w:rsidRPr="00047B33" w:rsidRDefault="00F901CD" w:rsidP="006A0617">
            <w:r w:rsidRPr="00047B33">
              <w:t>3</w:t>
            </w:r>
          </w:p>
          <w:p w14:paraId="152D491E" w14:textId="77777777" w:rsidR="00F901CD" w:rsidRPr="00047B33" w:rsidRDefault="00F901CD" w:rsidP="006A0617">
            <w:r w:rsidRPr="00047B33">
              <w:t>4</w:t>
            </w:r>
          </w:p>
          <w:p w14:paraId="055AC8D6" w14:textId="77777777" w:rsidR="00F901CD" w:rsidRPr="00047B33" w:rsidRDefault="00F901CD" w:rsidP="006A0617">
            <w:r w:rsidRPr="00047B33">
              <w:t>5</w:t>
            </w:r>
          </w:p>
        </w:tc>
        <w:tc>
          <w:tcPr>
            <w:tcW w:w="4366" w:type="dxa"/>
            <w:gridSpan w:val="13"/>
            <w:tcBorders>
              <w:top w:val="single" w:sz="4" w:space="0" w:color="auto"/>
            </w:tcBorders>
            <w:shd w:val="clear" w:color="auto" w:fill="auto"/>
          </w:tcPr>
          <w:sdt>
            <w:sdtPr>
              <w:id w:val="395245604"/>
              <w14:checkbox>
                <w14:checked w14:val="0"/>
                <w14:checkedState w14:val="2612" w14:font="MS Gothic"/>
                <w14:uncheckedState w14:val="2610" w14:font="MS Gothic"/>
              </w14:checkbox>
            </w:sdtPr>
            <w:sdtEndPr/>
            <w:sdtContent>
              <w:p w14:paraId="06D7716B" w14:textId="56095DC3" w:rsidR="00F901CD" w:rsidRPr="00047B33" w:rsidRDefault="004F7726" w:rsidP="00F901CD">
                <w:r>
                  <w:rPr>
                    <w:rFonts w:ascii="MS Gothic" w:eastAsia="MS Gothic" w:hAnsi="MS Gothic" w:hint="eastAsia"/>
                  </w:rPr>
                  <w:t>☐</w:t>
                </w:r>
              </w:p>
            </w:sdtContent>
          </w:sdt>
          <w:sdt>
            <w:sdtPr>
              <w:id w:val="-284579809"/>
              <w14:checkbox>
                <w14:checked w14:val="0"/>
                <w14:checkedState w14:val="2612" w14:font="MS Gothic"/>
                <w14:uncheckedState w14:val="2610" w14:font="MS Gothic"/>
              </w14:checkbox>
            </w:sdtPr>
            <w:sdtEndPr/>
            <w:sdtContent>
              <w:p w14:paraId="1226C7C7" w14:textId="77777777" w:rsidR="00F901CD" w:rsidRPr="00047B33" w:rsidRDefault="00D33A6F" w:rsidP="00F901CD">
                <w:r>
                  <w:rPr>
                    <w:rFonts w:ascii="MS Gothic" w:eastAsia="MS Gothic" w:hAnsi="MS Gothic" w:hint="eastAsia"/>
                  </w:rPr>
                  <w:t>☐</w:t>
                </w:r>
              </w:p>
            </w:sdtContent>
          </w:sdt>
          <w:sdt>
            <w:sdtPr>
              <w:id w:val="106857716"/>
              <w14:checkbox>
                <w14:checked w14:val="0"/>
                <w14:checkedState w14:val="2612" w14:font="MS Gothic"/>
                <w14:uncheckedState w14:val="2610" w14:font="MS Gothic"/>
              </w14:checkbox>
            </w:sdtPr>
            <w:sdtEndPr/>
            <w:sdtContent>
              <w:p w14:paraId="74CACFB8" w14:textId="77777777" w:rsidR="00F901CD" w:rsidRPr="00047B33" w:rsidRDefault="00D33A6F" w:rsidP="00F901CD">
                <w:r>
                  <w:rPr>
                    <w:rFonts w:ascii="MS Gothic" w:eastAsia="MS Gothic" w:hAnsi="MS Gothic" w:hint="eastAsia"/>
                  </w:rPr>
                  <w:t>☐</w:t>
                </w:r>
              </w:p>
            </w:sdtContent>
          </w:sdt>
          <w:sdt>
            <w:sdtPr>
              <w:id w:val="-454019820"/>
              <w14:checkbox>
                <w14:checked w14:val="0"/>
                <w14:checkedState w14:val="2612" w14:font="MS Gothic"/>
                <w14:uncheckedState w14:val="2610" w14:font="MS Gothic"/>
              </w14:checkbox>
            </w:sdtPr>
            <w:sdtEndPr/>
            <w:sdtContent>
              <w:p w14:paraId="238FA90D" w14:textId="77777777" w:rsidR="00F901CD" w:rsidRPr="00047B33" w:rsidRDefault="00D33A6F" w:rsidP="00F901CD">
                <w:r>
                  <w:rPr>
                    <w:rFonts w:ascii="MS Gothic" w:eastAsia="MS Gothic" w:hAnsi="MS Gothic" w:hint="eastAsia"/>
                  </w:rPr>
                  <w:t>☐</w:t>
                </w:r>
              </w:p>
            </w:sdtContent>
          </w:sdt>
          <w:sdt>
            <w:sdtPr>
              <w:id w:val="-2068405395"/>
              <w14:checkbox>
                <w14:checked w14:val="0"/>
                <w14:checkedState w14:val="2612" w14:font="MS Gothic"/>
                <w14:uncheckedState w14:val="2610" w14:font="MS Gothic"/>
              </w14:checkbox>
            </w:sdtPr>
            <w:sdtEndPr/>
            <w:sdtContent>
              <w:p w14:paraId="59551E14" w14:textId="77777777" w:rsidR="00F901CD" w:rsidRPr="00047B33" w:rsidRDefault="00D33A6F" w:rsidP="00F901CD">
                <w:r>
                  <w:rPr>
                    <w:rFonts w:ascii="MS Gothic" w:eastAsia="MS Gothic" w:hAnsi="MS Gothic" w:hint="eastAsia"/>
                  </w:rPr>
                  <w:t>☐</w:t>
                </w:r>
              </w:p>
            </w:sdtContent>
          </w:sdt>
        </w:tc>
      </w:tr>
      <w:tr w:rsidR="00F901CD" w:rsidRPr="00047B33" w14:paraId="01F2B683" w14:textId="77777777" w:rsidTr="006A0617">
        <w:tc>
          <w:tcPr>
            <w:tcW w:w="3652" w:type="dxa"/>
            <w:gridSpan w:val="6"/>
            <w:tcBorders>
              <w:top w:val="single" w:sz="4" w:space="0" w:color="auto"/>
            </w:tcBorders>
            <w:shd w:val="clear" w:color="auto" w:fill="E7E6E6" w:themeFill="background2"/>
          </w:tcPr>
          <w:p w14:paraId="2A3C3B5E" w14:textId="77777777" w:rsidR="00F901CD" w:rsidRPr="00047B33" w:rsidRDefault="00F901CD" w:rsidP="00F901CD">
            <w:r w:rsidRPr="00047B33">
              <w:t>Mixed</w:t>
            </w:r>
          </w:p>
          <w:p w14:paraId="63BE3EB1" w14:textId="77777777" w:rsidR="00F901CD" w:rsidRPr="00047B33" w:rsidRDefault="00F901CD" w:rsidP="00F901CD">
            <w:pPr>
              <w:rPr>
                <w:noProof/>
                <w:lang w:eastAsia="en-GB"/>
              </w:rPr>
            </w:pPr>
          </w:p>
        </w:tc>
        <w:tc>
          <w:tcPr>
            <w:tcW w:w="2580" w:type="dxa"/>
            <w:gridSpan w:val="10"/>
            <w:tcBorders>
              <w:top w:val="single" w:sz="4" w:space="0" w:color="auto"/>
            </w:tcBorders>
            <w:shd w:val="clear" w:color="auto" w:fill="E7E6E6" w:themeFill="background2"/>
          </w:tcPr>
          <w:p w14:paraId="1477F953" w14:textId="77777777" w:rsidR="00F901CD" w:rsidRPr="00047B33" w:rsidRDefault="00F901CD" w:rsidP="00F901CD">
            <w:r w:rsidRPr="00047B33">
              <w:t xml:space="preserve">White &amp; Black </w:t>
            </w:r>
            <w:smartTag w:uri="urn:schemas-microsoft-com:office:smarttags" w:element="place">
              <w:r w:rsidRPr="00047B33">
                <w:t>Caribbean</w:t>
              </w:r>
            </w:smartTag>
          </w:p>
          <w:p w14:paraId="59A4A3A4" w14:textId="77777777" w:rsidR="00F901CD" w:rsidRPr="00047B33" w:rsidRDefault="00F901CD" w:rsidP="00F901CD">
            <w:r w:rsidRPr="00047B33">
              <w:t>White &amp; Black African</w:t>
            </w:r>
          </w:p>
          <w:p w14:paraId="1C26B727" w14:textId="77777777" w:rsidR="00F901CD" w:rsidRPr="00047B33" w:rsidRDefault="00F901CD" w:rsidP="00F901CD">
            <w:r w:rsidRPr="00047B33">
              <w:t>White &amp; Asian</w:t>
            </w:r>
          </w:p>
          <w:p w14:paraId="144D0E37" w14:textId="77777777" w:rsidR="00F901CD" w:rsidRPr="00047B33" w:rsidRDefault="00F901CD" w:rsidP="00F901CD">
            <w:r w:rsidRPr="00047B33">
              <w:t>Any other mixed</w:t>
            </w:r>
          </w:p>
        </w:tc>
        <w:tc>
          <w:tcPr>
            <w:tcW w:w="567" w:type="dxa"/>
            <w:gridSpan w:val="2"/>
            <w:tcBorders>
              <w:top w:val="single" w:sz="4" w:space="0" w:color="auto"/>
            </w:tcBorders>
            <w:shd w:val="clear" w:color="auto" w:fill="auto"/>
          </w:tcPr>
          <w:p w14:paraId="6B270C8D" w14:textId="77777777" w:rsidR="00F901CD" w:rsidRPr="00047B33" w:rsidRDefault="00F901CD" w:rsidP="00F901CD">
            <w:r w:rsidRPr="00047B33">
              <w:t>6</w:t>
            </w:r>
          </w:p>
          <w:p w14:paraId="54195C61" w14:textId="77777777" w:rsidR="00F901CD" w:rsidRPr="00047B33" w:rsidRDefault="00F901CD" w:rsidP="00F901CD">
            <w:r w:rsidRPr="00047B33">
              <w:t>7</w:t>
            </w:r>
          </w:p>
          <w:p w14:paraId="6BF9E973" w14:textId="77777777" w:rsidR="00F901CD" w:rsidRPr="00047B33" w:rsidRDefault="00F901CD" w:rsidP="00F901CD">
            <w:r w:rsidRPr="00047B33">
              <w:t>8</w:t>
            </w:r>
          </w:p>
          <w:p w14:paraId="6D7DD66A" w14:textId="77777777" w:rsidR="00F901CD" w:rsidRPr="00047B33" w:rsidRDefault="00F901CD" w:rsidP="00F901CD">
            <w:r w:rsidRPr="00047B33">
              <w:t>9</w:t>
            </w:r>
          </w:p>
        </w:tc>
        <w:tc>
          <w:tcPr>
            <w:tcW w:w="4366" w:type="dxa"/>
            <w:gridSpan w:val="13"/>
            <w:tcBorders>
              <w:top w:val="single" w:sz="4" w:space="0" w:color="auto"/>
            </w:tcBorders>
            <w:shd w:val="clear" w:color="auto" w:fill="auto"/>
          </w:tcPr>
          <w:sdt>
            <w:sdtPr>
              <w:id w:val="-341783775"/>
              <w14:checkbox>
                <w14:checked w14:val="0"/>
                <w14:checkedState w14:val="2612" w14:font="MS Gothic"/>
                <w14:uncheckedState w14:val="2610" w14:font="MS Gothic"/>
              </w14:checkbox>
            </w:sdtPr>
            <w:sdtEndPr/>
            <w:sdtContent>
              <w:p w14:paraId="0F97813E" w14:textId="77777777" w:rsidR="00F901CD" w:rsidRPr="00047B33" w:rsidRDefault="00D33A6F" w:rsidP="00F901CD">
                <w:r>
                  <w:rPr>
                    <w:rFonts w:ascii="MS Gothic" w:eastAsia="MS Gothic" w:hAnsi="MS Gothic" w:hint="eastAsia"/>
                  </w:rPr>
                  <w:t>☐</w:t>
                </w:r>
              </w:p>
            </w:sdtContent>
          </w:sdt>
          <w:sdt>
            <w:sdtPr>
              <w:id w:val="726111851"/>
              <w14:checkbox>
                <w14:checked w14:val="0"/>
                <w14:checkedState w14:val="2612" w14:font="MS Gothic"/>
                <w14:uncheckedState w14:val="2610" w14:font="MS Gothic"/>
              </w14:checkbox>
            </w:sdtPr>
            <w:sdtEndPr/>
            <w:sdtContent>
              <w:p w14:paraId="4245EE2E" w14:textId="77777777" w:rsidR="00F901CD" w:rsidRPr="00047B33" w:rsidRDefault="00D33A6F" w:rsidP="00F901CD">
                <w:r>
                  <w:rPr>
                    <w:rFonts w:ascii="MS Gothic" w:eastAsia="MS Gothic" w:hAnsi="MS Gothic" w:hint="eastAsia"/>
                  </w:rPr>
                  <w:t>☐</w:t>
                </w:r>
              </w:p>
            </w:sdtContent>
          </w:sdt>
          <w:sdt>
            <w:sdtPr>
              <w:id w:val="-530488123"/>
              <w14:checkbox>
                <w14:checked w14:val="0"/>
                <w14:checkedState w14:val="2612" w14:font="MS Gothic"/>
                <w14:uncheckedState w14:val="2610" w14:font="MS Gothic"/>
              </w14:checkbox>
            </w:sdtPr>
            <w:sdtEndPr/>
            <w:sdtContent>
              <w:p w14:paraId="0FCF3F91" w14:textId="77777777" w:rsidR="00F901CD" w:rsidRPr="00047B33" w:rsidRDefault="00D33A6F" w:rsidP="00F901CD">
                <w:r>
                  <w:rPr>
                    <w:rFonts w:ascii="MS Gothic" w:eastAsia="MS Gothic" w:hAnsi="MS Gothic" w:hint="eastAsia"/>
                  </w:rPr>
                  <w:t>☐</w:t>
                </w:r>
              </w:p>
            </w:sdtContent>
          </w:sdt>
          <w:sdt>
            <w:sdtPr>
              <w:id w:val="1022521376"/>
              <w14:checkbox>
                <w14:checked w14:val="0"/>
                <w14:checkedState w14:val="2612" w14:font="MS Gothic"/>
                <w14:uncheckedState w14:val="2610" w14:font="MS Gothic"/>
              </w14:checkbox>
            </w:sdtPr>
            <w:sdtEndPr/>
            <w:sdtContent>
              <w:p w14:paraId="1CC663E3" w14:textId="77777777" w:rsidR="00F901CD" w:rsidRPr="00047B33" w:rsidRDefault="00D33A6F" w:rsidP="00F901CD">
                <w:r>
                  <w:rPr>
                    <w:rFonts w:ascii="MS Gothic" w:eastAsia="MS Gothic" w:hAnsi="MS Gothic" w:hint="eastAsia"/>
                  </w:rPr>
                  <w:t>☐</w:t>
                </w:r>
              </w:p>
            </w:sdtContent>
          </w:sdt>
        </w:tc>
      </w:tr>
      <w:tr w:rsidR="00F901CD" w:rsidRPr="00047B33" w14:paraId="6A5B15D7" w14:textId="77777777" w:rsidTr="006A0617">
        <w:tc>
          <w:tcPr>
            <w:tcW w:w="3652" w:type="dxa"/>
            <w:gridSpan w:val="6"/>
            <w:tcBorders>
              <w:top w:val="single" w:sz="4" w:space="0" w:color="auto"/>
            </w:tcBorders>
            <w:shd w:val="clear" w:color="auto" w:fill="E7E6E6" w:themeFill="background2"/>
          </w:tcPr>
          <w:p w14:paraId="57507829" w14:textId="77777777" w:rsidR="00F901CD" w:rsidRPr="00047B33" w:rsidRDefault="00F901CD" w:rsidP="00F901CD">
            <w:r w:rsidRPr="00047B33">
              <w:t>Asian or Asian British</w:t>
            </w:r>
          </w:p>
          <w:p w14:paraId="451E9C0E"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4255A9CA" w14:textId="77777777" w:rsidR="00F901CD" w:rsidRPr="00047B33" w:rsidRDefault="00F901CD" w:rsidP="00F901CD">
            <w:r w:rsidRPr="00047B33">
              <w:t>Indian</w:t>
            </w:r>
          </w:p>
          <w:p w14:paraId="6B5F8904" w14:textId="77777777" w:rsidR="00F901CD" w:rsidRPr="00047B33" w:rsidRDefault="00F901CD" w:rsidP="00F901CD">
            <w:r w:rsidRPr="00047B33">
              <w:t>Pakistani</w:t>
            </w:r>
          </w:p>
          <w:p w14:paraId="4B18481A" w14:textId="77777777" w:rsidR="00F901CD" w:rsidRPr="00047B33" w:rsidRDefault="00F901CD" w:rsidP="00F901CD">
            <w:r w:rsidRPr="00047B33">
              <w:t>Bangladeshi</w:t>
            </w:r>
          </w:p>
          <w:p w14:paraId="7D92EBC7" w14:textId="77777777" w:rsidR="00F901CD" w:rsidRPr="00047B33" w:rsidRDefault="00F901CD" w:rsidP="00F901CD">
            <w:r w:rsidRPr="00047B33">
              <w:t>Kashmiri</w:t>
            </w:r>
          </w:p>
          <w:p w14:paraId="086C2570" w14:textId="77777777" w:rsidR="00F901CD" w:rsidRPr="00047B33" w:rsidRDefault="00F901CD" w:rsidP="00F901CD">
            <w:r w:rsidRPr="00047B33">
              <w:t>Any other Asian</w:t>
            </w:r>
          </w:p>
        </w:tc>
        <w:tc>
          <w:tcPr>
            <w:tcW w:w="567" w:type="dxa"/>
            <w:gridSpan w:val="2"/>
            <w:tcBorders>
              <w:top w:val="single" w:sz="4" w:space="0" w:color="auto"/>
            </w:tcBorders>
            <w:shd w:val="clear" w:color="auto" w:fill="auto"/>
          </w:tcPr>
          <w:p w14:paraId="37E4DBC8" w14:textId="77777777" w:rsidR="00F901CD" w:rsidRPr="00047B33" w:rsidRDefault="00F901CD" w:rsidP="00F901CD">
            <w:r w:rsidRPr="00047B33">
              <w:t>10</w:t>
            </w:r>
          </w:p>
          <w:p w14:paraId="61D053EE" w14:textId="77777777" w:rsidR="00F901CD" w:rsidRPr="00047B33" w:rsidRDefault="00F901CD" w:rsidP="00F901CD">
            <w:r w:rsidRPr="00047B33">
              <w:t>11</w:t>
            </w:r>
          </w:p>
          <w:p w14:paraId="1030CE38" w14:textId="77777777" w:rsidR="00F901CD" w:rsidRPr="00047B33" w:rsidRDefault="00F901CD" w:rsidP="00F901CD">
            <w:r w:rsidRPr="00047B33">
              <w:t>12</w:t>
            </w:r>
          </w:p>
          <w:p w14:paraId="3B63FE61" w14:textId="77777777" w:rsidR="00F901CD" w:rsidRPr="00047B33" w:rsidRDefault="00F901CD" w:rsidP="00F901CD">
            <w:r w:rsidRPr="00047B33">
              <w:t>13</w:t>
            </w:r>
          </w:p>
          <w:p w14:paraId="0622A662" w14:textId="77777777" w:rsidR="00F901CD" w:rsidRPr="00047B33" w:rsidRDefault="00F901CD" w:rsidP="00F901CD">
            <w:r w:rsidRPr="00047B33">
              <w:t>14</w:t>
            </w:r>
          </w:p>
        </w:tc>
        <w:tc>
          <w:tcPr>
            <w:tcW w:w="4366" w:type="dxa"/>
            <w:gridSpan w:val="13"/>
            <w:tcBorders>
              <w:top w:val="single" w:sz="4" w:space="0" w:color="auto"/>
            </w:tcBorders>
            <w:shd w:val="clear" w:color="auto" w:fill="auto"/>
          </w:tcPr>
          <w:sdt>
            <w:sdtPr>
              <w:id w:val="-464121211"/>
              <w14:checkbox>
                <w14:checked w14:val="0"/>
                <w14:checkedState w14:val="2612" w14:font="MS Gothic"/>
                <w14:uncheckedState w14:val="2610" w14:font="MS Gothic"/>
              </w14:checkbox>
            </w:sdtPr>
            <w:sdtEndPr/>
            <w:sdtContent>
              <w:p w14:paraId="7A55BA97" w14:textId="77777777" w:rsidR="00F901CD" w:rsidRPr="00047B33" w:rsidRDefault="00D33A6F" w:rsidP="00F901CD">
                <w:r>
                  <w:rPr>
                    <w:rFonts w:ascii="MS Gothic" w:eastAsia="MS Gothic" w:hAnsi="MS Gothic" w:hint="eastAsia"/>
                  </w:rPr>
                  <w:t>☐</w:t>
                </w:r>
              </w:p>
            </w:sdtContent>
          </w:sdt>
          <w:sdt>
            <w:sdtPr>
              <w:id w:val="-687987434"/>
              <w14:checkbox>
                <w14:checked w14:val="0"/>
                <w14:checkedState w14:val="2612" w14:font="MS Gothic"/>
                <w14:uncheckedState w14:val="2610" w14:font="MS Gothic"/>
              </w14:checkbox>
            </w:sdtPr>
            <w:sdtEndPr/>
            <w:sdtContent>
              <w:p w14:paraId="45E42D83" w14:textId="77777777" w:rsidR="00F901CD" w:rsidRPr="00047B33" w:rsidRDefault="00D33A6F" w:rsidP="00F901CD">
                <w:r>
                  <w:rPr>
                    <w:rFonts w:ascii="MS Gothic" w:eastAsia="MS Gothic" w:hAnsi="MS Gothic" w:hint="eastAsia"/>
                  </w:rPr>
                  <w:t>☐</w:t>
                </w:r>
              </w:p>
            </w:sdtContent>
          </w:sdt>
          <w:sdt>
            <w:sdtPr>
              <w:id w:val="324483960"/>
              <w14:checkbox>
                <w14:checked w14:val="0"/>
                <w14:checkedState w14:val="2612" w14:font="MS Gothic"/>
                <w14:uncheckedState w14:val="2610" w14:font="MS Gothic"/>
              </w14:checkbox>
            </w:sdtPr>
            <w:sdtEndPr/>
            <w:sdtContent>
              <w:p w14:paraId="5DB2E1C4" w14:textId="77777777" w:rsidR="00F901CD" w:rsidRPr="00047B33" w:rsidRDefault="00D33A6F" w:rsidP="00F901CD">
                <w:r>
                  <w:rPr>
                    <w:rFonts w:ascii="MS Gothic" w:eastAsia="MS Gothic" w:hAnsi="MS Gothic" w:hint="eastAsia"/>
                  </w:rPr>
                  <w:t>☐</w:t>
                </w:r>
              </w:p>
            </w:sdtContent>
          </w:sdt>
          <w:sdt>
            <w:sdtPr>
              <w:id w:val="-826583871"/>
              <w14:checkbox>
                <w14:checked w14:val="0"/>
                <w14:checkedState w14:val="2612" w14:font="MS Gothic"/>
                <w14:uncheckedState w14:val="2610" w14:font="MS Gothic"/>
              </w14:checkbox>
            </w:sdtPr>
            <w:sdtEndPr/>
            <w:sdtContent>
              <w:p w14:paraId="328BFA9D" w14:textId="77777777" w:rsidR="00F901CD" w:rsidRPr="00047B33" w:rsidRDefault="00D33A6F" w:rsidP="00F901CD">
                <w:r>
                  <w:rPr>
                    <w:rFonts w:ascii="MS Gothic" w:eastAsia="MS Gothic" w:hAnsi="MS Gothic" w:hint="eastAsia"/>
                  </w:rPr>
                  <w:t>☐</w:t>
                </w:r>
              </w:p>
            </w:sdtContent>
          </w:sdt>
          <w:sdt>
            <w:sdtPr>
              <w:id w:val="-947004689"/>
              <w14:checkbox>
                <w14:checked w14:val="0"/>
                <w14:checkedState w14:val="2612" w14:font="MS Gothic"/>
                <w14:uncheckedState w14:val="2610" w14:font="MS Gothic"/>
              </w14:checkbox>
            </w:sdtPr>
            <w:sdtEndPr/>
            <w:sdtContent>
              <w:p w14:paraId="3F1A2DC8" w14:textId="77777777" w:rsidR="00F901CD" w:rsidRPr="00047B33" w:rsidRDefault="00D33A6F" w:rsidP="00F901CD">
                <w:r>
                  <w:rPr>
                    <w:rFonts w:ascii="MS Gothic" w:eastAsia="MS Gothic" w:hAnsi="MS Gothic" w:hint="eastAsia"/>
                  </w:rPr>
                  <w:t>☐</w:t>
                </w:r>
              </w:p>
            </w:sdtContent>
          </w:sdt>
        </w:tc>
      </w:tr>
      <w:tr w:rsidR="00F901CD" w:rsidRPr="00047B33" w14:paraId="75A3DD37" w14:textId="77777777" w:rsidTr="006A0617">
        <w:tc>
          <w:tcPr>
            <w:tcW w:w="3652" w:type="dxa"/>
            <w:gridSpan w:val="6"/>
            <w:tcBorders>
              <w:top w:val="single" w:sz="4" w:space="0" w:color="auto"/>
            </w:tcBorders>
            <w:shd w:val="clear" w:color="auto" w:fill="E7E6E6" w:themeFill="background2"/>
          </w:tcPr>
          <w:p w14:paraId="4361BE2F" w14:textId="77777777" w:rsidR="00F901CD" w:rsidRPr="00047B33" w:rsidRDefault="00F901CD" w:rsidP="00F901CD">
            <w:r w:rsidRPr="00047B33">
              <w:t>Black or Black British</w:t>
            </w:r>
          </w:p>
        </w:tc>
        <w:tc>
          <w:tcPr>
            <w:tcW w:w="2580" w:type="dxa"/>
            <w:gridSpan w:val="10"/>
            <w:tcBorders>
              <w:top w:val="single" w:sz="4" w:space="0" w:color="auto"/>
            </w:tcBorders>
            <w:shd w:val="clear" w:color="auto" w:fill="E7E6E6" w:themeFill="background2"/>
          </w:tcPr>
          <w:p w14:paraId="17C9EC31" w14:textId="77777777" w:rsidR="00F901CD" w:rsidRPr="00047B33" w:rsidRDefault="00F901CD" w:rsidP="00F901CD">
            <w:smartTag w:uri="urn:schemas-microsoft-com:office:smarttags" w:element="place">
              <w:r w:rsidRPr="00047B33">
                <w:t>Caribbean</w:t>
              </w:r>
            </w:smartTag>
          </w:p>
          <w:p w14:paraId="3876C27B" w14:textId="77777777" w:rsidR="00F901CD" w:rsidRPr="00047B33" w:rsidRDefault="00F901CD" w:rsidP="00F901CD">
            <w:r w:rsidRPr="00047B33">
              <w:t>African</w:t>
            </w:r>
          </w:p>
          <w:p w14:paraId="3F0FC8BE" w14:textId="77777777" w:rsidR="00F901CD" w:rsidRPr="00047B33" w:rsidRDefault="00F901CD" w:rsidP="00F901CD">
            <w:r w:rsidRPr="00047B33">
              <w:t>Any other black</w:t>
            </w:r>
          </w:p>
        </w:tc>
        <w:tc>
          <w:tcPr>
            <w:tcW w:w="567" w:type="dxa"/>
            <w:gridSpan w:val="2"/>
            <w:tcBorders>
              <w:top w:val="single" w:sz="4" w:space="0" w:color="auto"/>
            </w:tcBorders>
            <w:shd w:val="clear" w:color="auto" w:fill="auto"/>
          </w:tcPr>
          <w:p w14:paraId="5B94F59E" w14:textId="77777777" w:rsidR="00F901CD" w:rsidRPr="00047B33" w:rsidRDefault="00F901CD" w:rsidP="00F901CD">
            <w:r w:rsidRPr="00047B33">
              <w:t>15</w:t>
            </w:r>
          </w:p>
          <w:p w14:paraId="7C9F8B02" w14:textId="77777777" w:rsidR="00F901CD" w:rsidRPr="00047B33" w:rsidRDefault="00F901CD" w:rsidP="00F901CD">
            <w:r w:rsidRPr="00047B33">
              <w:t>16</w:t>
            </w:r>
          </w:p>
          <w:p w14:paraId="0FA4B90D" w14:textId="77777777" w:rsidR="00F901CD" w:rsidRPr="00047B33" w:rsidRDefault="00F901CD" w:rsidP="00F901CD">
            <w:r w:rsidRPr="00047B33">
              <w:t>17</w:t>
            </w:r>
          </w:p>
        </w:tc>
        <w:tc>
          <w:tcPr>
            <w:tcW w:w="4366" w:type="dxa"/>
            <w:gridSpan w:val="13"/>
            <w:tcBorders>
              <w:top w:val="single" w:sz="4" w:space="0" w:color="auto"/>
            </w:tcBorders>
            <w:shd w:val="clear" w:color="auto" w:fill="auto"/>
          </w:tcPr>
          <w:sdt>
            <w:sdtPr>
              <w:id w:val="1621023028"/>
              <w14:checkbox>
                <w14:checked w14:val="0"/>
                <w14:checkedState w14:val="2612" w14:font="MS Gothic"/>
                <w14:uncheckedState w14:val="2610" w14:font="MS Gothic"/>
              </w14:checkbox>
            </w:sdtPr>
            <w:sdtEndPr/>
            <w:sdtContent>
              <w:p w14:paraId="3D5BDBCC" w14:textId="77777777" w:rsidR="00F901CD" w:rsidRPr="00047B33" w:rsidRDefault="00D33A6F" w:rsidP="00F901CD">
                <w:r>
                  <w:rPr>
                    <w:rFonts w:ascii="MS Gothic" w:eastAsia="MS Gothic" w:hAnsi="MS Gothic" w:hint="eastAsia"/>
                  </w:rPr>
                  <w:t>☐</w:t>
                </w:r>
              </w:p>
            </w:sdtContent>
          </w:sdt>
          <w:sdt>
            <w:sdtPr>
              <w:id w:val="-118230325"/>
              <w14:checkbox>
                <w14:checked w14:val="0"/>
                <w14:checkedState w14:val="2612" w14:font="MS Gothic"/>
                <w14:uncheckedState w14:val="2610" w14:font="MS Gothic"/>
              </w14:checkbox>
            </w:sdtPr>
            <w:sdtEndPr/>
            <w:sdtContent>
              <w:p w14:paraId="080C042B" w14:textId="77777777" w:rsidR="00F901CD" w:rsidRPr="00047B33" w:rsidRDefault="00D33A6F" w:rsidP="00F901CD">
                <w:r>
                  <w:rPr>
                    <w:rFonts w:ascii="MS Gothic" w:eastAsia="MS Gothic" w:hAnsi="MS Gothic" w:hint="eastAsia"/>
                  </w:rPr>
                  <w:t>☐</w:t>
                </w:r>
              </w:p>
            </w:sdtContent>
          </w:sdt>
          <w:sdt>
            <w:sdtPr>
              <w:id w:val="-1037810403"/>
              <w14:checkbox>
                <w14:checked w14:val="0"/>
                <w14:checkedState w14:val="2612" w14:font="MS Gothic"/>
                <w14:uncheckedState w14:val="2610" w14:font="MS Gothic"/>
              </w14:checkbox>
            </w:sdtPr>
            <w:sdtEndPr/>
            <w:sdtContent>
              <w:p w14:paraId="50089E0B" w14:textId="77777777" w:rsidR="00F901CD" w:rsidRPr="00047B33" w:rsidRDefault="00D33A6F" w:rsidP="00F901CD">
                <w:r>
                  <w:rPr>
                    <w:rFonts w:ascii="MS Gothic" w:eastAsia="MS Gothic" w:hAnsi="MS Gothic" w:hint="eastAsia"/>
                  </w:rPr>
                  <w:t>☐</w:t>
                </w:r>
              </w:p>
            </w:sdtContent>
          </w:sdt>
        </w:tc>
      </w:tr>
      <w:tr w:rsidR="00F901CD" w:rsidRPr="00047B33" w14:paraId="05A17E0F" w14:textId="77777777" w:rsidTr="006A0617">
        <w:tc>
          <w:tcPr>
            <w:tcW w:w="3652" w:type="dxa"/>
            <w:gridSpan w:val="6"/>
            <w:tcBorders>
              <w:top w:val="single" w:sz="4" w:space="0" w:color="auto"/>
            </w:tcBorders>
            <w:shd w:val="clear" w:color="auto" w:fill="E7E6E6" w:themeFill="background2"/>
          </w:tcPr>
          <w:p w14:paraId="2A6A834A" w14:textId="77777777" w:rsidR="00F901CD" w:rsidRPr="00047B33" w:rsidRDefault="00F901CD" w:rsidP="00F901CD">
            <w:r w:rsidRPr="00047B33">
              <w:t>Other Ethnic Groups</w:t>
            </w:r>
          </w:p>
          <w:p w14:paraId="533B6E8C"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2A0CC156" w14:textId="77777777" w:rsidR="00F901CD" w:rsidRPr="00047B33" w:rsidRDefault="00F901CD" w:rsidP="00F901CD">
            <w:r w:rsidRPr="00047B33">
              <w:t>Chinese</w:t>
            </w:r>
          </w:p>
          <w:p w14:paraId="4661B6DD" w14:textId="77777777" w:rsidR="00F901CD" w:rsidRPr="00047B33" w:rsidRDefault="00F901CD" w:rsidP="00F901CD">
            <w:r w:rsidRPr="00047B33">
              <w:t>Any other ethnic group</w:t>
            </w:r>
          </w:p>
        </w:tc>
        <w:tc>
          <w:tcPr>
            <w:tcW w:w="567" w:type="dxa"/>
            <w:gridSpan w:val="2"/>
            <w:tcBorders>
              <w:top w:val="single" w:sz="4" w:space="0" w:color="auto"/>
            </w:tcBorders>
            <w:shd w:val="clear" w:color="auto" w:fill="auto"/>
          </w:tcPr>
          <w:p w14:paraId="2DB12616" w14:textId="77777777" w:rsidR="00F901CD" w:rsidRPr="00047B33" w:rsidRDefault="00F901CD" w:rsidP="00F901CD">
            <w:r w:rsidRPr="00047B33">
              <w:t>18</w:t>
            </w:r>
          </w:p>
          <w:p w14:paraId="000EDFC1" w14:textId="77777777" w:rsidR="00F901CD" w:rsidRPr="00047B33" w:rsidRDefault="00F901CD" w:rsidP="00F901CD">
            <w:pPr>
              <w:rPr>
                <w:sz w:val="3"/>
              </w:rPr>
            </w:pPr>
            <w:r w:rsidRPr="00047B33">
              <w:t>19</w:t>
            </w:r>
          </w:p>
        </w:tc>
        <w:tc>
          <w:tcPr>
            <w:tcW w:w="4366" w:type="dxa"/>
            <w:gridSpan w:val="13"/>
            <w:tcBorders>
              <w:top w:val="single" w:sz="4" w:space="0" w:color="auto"/>
            </w:tcBorders>
            <w:shd w:val="clear" w:color="auto" w:fill="auto"/>
          </w:tcPr>
          <w:sdt>
            <w:sdtPr>
              <w:id w:val="-1320117089"/>
              <w14:checkbox>
                <w14:checked w14:val="0"/>
                <w14:checkedState w14:val="2612" w14:font="MS Gothic"/>
                <w14:uncheckedState w14:val="2610" w14:font="MS Gothic"/>
              </w14:checkbox>
            </w:sdtPr>
            <w:sdtEndPr/>
            <w:sdtContent>
              <w:p w14:paraId="55AAA6B6" w14:textId="77777777" w:rsidR="00F901CD" w:rsidRPr="00047B33" w:rsidRDefault="00D33A6F" w:rsidP="00F901CD">
                <w:r>
                  <w:rPr>
                    <w:rFonts w:ascii="MS Gothic" w:eastAsia="MS Gothic" w:hAnsi="MS Gothic" w:hint="eastAsia"/>
                  </w:rPr>
                  <w:t>☐</w:t>
                </w:r>
              </w:p>
            </w:sdtContent>
          </w:sdt>
          <w:sdt>
            <w:sdtPr>
              <w:id w:val="-557404482"/>
              <w14:checkbox>
                <w14:checked w14:val="0"/>
                <w14:checkedState w14:val="2612" w14:font="MS Gothic"/>
                <w14:uncheckedState w14:val="2610" w14:font="MS Gothic"/>
              </w14:checkbox>
            </w:sdtPr>
            <w:sdtEndPr/>
            <w:sdtContent>
              <w:p w14:paraId="0ECA656B" w14:textId="77777777" w:rsidR="00F901CD" w:rsidRPr="00047B33" w:rsidRDefault="00D33A6F" w:rsidP="00F901CD">
                <w:r>
                  <w:rPr>
                    <w:rFonts w:ascii="MS Gothic" w:eastAsia="MS Gothic" w:hAnsi="MS Gothic" w:hint="eastAsia"/>
                  </w:rPr>
                  <w:t>☐</w:t>
                </w:r>
              </w:p>
            </w:sdtContent>
          </w:sdt>
        </w:tc>
      </w:tr>
      <w:tr w:rsidR="00F901CD" w:rsidRPr="00047B33" w14:paraId="3B96C38E" w14:textId="77777777" w:rsidTr="00697C56">
        <w:tc>
          <w:tcPr>
            <w:tcW w:w="3652" w:type="dxa"/>
            <w:gridSpan w:val="6"/>
            <w:tcBorders>
              <w:top w:val="single" w:sz="4" w:space="0" w:color="auto"/>
            </w:tcBorders>
            <w:shd w:val="clear" w:color="auto" w:fill="E7E6E6" w:themeFill="background2"/>
            <w:vAlign w:val="center"/>
          </w:tcPr>
          <w:p w14:paraId="1F6DC42B" w14:textId="77777777" w:rsidR="00F901CD" w:rsidRPr="00047B33" w:rsidRDefault="00F901CD" w:rsidP="00697C56">
            <w:pPr>
              <w:spacing w:line="276" w:lineRule="auto"/>
            </w:pPr>
            <w:r w:rsidRPr="00047B33">
              <w:rPr>
                <w:sz w:val="20"/>
                <w:szCs w:val="20"/>
              </w:rPr>
              <w:t>Gender:</w:t>
            </w:r>
          </w:p>
        </w:tc>
        <w:sdt>
          <w:sdtPr>
            <w:id w:val="118801313"/>
            <w:placeholder>
              <w:docPart w:val="DefaultPlaceholder_-1854013440"/>
            </w:placeholder>
            <w:showingPlcHdr/>
          </w:sdtPr>
          <w:sdtEndPr/>
          <w:sdtContent>
            <w:tc>
              <w:tcPr>
                <w:tcW w:w="7513" w:type="dxa"/>
                <w:gridSpan w:val="25"/>
                <w:tcBorders>
                  <w:top w:val="single" w:sz="4" w:space="0" w:color="auto"/>
                </w:tcBorders>
                <w:shd w:val="clear" w:color="auto" w:fill="auto"/>
                <w:vAlign w:val="center"/>
              </w:tcPr>
              <w:p w14:paraId="510B5A5F" w14:textId="77777777" w:rsidR="00F901CD" w:rsidRPr="00047B33" w:rsidRDefault="00D33A6F" w:rsidP="00F901CD">
                <w:r w:rsidRPr="007F7229">
                  <w:rPr>
                    <w:rStyle w:val="PlaceholderText"/>
                  </w:rPr>
                  <w:t>Click or tap here to enter text.</w:t>
                </w:r>
              </w:p>
            </w:tc>
          </w:sdtContent>
        </w:sdt>
      </w:tr>
      <w:tr w:rsidR="00F901CD" w:rsidRPr="00047B33" w14:paraId="53BF6861" w14:textId="77777777" w:rsidTr="00697C56">
        <w:tc>
          <w:tcPr>
            <w:tcW w:w="3652" w:type="dxa"/>
            <w:gridSpan w:val="6"/>
            <w:tcBorders>
              <w:top w:val="single" w:sz="4" w:space="0" w:color="auto"/>
            </w:tcBorders>
            <w:shd w:val="clear" w:color="auto" w:fill="E7E6E6" w:themeFill="background2"/>
            <w:vAlign w:val="center"/>
          </w:tcPr>
          <w:p w14:paraId="21D8FEA5" w14:textId="77777777" w:rsidR="00F901CD" w:rsidRPr="00047B33" w:rsidRDefault="00F901CD" w:rsidP="00697C56">
            <w:pPr>
              <w:spacing w:line="276" w:lineRule="auto"/>
            </w:pPr>
            <w:r w:rsidRPr="00047B33">
              <w:rPr>
                <w:sz w:val="20"/>
                <w:szCs w:val="20"/>
              </w:rPr>
              <w:t>Date of birth:</w:t>
            </w:r>
          </w:p>
        </w:tc>
        <w:sdt>
          <w:sdtPr>
            <w:id w:val="1876659219"/>
            <w:placeholder>
              <w:docPart w:val="DefaultPlaceholder_-1854013440"/>
            </w:placeholder>
            <w:showingPlcHdr/>
          </w:sdtPr>
          <w:sdtEndPr/>
          <w:sdtContent>
            <w:tc>
              <w:tcPr>
                <w:tcW w:w="7513" w:type="dxa"/>
                <w:gridSpan w:val="25"/>
                <w:tcBorders>
                  <w:top w:val="single" w:sz="4" w:space="0" w:color="auto"/>
                </w:tcBorders>
                <w:shd w:val="clear" w:color="auto" w:fill="auto"/>
                <w:vAlign w:val="center"/>
              </w:tcPr>
              <w:p w14:paraId="1CADD48A" w14:textId="77777777" w:rsidR="00F901CD" w:rsidRPr="00047B33" w:rsidRDefault="00D33A6F" w:rsidP="00F901CD">
                <w:r w:rsidRPr="007F7229">
                  <w:rPr>
                    <w:rStyle w:val="PlaceholderText"/>
                  </w:rPr>
                  <w:t>Click or tap here to enter text.</w:t>
                </w:r>
              </w:p>
            </w:tc>
          </w:sdtContent>
        </w:sdt>
      </w:tr>
      <w:tr w:rsidR="00F901CD" w:rsidRPr="00047B33" w14:paraId="2A899FE6" w14:textId="77777777" w:rsidTr="00697C56">
        <w:tc>
          <w:tcPr>
            <w:tcW w:w="3652" w:type="dxa"/>
            <w:gridSpan w:val="6"/>
            <w:tcBorders>
              <w:top w:val="single" w:sz="4" w:space="0" w:color="auto"/>
            </w:tcBorders>
            <w:shd w:val="clear" w:color="auto" w:fill="E7E6E6" w:themeFill="background2"/>
          </w:tcPr>
          <w:p w14:paraId="71143E8E" w14:textId="77777777" w:rsidR="00F901CD" w:rsidRPr="00047B33" w:rsidRDefault="00F901CD" w:rsidP="00F901CD">
            <w:r w:rsidRPr="00047B33">
              <w:t>Job Sharing</w:t>
            </w:r>
          </w:p>
          <w:p w14:paraId="30B0CE50" w14:textId="77777777" w:rsidR="00F901CD" w:rsidRPr="00047B33" w:rsidRDefault="00F901CD" w:rsidP="00F901CD">
            <w:pPr>
              <w:rPr>
                <w:sz w:val="20"/>
                <w:szCs w:val="20"/>
              </w:rPr>
            </w:pPr>
            <w:r w:rsidRPr="00047B33">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2212" w:type="dxa"/>
            <w:gridSpan w:val="8"/>
            <w:tcBorders>
              <w:top w:val="single" w:sz="4" w:space="0" w:color="auto"/>
            </w:tcBorders>
            <w:shd w:val="clear" w:color="auto" w:fill="auto"/>
            <w:vAlign w:val="center"/>
          </w:tcPr>
          <w:p w14:paraId="09E7AF4E" w14:textId="77777777" w:rsidR="00F901CD" w:rsidRPr="00047B33" w:rsidRDefault="00F901CD" w:rsidP="00F901CD">
            <w:r w:rsidRPr="00047B33">
              <w:t xml:space="preserve">Full time  </w:t>
            </w:r>
            <w:sdt>
              <w:sdtPr>
                <w:id w:val="10979608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183CE774" w14:textId="77777777" w:rsidR="00F901CD" w:rsidRPr="00047B33" w:rsidRDefault="00F901CD" w:rsidP="00F901CD"/>
        </w:tc>
        <w:tc>
          <w:tcPr>
            <w:tcW w:w="2646" w:type="dxa"/>
            <w:gridSpan w:val="10"/>
            <w:tcBorders>
              <w:top w:val="single" w:sz="4" w:space="0" w:color="auto"/>
            </w:tcBorders>
            <w:shd w:val="clear" w:color="auto" w:fill="auto"/>
            <w:vAlign w:val="center"/>
          </w:tcPr>
          <w:p w14:paraId="738815BE" w14:textId="77777777" w:rsidR="00F901CD" w:rsidRPr="00047B33" w:rsidRDefault="00F901CD" w:rsidP="00F901CD">
            <w:r w:rsidRPr="00047B33">
              <w:t xml:space="preserve">Job share  </w:t>
            </w:r>
            <w:sdt>
              <w:sdtPr>
                <w:id w:val="-7289967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46B71A9A" w14:textId="77777777" w:rsidR="00F901CD" w:rsidRPr="00047B33" w:rsidRDefault="00F901CD" w:rsidP="00F901CD"/>
        </w:tc>
        <w:tc>
          <w:tcPr>
            <w:tcW w:w="2655" w:type="dxa"/>
            <w:gridSpan w:val="7"/>
            <w:tcBorders>
              <w:top w:val="single" w:sz="4" w:space="0" w:color="auto"/>
            </w:tcBorders>
            <w:shd w:val="clear" w:color="auto" w:fill="auto"/>
            <w:vAlign w:val="center"/>
          </w:tcPr>
          <w:p w14:paraId="79845418" w14:textId="77777777" w:rsidR="00F901CD" w:rsidRPr="00FE0A03" w:rsidRDefault="00F901CD" w:rsidP="00F901CD">
            <w:r w:rsidRPr="00FE0A03">
              <w:t xml:space="preserve">Either  </w:t>
            </w:r>
            <w:sdt>
              <w:sdtPr>
                <w:id w:val="-351256880"/>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p w14:paraId="649B07DD" w14:textId="77777777" w:rsidR="00F901CD" w:rsidRPr="00047B33" w:rsidRDefault="00F901CD" w:rsidP="00F901CD"/>
        </w:tc>
      </w:tr>
      <w:tr w:rsidR="00F901CD" w:rsidRPr="00047B33" w14:paraId="2019F704" w14:textId="77777777" w:rsidTr="00697C56">
        <w:tc>
          <w:tcPr>
            <w:tcW w:w="11165" w:type="dxa"/>
            <w:gridSpan w:val="31"/>
            <w:tcBorders>
              <w:top w:val="single" w:sz="4" w:space="0" w:color="auto"/>
            </w:tcBorders>
            <w:shd w:val="clear" w:color="auto" w:fill="9CC2E5"/>
            <w:vAlign w:val="center"/>
          </w:tcPr>
          <w:p w14:paraId="7CC802A2" w14:textId="77777777" w:rsidR="00F901CD" w:rsidRPr="00047B33" w:rsidRDefault="00F901CD" w:rsidP="00F901CD">
            <w:r w:rsidRPr="00047B33">
              <w:rPr>
                <w:b/>
                <w:color w:val="FFFFFF"/>
                <w:sz w:val="32"/>
                <w:szCs w:val="32"/>
              </w:rPr>
              <w:t>Disability</w:t>
            </w:r>
          </w:p>
        </w:tc>
      </w:tr>
      <w:tr w:rsidR="00F901CD" w:rsidRPr="00047B33" w14:paraId="14D308E0"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26192A" w14:textId="77777777" w:rsidR="00F901CD" w:rsidRDefault="00F901CD" w:rsidP="00F901CD">
            <w:pPr>
              <w:rPr>
                <w:lang w:eastAsia="en-GB"/>
              </w:rPr>
            </w:pPr>
            <w:r w:rsidRPr="00047B33">
              <w:rPr>
                <w:lang w:eastAsia="en-GB"/>
              </w:rPr>
              <w:t>Do you consider yourself to be disabled according to the definition below?</w:t>
            </w:r>
          </w:p>
          <w:p w14:paraId="13A02964" w14:textId="77777777" w:rsidR="00F901CD" w:rsidRPr="00047B33" w:rsidRDefault="00F901CD" w:rsidP="00F901CD">
            <w:r>
              <w:rPr>
                <w:lang w:eastAsia="en-GB"/>
              </w:rPr>
              <w:t>The Equality Act 2010 defines a person as having a disability if they have a physical or mental impairment that has a ‘substantial’ and ‘long-term’ negative effect on their ability to do normal daily activities.</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609F99" w14:textId="77777777" w:rsidR="00F901CD" w:rsidRPr="00047B33" w:rsidRDefault="00F901CD" w:rsidP="00D33A6F">
            <w:r w:rsidRPr="00256E2B">
              <w:t xml:space="preserve">Yes  </w:t>
            </w:r>
            <w:sdt>
              <w:sdtPr>
                <w:id w:val="235216671"/>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FD761E2" w14:textId="1631E4F1" w:rsidR="00F901CD" w:rsidRPr="00047B33" w:rsidRDefault="00F901CD" w:rsidP="00D33A6F">
            <w:r w:rsidRPr="00256E2B">
              <w:t>No</w:t>
            </w:r>
            <w:r w:rsidR="00256E2B">
              <w:t xml:space="preserve">  </w:t>
            </w:r>
            <w:sdt>
              <w:sdtPr>
                <w:id w:val="1033080799"/>
                <w14:checkbox>
                  <w14:checked w14:val="0"/>
                  <w14:checkedState w14:val="2612" w14:font="MS Gothic"/>
                  <w14:uncheckedState w14:val="2610" w14:font="MS Gothic"/>
                </w14:checkbox>
              </w:sdtPr>
              <w:sdtEndPr/>
              <w:sdtContent>
                <w:r w:rsidR="004F7726">
                  <w:rPr>
                    <w:rFonts w:ascii="MS Gothic" w:eastAsia="MS Gothic" w:hAnsi="MS Gothic" w:hint="eastAsia"/>
                  </w:rPr>
                  <w:t>☐</w:t>
                </w:r>
              </w:sdtContent>
            </w:sdt>
          </w:p>
        </w:tc>
      </w:tr>
      <w:tr w:rsidR="00F901CD" w:rsidRPr="00047B33" w14:paraId="68079ED3"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0847D2" w14:textId="77777777" w:rsidR="00F901CD" w:rsidRPr="00047B33" w:rsidRDefault="00F901CD" w:rsidP="00697C56">
            <w:pPr>
              <w:spacing w:line="276" w:lineRule="auto"/>
            </w:pPr>
            <w:r w:rsidRPr="00047B33">
              <w:t xml:space="preserve">If YES, </w:t>
            </w:r>
            <w:r w:rsidR="00C17677">
              <w:t xml:space="preserve">please </w:t>
            </w:r>
            <w:r w:rsidRPr="00047B33">
              <w:t>give details:</w:t>
            </w:r>
          </w:p>
        </w:tc>
        <w:sdt>
          <w:sdtPr>
            <w:id w:val="-1062319677"/>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7BB84A4E" w14:textId="77777777" w:rsidR="00F901CD" w:rsidRPr="00047B33" w:rsidRDefault="00D33A6F" w:rsidP="00256E2B">
                <w:r w:rsidRPr="007F7229">
                  <w:rPr>
                    <w:rStyle w:val="PlaceholderText"/>
                  </w:rPr>
                  <w:t>Click or tap here to enter text.</w:t>
                </w:r>
              </w:p>
            </w:tc>
          </w:sdtContent>
        </w:sdt>
      </w:tr>
      <w:tr w:rsidR="00256E2B" w:rsidRPr="00047B33" w14:paraId="630EC014"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64F4AD" w14:textId="77777777" w:rsidR="00256E2B" w:rsidRPr="00047B33" w:rsidRDefault="00256E2B" w:rsidP="00C17677">
            <w:r w:rsidRPr="00047B33">
              <w:t xml:space="preserve">If you are selected for interview are there any special arrangements the school should make for you?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0B332A" w14:textId="77777777" w:rsidR="00256E2B" w:rsidRPr="00047B33" w:rsidRDefault="00256E2B" w:rsidP="00D33A6F">
            <w:r w:rsidRPr="00256E2B">
              <w:t xml:space="preserve">Yes  </w:t>
            </w:r>
            <w:sdt>
              <w:sdtPr>
                <w:id w:val="84430227"/>
                <w14:checkbox>
                  <w14:checked w14:val="0"/>
                  <w14:checkedState w14:val="2612" w14:font="MS Gothic"/>
                  <w14:uncheckedState w14:val="2610" w14:font="MS Gothic"/>
                </w14:checkbox>
              </w:sdtPr>
              <w:sdtEnd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3B6B371" w14:textId="19472F9B" w:rsidR="00256E2B" w:rsidRPr="00047B33" w:rsidRDefault="00256E2B" w:rsidP="00D33A6F">
            <w:r w:rsidRPr="00256E2B">
              <w:t>No</w:t>
            </w:r>
            <w:r>
              <w:t xml:space="preserve">  </w:t>
            </w:r>
            <w:sdt>
              <w:sdtPr>
                <w:id w:val="1310821765"/>
                <w14:checkbox>
                  <w14:checked w14:val="0"/>
                  <w14:checkedState w14:val="2612" w14:font="MS Gothic"/>
                  <w14:uncheckedState w14:val="2610" w14:font="MS Gothic"/>
                </w14:checkbox>
              </w:sdtPr>
              <w:sdtEndPr/>
              <w:sdtContent>
                <w:r w:rsidR="004F7726">
                  <w:rPr>
                    <w:rFonts w:ascii="MS Gothic" w:eastAsia="MS Gothic" w:hAnsi="MS Gothic" w:hint="eastAsia"/>
                  </w:rPr>
                  <w:t>☐</w:t>
                </w:r>
              </w:sdtContent>
            </w:sdt>
          </w:p>
        </w:tc>
      </w:tr>
      <w:tr w:rsidR="00F901CD" w:rsidRPr="00047B33" w14:paraId="28E75045"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EBAACA" w14:textId="77777777" w:rsidR="00F901CD" w:rsidRPr="00047B33" w:rsidRDefault="00F901CD" w:rsidP="00697C56">
            <w:pPr>
              <w:spacing w:line="276" w:lineRule="auto"/>
            </w:pPr>
            <w:r w:rsidRPr="00047B33">
              <w:lastRenderedPageBreak/>
              <w:t xml:space="preserve">If YES, </w:t>
            </w:r>
            <w:r w:rsidR="00C17677">
              <w:t xml:space="preserve">please </w:t>
            </w:r>
            <w:r w:rsidRPr="00047B33">
              <w:t>give details:</w:t>
            </w:r>
          </w:p>
        </w:tc>
        <w:sdt>
          <w:sdtPr>
            <w:id w:val="2141067748"/>
            <w:placeholder>
              <w:docPart w:val="DefaultPlaceholder_-1854013440"/>
            </w:placeholder>
            <w:showingPlcHdr/>
          </w:sdtPr>
          <w:sdtEnd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3703D3F6" w14:textId="77777777" w:rsidR="00F901CD" w:rsidRPr="00047B33" w:rsidRDefault="00D33A6F" w:rsidP="00256E2B">
                <w:r w:rsidRPr="007F7229">
                  <w:rPr>
                    <w:rStyle w:val="PlaceholderText"/>
                  </w:rPr>
                  <w:t>Click or tap here to enter text.</w:t>
                </w:r>
              </w:p>
            </w:tc>
          </w:sdtContent>
        </w:sdt>
      </w:tr>
      <w:tr w:rsidR="00F901CD" w:rsidRPr="00047B33" w14:paraId="776CB5D2" w14:textId="77777777" w:rsidTr="00697C56">
        <w:tc>
          <w:tcPr>
            <w:tcW w:w="11165" w:type="dxa"/>
            <w:gridSpan w:val="31"/>
            <w:tcBorders>
              <w:top w:val="single" w:sz="4" w:space="0" w:color="auto"/>
            </w:tcBorders>
            <w:shd w:val="clear" w:color="auto" w:fill="9CC2E5"/>
            <w:vAlign w:val="center"/>
          </w:tcPr>
          <w:p w14:paraId="4CFF40FB" w14:textId="77777777" w:rsidR="00F901CD" w:rsidRPr="00047B33" w:rsidRDefault="00F901CD" w:rsidP="00F901CD">
            <w:r w:rsidRPr="00047B33">
              <w:rPr>
                <w:b/>
                <w:color w:val="FFFFFF"/>
                <w:sz w:val="32"/>
                <w:szCs w:val="32"/>
              </w:rPr>
              <w:t>Health</w:t>
            </w:r>
          </w:p>
        </w:tc>
      </w:tr>
      <w:tr w:rsidR="00F901CD" w:rsidRPr="00047B33" w14:paraId="2463107C"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8834EC" w14:textId="77777777" w:rsidR="00F901CD" w:rsidRPr="00047B33" w:rsidRDefault="00F901CD" w:rsidP="00697C56">
            <w:pPr>
              <w:spacing w:line="276" w:lineRule="auto"/>
            </w:pPr>
            <w:r w:rsidRPr="00047B33">
              <w:t>Please note that you may be required to complete a medical questionnaire.</w:t>
            </w:r>
          </w:p>
        </w:tc>
      </w:tr>
    </w:tbl>
    <w:p w14:paraId="077C3B38" w14:textId="77777777" w:rsidR="00754A03" w:rsidRDefault="00754A03" w:rsidP="00AA7521"/>
    <w:sectPr w:rsidR="00754A03" w:rsidSect="00FB6130">
      <w:headerReference w:type="default" r:id="rId13"/>
      <w:footerReference w:type="default" r:id="rId14"/>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5F83" w14:textId="77777777" w:rsidR="002F74BD" w:rsidRDefault="002F74BD" w:rsidP="00820322">
      <w:r>
        <w:separator/>
      </w:r>
    </w:p>
  </w:endnote>
  <w:endnote w:type="continuationSeparator" w:id="0">
    <w:p w14:paraId="5BAB7EE2" w14:textId="77777777" w:rsidR="002F74BD" w:rsidRDefault="002F74BD"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8978" w14:textId="77777777" w:rsidR="002F74BD" w:rsidRDefault="002F74BD" w:rsidP="00820322">
      <w:r>
        <w:separator/>
      </w:r>
    </w:p>
  </w:footnote>
  <w:footnote w:type="continuationSeparator" w:id="0">
    <w:p w14:paraId="71067583" w14:textId="77777777" w:rsidR="002F74BD" w:rsidRDefault="002F74BD"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73E8"/>
    <w:rsid w:val="00162BBF"/>
    <w:rsid w:val="001664DD"/>
    <w:rsid w:val="001674D5"/>
    <w:rsid w:val="001745C8"/>
    <w:rsid w:val="00175B54"/>
    <w:rsid w:val="001A7DB4"/>
    <w:rsid w:val="001B1325"/>
    <w:rsid w:val="001B1E7F"/>
    <w:rsid w:val="001C0F74"/>
    <w:rsid w:val="001C2E4B"/>
    <w:rsid w:val="001D114D"/>
    <w:rsid w:val="001E3906"/>
    <w:rsid w:val="001E45F2"/>
    <w:rsid w:val="001F55A2"/>
    <w:rsid w:val="00215B73"/>
    <w:rsid w:val="00222D4B"/>
    <w:rsid w:val="002255A2"/>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6200"/>
    <w:rsid w:val="00645961"/>
    <w:rsid w:val="00663CF2"/>
    <w:rsid w:val="00663F66"/>
    <w:rsid w:val="006644E8"/>
    <w:rsid w:val="00687598"/>
    <w:rsid w:val="00687DB4"/>
    <w:rsid w:val="00697C56"/>
    <w:rsid w:val="006A0617"/>
    <w:rsid w:val="006A1C03"/>
    <w:rsid w:val="006B087C"/>
    <w:rsid w:val="006C52F7"/>
    <w:rsid w:val="006D1428"/>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C18DF"/>
    <w:rsid w:val="008C723E"/>
    <w:rsid w:val="008D240C"/>
    <w:rsid w:val="00902C35"/>
    <w:rsid w:val="0090491B"/>
    <w:rsid w:val="0091044B"/>
    <w:rsid w:val="0092039C"/>
    <w:rsid w:val="00920F4D"/>
    <w:rsid w:val="009212D2"/>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A12789"/>
    <w:rsid w:val="00A14779"/>
    <w:rsid w:val="00A306DA"/>
    <w:rsid w:val="00A32B94"/>
    <w:rsid w:val="00A345E6"/>
    <w:rsid w:val="00A52820"/>
    <w:rsid w:val="00A57717"/>
    <w:rsid w:val="00A61FF8"/>
    <w:rsid w:val="00A66850"/>
    <w:rsid w:val="00A6706E"/>
    <w:rsid w:val="00A71C83"/>
    <w:rsid w:val="00A73A86"/>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1156"/>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ustervacancies@beckfootthornt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E4CEA4-8859-4A76-9A55-CA9F3A32E5C7}"/>
      </w:docPartPr>
      <w:docPartBody>
        <w:p w:rsidR="00A749B5" w:rsidRDefault="00A749B5">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2E03EA"/>
    <w:rsid w:val="00611AF2"/>
    <w:rsid w:val="00A27044"/>
    <w:rsid w:val="00A603CD"/>
    <w:rsid w:val="00A749B5"/>
    <w:rsid w:val="00D7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9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A19642D7D7BA4CA244D433B43DC4D0" ma:contentTypeVersion="16" ma:contentTypeDescription="Create a new document." ma:contentTypeScope="" ma:versionID="b7903ba874fa6fe834ed0211e92c9e51">
  <xsd:schema xmlns:xsd="http://www.w3.org/2001/XMLSchema" xmlns:xs="http://www.w3.org/2001/XMLSchema" xmlns:p="http://schemas.microsoft.com/office/2006/metadata/properties" xmlns:ns2="91f1e849-1bea-4f10-9063-6d64e302986e" xmlns:ns3="f2e3698b-d3d8-4b72-a67d-81c7e03612b0" targetNamespace="http://schemas.microsoft.com/office/2006/metadata/properties" ma:root="true" ma:fieldsID="e042eb15b90a1d2539546bd6f219798c" ns2:_="" ns3:_="">
    <xsd:import namespace="91f1e849-1bea-4f10-9063-6d64e302986e"/>
    <xsd:import namespace="f2e3698b-d3d8-4b72-a67d-81c7e0361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e849-1bea-4f10-9063-6d64e302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3698b-d3d8-4b72-a67d-81c7e0361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2784ab-4c25-4d2d-b6dc-df0bf0cd252e}" ma:internalName="TaxCatchAll" ma:showField="CatchAllData" ma:web="f2e3698b-d3d8-4b72-a67d-81c7e036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1e849-1bea-4f10-9063-6d64e302986e">
      <Terms xmlns="http://schemas.microsoft.com/office/infopath/2007/PartnerControls"/>
    </lcf76f155ced4ddcb4097134ff3c332f>
    <TaxCatchAll xmlns="f2e3698b-d3d8-4b72-a67d-81c7e03612b0" xsi:nil="true"/>
  </documentManagement>
</p:properties>
</file>

<file path=customXml/itemProps1.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customXml/itemProps2.xml><?xml version="1.0" encoding="utf-8"?>
<ds:datastoreItem xmlns:ds="http://schemas.openxmlformats.org/officeDocument/2006/customXml" ds:itemID="{D7A83DE9-8E73-4BBA-9806-CD16E7644C08}"/>
</file>

<file path=customXml/itemProps3.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4.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e4b8c398-7322-4b3d-a5e9-7e01c1effb4c"/>
    <ds:schemaRef ds:uri="d781a249-8fb5-4351-8ed3-2d95fec1b0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7</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Lisa Wade</cp:lastModifiedBy>
  <cp:revision>2</cp:revision>
  <cp:lastPrinted>2023-01-16T18:48:00Z</cp:lastPrinted>
  <dcterms:created xsi:type="dcterms:W3CDTF">2023-02-21T15:25:00Z</dcterms:created>
  <dcterms:modified xsi:type="dcterms:W3CDTF">2023-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9642D7D7BA4CA244D433B43DC4D0</vt:lpwstr>
  </property>
  <property fmtid="{D5CDD505-2E9C-101B-9397-08002B2CF9AE}" pid="3" name="Order">
    <vt:r8>120000</vt:r8>
  </property>
  <property fmtid="{D5CDD505-2E9C-101B-9397-08002B2CF9AE}" pid="4" name="MediaServiceImageTags">
    <vt:lpwstr/>
  </property>
</Properties>
</file>